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4A" w:rsidRDefault="0044644A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6AAB" w:rsidRDefault="00E16AAB" w:rsidP="0019498C">
      <w:pPr>
        <w:spacing w:after="0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4C3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360045</wp:posOffset>
            </wp:positionV>
            <wp:extent cx="1457325" cy="1085850"/>
            <wp:effectExtent l="19050" t="0" r="9525" b="0"/>
            <wp:wrapSquare wrapText="bothSides"/>
            <wp:docPr id="7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31" w:rsidRDefault="004C4C31" w:rsidP="004C4C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rPr>
          <w:rFonts w:ascii="Times New Roman" w:hAnsi="Times New Roman"/>
          <w:sz w:val="24"/>
          <w:szCs w:val="24"/>
        </w:rPr>
      </w:pPr>
    </w:p>
    <w:p w:rsidR="004C4C31" w:rsidRPr="00F5738A" w:rsidRDefault="004C4C31" w:rsidP="004C4C3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F5738A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F5738A">
        <w:rPr>
          <w:rFonts w:ascii="Times New Roman" w:hAnsi="Times New Roman"/>
          <w:b/>
          <w:sz w:val="24"/>
          <w:szCs w:val="24"/>
        </w:rPr>
        <w:t>TY OF SCIENCE AND TECHNOLOGY</w:t>
      </w:r>
    </w:p>
    <w:p w:rsidR="004C4C31" w:rsidRPr="00F5738A" w:rsidRDefault="004C4C31" w:rsidP="004C4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38A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F5738A">
        <w:rPr>
          <w:rFonts w:ascii="Times New Roman" w:hAnsi="Times New Roman"/>
          <w:b/>
          <w:sz w:val="24"/>
          <w:szCs w:val="24"/>
        </w:rPr>
        <w:t xml:space="preserve">  </w:t>
      </w:r>
    </w:p>
    <w:p w:rsidR="004C4C31" w:rsidRPr="00F5738A" w:rsidRDefault="004C4C31" w:rsidP="004C4C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8A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4C4C31" w:rsidRPr="00F5738A" w:rsidRDefault="004C4C31" w:rsidP="004C4C3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</w:t>
      </w:r>
      <w:r w:rsidRPr="00F5738A">
        <w:rPr>
          <w:rFonts w:ascii="Times New Roman" w:hAnsi="Times New Roman"/>
          <w:b/>
          <w:sz w:val="24"/>
          <w:szCs w:val="24"/>
        </w:rPr>
        <w:t xml:space="preserve"> (2016 </w:t>
      </w:r>
      <w:r>
        <w:rPr>
          <w:rFonts w:ascii="Times New Roman" w:hAnsi="Times New Roman"/>
          <w:b/>
          <w:sz w:val="24"/>
          <w:szCs w:val="24"/>
        </w:rPr>
        <w:t xml:space="preserve">JANUARY </w:t>
      </w:r>
      <w:r w:rsidRPr="00F5738A">
        <w:rPr>
          <w:rFonts w:ascii="Times New Roman" w:hAnsi="Times New Roman"/>
          <w:b/>
          <w:sz w:val="24"/>
          <w:szCs w:val="24"/>
        </w:rPr>
        <w:t>GROUP) REGULAR 2016/2017 ACADEMIC YEAR</w:t>
      </w:r>
    </w:p>
    <w:p w:rsidR="004C4C31" w:rsidRPr="0078525A" w:rsidRDefault="004C4C31" w:rsidP="004C4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25A">
        <w:rPr>
          <w:rFonts w:ascii="Times New Roman" w:hAnsi="Times New Roman"/>
          <w:b/>
          <w:sz w:val="24"/>
          <w:szCs w:val="24"/>
        </w:rPr>
        <w:t xml:space="preserve"> PASS LIST</w:t>
      </w:r>
    </w:p>
    <w:p w:rsidR="004C4C31" w:rsidRDefault="004C4C31" w:rsidP="004C4C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42DF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FIFTEEN (15</w:t>
      </w:r>
      <w:r w:rsidRPr="00ED3826">
        <w:rPr>
          <w:rFonts w:ascii="Times New Roman" w:hAnsi="Times New Roman"/>
          <w:b/>
          <w:sz w:val="24"/>
          <w:szCs w:val="24"/>
        </w:rPr>
        <w:t>)</w:t>
      </w:r>
      <w:r w:rsidRPr="00CD42DF">
        <w:rPr>
          <w:rFonts w:ascii="Times New Roman" w:hAnsi="Times New Roman"/>
          <w:sz w:val="24"/>
          <w:szCs w:val="24"/>
        </w:rPr>
        <w:t xml:space="preserve"> candidates </w:t>
      </w:r>
      <w:r w:rsidRPr="00D81917">
        <w:rPr>
          <w:rFonts w:ascii="Times New Roman" w:hAnsi="Times New Roman"/>
          <w:b/>
          <w:sz w:val="24"/>
          <w:szCs w:val="24"/>
        </w:rPr>
        <w:t>SATISFIED</w:t>
      </w:r>
      <w:r w:rsidRPr="00CD42DF">
        <w:rPr>
          <w:rFonts w:ascii="Times New Roman" w:hAnsi="Times New Roman"/>
          <w:sz w:val="24"/>
          <w:szCs w:val="24"/>
        </w:rPr>
        <w:t xml:space="preserve"> the School of Spatial Planning &amp; Natural Resource Management Board of Examiners </w:t>
      </w:r>
      <w:r w:rsidR="00F50E1E" w:rsidRPr="00CD42DF">
        <w:rPr>
          <w:rFonts w:ascii="Times New Roman" w:hAnsi="Times New Roman"/>
          <w:sz w:val="24"/>
          <w:szCs w:val="24"/>
        </w:rPr>
        <w:t xml:space="preserve">in </w:t>
      </w:r>
      <w:r w:rsidR="00F50E1E">
        <w:rPr>
          <w:rFonts w:ascii="Times New Roman" w:hAnsi="Times New Roman"/>
          <w:b/>
          <w:sz w:val="24"/>
          <w:szCs w:val="24"/>
        </w:rPr>
        <w:t>YEAR</w:t>
      </w:r>
      <w:r w:rsidR="000738A4">
        <w:rPr>
          <w:rFonts w:ascii="Times New Roman" w:hAnsi="Times New Roman"/>
          <w:b/>
          <w:sz w:val="24"/>
          <w:szCs w:val="24"/>
        </w:rPr>
        <w:t xml:space="preserve"> TWO</w:t>
      </w:r>
      <w:r w:rsidRPr="00230E26">
        <w:rPr>
          <w:rFonts w:ascii="Times New Roman" w:hAnsi="Times New Roman"/>
          <w:b/>
          <w:sz w:val="24"/>
          <w:szCs w:val="24"/>
        </w:rPr>
        <w:t xml:space="preserve"> SEMESTER</w:t>
      </w:r>
      <w:r w:rsidRPr="000738A4">
        <w:rPr>
          <w:rFonts w:ascii="Times New Roman" w:hAnsi="Times New Roman"/>
          <w:b/>
          <w:sz w:val="24"/>
          <w:szCs w:val="24"/>
        </w:rPr>
        <w:t xml:space="preserve"> </w:t>
      </w:r>
      <w:r w:rsidR="000738A4" w:rsidRPr="000738A4">
        <w:rPr>
          <w:rFonts w:ascii="Times New Roman" w:hAnsi="Times New Roman"/>
          <w:b/>
          <w:sz w:val="24"/>
          <w:szCs w:val="24"/>
        </w:rPr>
        <w:t>ONE</w:t>
      </w:r>
      <w:r w:rsidR="000738A4">
        <w:rPr>
          <w:rFonts w:ascii="Times New Roman" w:hAnsi="Times New Roman"/>
          <w:sz w:val="24"/>
          <w:szCs w:val="24"/>
        </w:rPr>
        <w:t xml:space="preserve"> </w:t>
      </w:r>
      <w:r w:rsidRPr="00CD42DF">
        <w:rPr>
          <w:rFonts w:ascii="Times New Roman" w:hAnsi="Times New Roman"/>
          <w:sz w:val="24"/>
          <w:szCs w:val="24"/>
        </w:rPr>
        <w:t>University Examinations</w:t>
      </w:r>
      <w:r>
        <w:rPr>
          <w:rFonts w:ascii="Times New Roman" w:hAnsi="Times New Roman"/>
          <w:sz w:val="24"/>
          <w:szCs w:val="24"/>
        </w:rPr>
        <w:t>.</w:t>
      </w:r>
      <w:r w:rsidRPr="00CD42DF">
        <w:rPr>
          <w:rFonts w:ascii="Times New Roman" w:hAnsi="Times New Roman"/>
          <w:sz w:val="24"/>
          <w:szCs w:val="24"/>
        </w:rPr>
        <w:t xml:space="preserve"> </w:t>
      </w:r>
    </w:p>
    <w:p w:rsidR="004C4C31" w:rsidRDefault="004C4C31" w:rsidP="004C4C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CHELOR OF SCIENCE IN </w:t>
      </w:r>
      <w:r w:rsidRPr="0062487A">
        <w:rPr>
          <w:rFonts w:ascii="Times New Roman" w:hAnsi="Times New Roman"/>
          <w:b/>
          <w:sz w:val="24"/>
          <w:szCs w:val="24"/>
        </w:rPr>
        <w:t>WATER RESOURCES AND ENVIRONMENTAL MANAGEMENT</w:t>
      </w:r>
    </w:p>
    <w:p w:rsidR="00307C03" w:rsidRDefault="00307C03" w:rsidP="004C4C3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2670" w:type="dxa"/>
        <w:tblInd w:w="103" w:type="dxa"/>
        <w:tblLook w:val="04A0" w:firstRow="1" w:lastRow="0" w:firstColumn="1" w:lastColumn="0" w:noHBand="0" w:noVBand="1"/>
      </w:tblPr>
      <w:tblGrid>
        <w:gridCol w:w="830"/>
        <w:gridCol w:w="1840"/>
      </w:tblGrid>
      <w:tr w:rsidR="0090215A" w:rsidRPr="00307C03" w:rsidTr="0090215A">
        <w:trPr>
          <w:trHeight w:val="387"/>
        </w:trPr>
        <w:tc>
          <w:tcPr>
            <w:tcW w:w="830" w:type="dxa"/>
            <w:shd w:val="clear" w:color="auto" w:fill="auto"/>
            <w:noWrap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SNO.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</w:tr>
      <w:tr w:rsidR="0090215A" w:rsidRPr="00307C03" w:rsidTr="0090215A">
        <w:trPr>
          <w:trHeight w:val="46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0927/2014</w:t>
            </w:r>
          </w:p>
        </w:tc>
      </w:tr>
      <w:tr w:rsidR="0090215A" w:rsidRPr="00307C03" w:rsidTr="0090215A">
        <w:trPr>
          <w:trHeight w:val="43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08/2016</w:t>
            </w:r>
          </w:p>
        </w:tc>
      </w:tr>
      <w:tr w:rsidR="0090215A" w:rsidRPr="00307C03" w:rsidTr="0090215A">
        <w:trPr>
          <w:trHeight w:val="48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23/2016</w:t>
            </w:r>
          </w:p>
        </w:tc>
      </w:tr>
      <w:tr w:rsidR="0090215A" w:rsidRPr="00307C03" w:rsidTr="0090215A">
        <w:trPr>
          <w:trHeight w:val="45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26/2016</w:t>
            </w:r>
          </w:p>
        </w:tc>
      </w:tr>
      <w:tr w:rsidR="0090215A" w:rsidRPr="00307C03" w:rsidTr="0090215A">
        <w:trPr>
          <w:trHeight w:val="49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28/2016</w:t>
            </w:r>
          </w:p>
        </w:tc>
      </w:tr>
      <w:tr w:rsidR="0090215A" w:rsidRPr="00307C03" w:rsidTr="0090215A">
        <w:trPr>
          <w:trHeight w:val="46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44/2016</w:t>
            </w:r>
          </w:p>
        </w:tc>
      </w:tr>
      <w:tr w:rsidR="0090215A" w:rsidRPr="00307C03" w:rsidTr="0090215A">
        <w:trPr>
          <w:trHeight w:val="45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45/2016</w:t>
            </w:r>
          </w:p>
        </w:tc>
      </w:tr>
      <w:tr w:rsidR="0090215A" w:rsidRPr="00307C03" w:rsidTr="0090215A">
        <w:trPr>
          <w:trHeight w:val="42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46/2016</w:t>
            </w:r>
          </w:p>
        </w:tc>
      </w:tr>
      <w:tr w:rsidR="0090215A" w:rsidRPr="00307C03" w:rsidTr="0090215A">
        <w:trPr>
          <w:trHeight w:val="43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48/2016</w:t>
            </w:r>
          </w:p>
        </w:tc>
      </w:tr>
      <w:tr w:rsidR="0090215A" w:rsidRPr="00307C03" w:rsidTr="0090215A">
        <w:trPr>
          <w:trHeight w:val="49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53/2016</w:t>
            </w:r>
          </w:p>
        </w:tc>
      </w:tr>
      <w:tr w:rsidR="0090215A" w:rsidRPr="00307C03" w:rsidTr="0090215A">
        <w:trPr>
          <w:trHeight w:val="49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55/2016</w:t>
            </w:r>
          </w:p>
        </w:tc>
      </w:tr>
      <w:tr w:rsidR="0090215A" w:rsidRPr="00307C03" w:rsidTr="0090215A">
        <w:trPr>
          <w:trHeight w:val="49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63/2016</w:t>
            </w:r>
          </w:p>
        </w:tc>
      </w:tr>
      <w:tr w:rsidR="0090215A" w:rsidRPr="00307C03" w:rsidTr="0090215A">
        <w:trPr>
          <w:trHeight w:val="387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902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5A" w:rsidRPr="00307C03" w:rsidTr="0090215A">
        <w:trPr>
          <w:trHeight w:val="40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5A" w:rsidRPr="00307C03" w:rsidTr="0090215A">
        <w:trPr>
          <w:trHeight w:val="36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6B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30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215A" w:rsidRDefault="0090215A" w:rsidP="0090215A">
      <w:pPr>
        <w:spacing w:after="0"/>
        <w:rPr>
          <w:rFonts w:ascii="Times New Roman" w:hAnsi="Times New Roman"/>
          <w:sz w:val="24"/>
          <w:szCs w:val="24"/>
        </w:rPr>
      </w:pPr>
    </w:p>
    <w:p w:rsidR="0090215A" w:rsidRDefault="0090215A" w:rsidP="0090215A">
      <w:pPr>
        <w:spacing w:after="0"/>
        <w:rPr>
          <w:rFonts w:ascii="Times New Roman" w:hAnsi="Times New Roman"/>
          <w:sz w:val="24"/>
          <w:szCs w:val="24"/>
        </w:rPr>
      </w:pPr>
    </w:p>
    <w:p w:rsidR="0090215A" w:rsidRDefault="0090215A" w:rsidP="0090215A">
      <w:pPr>
        <w:spacing w:after="0"/>
        <w:rPr>
          <w:rFonts w:ascii="Times New Roman" w:hAnsi="Times New Roman"/>
          <w:sz w:val="24"/>
          <w:szCs w:val="24"/>
        </w:rPr>
      </w:pPr>
    </w:p>
    <w:p w:rsidR="0090215A" w:rsidRDefault="0090215A" w:rsidP="0090215A">
      <w:pPr>
        <w:spacing w:after="0"/>
        <w:rPr>
          <w:rFonts w:ascii="Times New Roman" w:hAnsi="Times New Roman"/>
          <w:sz w:val="24"/>
          <w:szCs w:val="24"/>
        </w:rPr>
      </w:pPr>
    </w:p>
    <w:p w:rsidR="0090215A" w:rsidRDefault="0090215A" w:rsidP="0090215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2670" w:type="dxa"/>
        <w:tblInd w:w="103" w:type="dxa"/>
        <w:tblLook w:val="04A0" w:firstRow="1" w:lastRow="0" w:firstColumn="1" w:lastColumn="0" w:noHBand="0" w:noVBand="1"/>
      </w:tblPr>
      <w:tblGrid>
        <w:gridCol w:w="830"/>
        <w:gridCol w:w="1840"/>
      </w:tblGrid>
      <w:tr w:rsidR="0090215A" w:rsidRPr="00307C03" w:rsidTr="00D84316">
        <w:trPr>
          <w:trHeight w:val="387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D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D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65/2016</w:t>
            </w:r>
          </w:p>
        </w:tc>
      </w:tr>
      <w:tr w:rsidR="0090215A" w:rsidRPr="00307C03" w:rsidTr="00D84316">
        <w:trPr>
          <w:trHeight w:val="40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D8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D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867/2016</w:t>
            </w:r>
          </w:p>
        </w:tc>
      </w:tr>
      <w:tr w:rsidR="0090215A" w:rsidRPr="00307C03" w:rsidTr="00D84316">
        <w:trPr>
          <w:trHeight w:val="36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D8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0215A" w:rsidRPr="00307C03" w:rsidRDefault="0090215A" w:rsidP="00D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3046/2016</w:t>
            </w:r>
          </w:p>
        </w:tc>
      </w:tr>
    </w:tbl>
    <w:p w:rsidR="0090215A" w:rsidRDefault="0090215A" w:rsidP="0090215A">
      <w:pPr>
        <w:spacing w:after="0"/>
        <w:rPr>
          <w:rFonts w:ascii="Times New Roman" w:hAnsi="Times New Roman"/>
          <w:sz w:val="24"/>
          <w:szCs w:val="24"/>
        </w:rPr>
      </w:pPr>
    </w:p>
    <w:p w:rsidR="004C4C31" w:rsidRPr="00533DDF" w:rsidRDefault="004C4C31" w:rsidP="004C4C31">
      <w:pPr>
        <w:tabs>
          <w:tab w:val="left" w:pos="981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6CA4">
        <w:rPr>
          <w:rFonts w:ascii="Times New Roman" w:hAnsi="Times New Roman"/>
          <w:sz w:val="24"/>
          <w:szCs w:val="24"/>
        </w:rPr>
        <w:t xml:space="preserve">Approved during the </w:t>
      </w:r>
      <w:r w:rsidRPr="00AF6CA4">
        <w:rPr>
          <w:rFonts w:ascii="Times New Roman" w:hAnsi="Times New Roman"/>
          <w:noProof/>
          <w:sz w:val="24"/>
          <w:szCs w:val="24"/>
        </w:rPr>
        <w:t xml:space="preserve">School of Spatial Planning and Natural Resource Management </w:t>
      </w:r>
      <w:r w:rsidRPr="00AF6CA4"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of Examiners meeting held on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73E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7</w:t>
      </w:r>
      <w:r w:rsidRPr="00AF6CA4">
        <w:rPr>
          <w:rFonts w:ascii="Times New Roman" w:hAnsi="Times New Roman"/>
          <w:sz w:val="24"/>
          <w:szCs w:val="24"/>
        </w:rPr>
        <w:t>.</w:t>
      </w: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Dea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 xml:space="preserve">…………………………………………………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 xml:space="preserve">Chairman, Deans Committee…………………………..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4C4C31" w:rsidRDefault="004C4C31" w:rsidP="004C4C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Chairman, Senate…</w:t>
      </w:r>
      <w:r>
        <w:rPr>
          <w:rFonts w:ascii="Times New Roman" w:hAnsi="Times New Roman"/>
          <w:sz w:val="24"/>
          <w:szCs w:val="24"/>
        </w:rPr>
        <w:t>………………………………………Date………………………………</w:t>
      </w:r>
    </w:p>
    <w:p w:rsidR="004C4C31" w:rsidRDefault="004C4C31" w:rsidP="004C4C31">
      <w:pPr>
        <w:spacing w:after="0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1D8E" w:rsidRDefault="00131D8E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1D8E" w:rsidRDefault="00131D8E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1D8E" w:rsidRDefault="00131D8E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1DA" w:rsidRDefault="00A731DA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Default="004C4C31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53B7" w:rsidRDefault="006B53B7" w:rsidP="00627D1E">
      <w:pPr>
        <w:spacing w:after="0"/>
        <w:rPr>
          <w:rFonts w:ascii="Times New Roman" w:hAnsi="Times New Roman"/>
          <w:sz w:val="24"/>
          <w:szCs w:val="24"/>
        </w:rPr>
      </w:pPr>
    </w:p>
    <w:p w:rsidR="006C1D37" w:rsidRDefault="006C1D37" w:rsidP="006C1D37">
      <w:pPr>
        <w:spacing w:after="0"/>
        <w:rPr>
          <w:rFonts w:ascii="Times New Roman" w:hAnsi="Times New Roman"/>
          <w:sz w:val="24"/>
          <w:szCs w:val="24"/>
        </w:rPr>
      </w:pPr>
    </w:p>
    <w:p w:rsidR="006C1D37" w:rsidRDefault="006C1D37" w:rsidP="006C1D37">
      <w:pPr>
        <w:spacing w:after="0"/>
        <w:rPr>
          <w:rFonts w:ascii="Times New Roman" w:hAnsi="Times New Roman"/>
          <w:sz w:val="24"/>
          <w:szCs w:val="24"/>
        </w:rPr>
      </w:pPr>
      <w:r w:rsidRPr="006C1D3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207645</wp:posOffset>
            </wp:positionV>
            <wp:extent cx="1457325" cy="1085850"/>
            <wp:effectExtent l="19050" t="0" r="9525" b="0"/>
            <wp:wrapSquare wrapText="bothSides"/>
            <wp:docPr id="4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D37" w:rsidRDefault="006C1D37" w:rsidP="006C1D37">
      <w:pPr>
        <w:spacing w:after="0"/>
        <w:rPr>
          <w:rFonts w:ascii="Times New Roman" w:hAnsi="Times New Roman"/>
          <w:sz w:val="24"/>
          <w:szCs w:val="24"/>
        </w:rPr>
      </w:pPr>
    </w:p>
    <w:p w:rsidR="006C1D37" w:rsidRDefault="006C1D37" w:rsidP="006C1D37">
      <w:pPr>
        <w:spacing w:after="0"/>
        <w:rPr>
          <w:rFonts w:ascii="Times New Roman" w:hAnsi="Times New Roman"/>
          <w:sz w:val="24"/>
          <w:szCs w:val="24"/>
        </w:rPr>
      </w:pPr>
    </w:p>
    <w:p w:rsidR="006C1D37" w:rsidRDefault="006C1D37" w:rsidP="006C1D37">
      <w:pPr>
        <w:spacing w:after="0"/>
        <w:rPr>
          <w:rFonts w:ascii="Times New Roman" w:hAnsi="Times New Roman"/>
          <w:sz w:val="24"/>
          <w:szCs w:val="24"/>
        </w:rPr>
      </w:pPr>
    </w:p>
    <w:p w:rsidR="006C1D37" w:rsidRDefault="006C1D37" w:rsidP="006C1D37">
      <w:pPr>
        <w:spacing w:after="0"/>
        <w:rPr>
          <w:rFonts w:ascii="Times New Roman" w:hAnsi="Times New Roman"/>
          <w:sz w:val="24"/>
          <w:szCs w:val="24"/>
        </w:rPr>
      </w:pPr>
    </w:p>
    <w:p w:rsidR="006C1D37" w:rsidRPr="005C1263" w:rsidRDefault="006C1D37" w:rsidP="006C1D37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C1263">
        <w:rPr>
          <w:rFonts w:ascii="Times New Roman" w:hAnsi="Times New Roman"/>
          <w:b/>
          <w:sz w:val="24"/>
          <w:szCs w:val="24"/>
        </w:rPr>
        <w:t xml:space="preserve">       JARAMOGI OGINGA ODINGA </w:t>
      </w:r>
      <w:r>
        <w:rPr>
          <w:rFonts w:ascii="Times New Roman" w:hAnsi="Times New Roman"/>
          <w:b/>
          <w:sz w:val="24"/>
          <w:szCs w:val="24"/>
        </w:rPr>
        <w:t>UNIVER</w:t>
      </w:r>
      <w:r w:rsidRPr="005C126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5C1263">
        <w:rPr>
          <w:rFonts w:ascii="Times New Roman" w:hAnsi="Times New Roman"/>
          <w:b/>
          <w:sz w:val="24"/>
          <w:szCs w:val="24"/>
        </w:rPr>
        <w:t>TY OF SCIENCE AND TECHNOLOGY</w:t>
      </w:r>
    </w:p>
    <w:p w:rsidR="006C1D37" w:rsidRPr="005C1263" w:rsidRDefault="006C1D37" w:rsidP="006C1D3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263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5C1263">
        <w:rPr>
          <w:rFonts w:ascii="Times New Roman" w:hAnsi="Times New Roman"/>
          <w:b/>
          <w:sz w:val="24"/>
          <w:szCs w:val="24"/>
        </w:rPr>
        <w:t xml:space="preserve">  </w:t>
      </w:r>
    </w:p>
    <w:p w:rsidR="006C1D37" w:rsidRPr="005C1263" w:rsidRDefault="006C1D37" w:rsidP="006C1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263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6C1D37" w:rsidRPr="005C1263" w:rsidRDefault="00FA3D1C" w:rsidP="006C1D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</w:t>
      </w:r>
      <w:r w:rsidRPr="005C1263">
        <w:rPr>
          <w:rFonts w:ascii="Times New Roman" w:hAnsi="Times New Roman"/>
          <w:b/>
          <w:sz w:val="24"/>
          <w:szCs w:val="24"/>
        </w:rPr>
        <w:t xml:space="preserve"> (</w:t>
      </w:r>
      <w:r w:rsidR="006C1D37" w:rsidRPr="005C1263">
        <w:rPr>
          <w:rFonts w:ascii="Times New Roman" w:hAnsi="Times New Roman"/>
          <w:b/>
          <w:sz w:val="24"/>
          <w:szCs w:val="24"/>
        </w:rPr>
        <w:t xml:space="preserve">2016 </w:t>
      </w:r>
      <w:r w:rsidR="006C1D37">
        <w:rPr>
          <w:rFonts w:ascii="Times New Roman" w:hAnsi="Times New Roman"/>
          <w:b/>
          <w:sz w:val="24"/>
          <w:szCs w:val="24"/>
        </w:rPr>
        <w:t xml:space="preserve">JANUARY </w:t>
      </w:r>
      <w:r w:rsidR="006C1D37" w:rsidRPr="005C1263">
        <w:rPr>
          <w:rFonts w:ascii="Times New Roman" w:hAnsi="Times New Roman"/>
          <w:b/>
          <w:sz w:val="24"/>
          <w:szCs w:val="24"/>
        </w:rPr>
        <w:t>GROUP) REGULAR 2016/2017 ACADEMIC YEAR</w:t>
      </w:r>
    </w:p>
    <w:p w:rsidR="006C1D37" w:rsidRPr="008E4A14" w:rsidRDefault="006C1D37" w:rsidP="006C1D3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</w:t>
      </w:r>
      <w:r w:rsidRPr="008E4A14">
        <w:rPr>
          <w:rFonts w:ascii="Times New Roman" w:hAnsi="Times New Roman"/>
          <w:b/>
          <w:sz w:val="24"/>
          <w:szCs w:val="24"/>
        </w:rPr>
        <w:t xml:space="preserve"> LIST</w:t>
      </w:r>
    </w:p>
    <w:p w:rsidR="006C1D37" w:rsidRDefault="006C1D37" w:rsidP="006C1D37">
      <w:pPr>
        <w:jc w:val="both"/>
        <w:rPr>
          <w:rFonts w:ascii="Times New Roman" w:hAnsi="Times New Roman"/>
          <w:sz w:val="24"/>
          <w:szCs w:val="24"/>
        </w:rPr>
      </w:pPr>
      <w:r w:rsidRPr="0085410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ONE (1</w:t>
      </w:r>
      <w:r w:rsidRPr="0085410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</w:t>
      </w:r>
      <w:r w:rsidRPr="00854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AILED </w:t>
      </w:r>
      <w:r w:rsidRPr="00A131B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 xml:space="preserve"> SATISFY </w:t>
      </w:r>
      <w:r w:rsidRPr="00854100">
        <w:rPr>
          <w:rFonts w:ascii="Times New Roman" w:hAnsi="Times New Roman"/>
          <w:sz w:val="24"/>
          <w:szCs w:val="24"/>
        </w:rPr>
        <w:t>the School of Spatial Planning &amp; Natural Resource Management Board of Examiners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10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0E1E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b/>
          <w:sz w:val="24"/>
          <w:szCs w:val="24"/>
        </w:rPr>
        <w:t xml:space="preserve"> SEMESTER </w:t>
      </w:r>
      <w:r w:rsidR="00F50E1E">
        <w:rPr>
          <w:rFonts w:ascii="Times New Roman" w:hAnsi="Times New Roman"/>
          <w:b/>
          <w:sz w:val="24"/>
          <w:szCs w:val="24"/>
        </w:rPr>
        <w:t xml:space="preserve">ONE </w:t>
      </w:r>
      <w:r w:rsidRPr="00854100">
        <w:rPr>
          <w:rFonts w:ascii="Times New Roman" w:hAnsi="Times New Roman"/>
          <w:sz w:val="24"/>
          <w:szCs w:val="24"/>
        </w:rPr>
        <w:t>University Examination</w:t>
      </w:r>
      <w:r>
        <w:rPr>
          <w:rFonts w:ascii="Times New Roman" w:hAnsi="Times New Roman"/>
          <w:sz w:val="24"/>
          <w:szCs w:val="24"/>
        </w:rPr>
        <w:t>s.</w:t>
      </w:r>
      <w:r w:rsidRPr="00854100">
        <w:rPr>
          <w:rFonts w:ascii="Times New Roman" w:hAnsi="Times New Roman"/>
          <w:sz w:val="24"/>
          <w:szCs w:val="24"/>
        </w:rPr>
        <w:t xml:space="preserve"> </w:t>
      </w:r>
    </w:p>
    <w:p w:rsidR="00307C03" w:rsidRPr="006C1D37" w:rsidRDefault="006C1D37" w:rsidP="006C1D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SCIENCE IN</w:t>
      </w:r>
      <w:r w:rsidRPr="0062487A">
        <w:rPr>
          <w:rFonts w:ascii="Times New Roman" w:hAnsi="Times New Roman"/>
          <w:b/>
          <w:sz w:val="24"/>
          <w:szCs w:val="24"/>
        </w:rPr>
        <w:t xml:space="preserve"> WATER RESOURCES AND ENVIRONMENTAL MANAGEMENT</w:t>
      </w: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8555" w:type="dxa"/>
        <w:tblInd w:w="103" w:type="dxa"/>
        <w:tblLook w:val="04A0" w:firstRow="1" w:lastRow="0" w:firstColumn="1" w:lastColumn="0" w:noHBand="0" w:noVBand="1"/>
      </w:tblPr>
      <w:tblGrid>
        <w:gridCol w:w="830"/>
        <w:gridCol w:w="2505"/>
        <w:gridCol w:w="5220"/>
      </w:tblGrid>
      <w:tr w:rsidR="007C19EA" w:rsidRPr="00307C03" w:rsidTr="007C19EA">
        <w:trPr>
          <w:trHeight w:val="435"/>
        </w:trPr>
        <w:tc>
          <w:tcPr>
            <w:tcW w:w="830" w:type="dxa"/>
            <w:shd w:val="clear" w:color="auto" w:fill="auto"/>
            <w:noWrap/>
            <w:hideMark/>
          </w:tcPr>
          <w:p w:rsidR="007C19EA" w:rsidRPr="00307C03" w:rsidRDefault="007C19EA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SNO.</w:t>
            </w:r>
          </w:p>
        </w:tc>
        <w:tc>
          <w:tcPr>
            <w:tcW w:w="2505" w:type="dxa"/>
            <w:shd w:val="clear" w:color="auto" w:fill="auto"/>
            <w:noWrap/>
            <w:hideMark/>
          </w:tcPr>
          <w:p w:rsidR="007C19EA" w:rsidRPr="00307C03" w:rsidRDefault="007C19EA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  <w:tc>
          <w:tcPr>
            <w:tcW w:w="5220" w:type="dxa"/>
          </w:tcPr>
          <w:p w:rsidR="007C19EA" w:rsidRPr="00307C03" w:rsidRDefault="007C19EA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</w:tr>
      <w:tr w:rsidR="007C19EA" w:rsidRPr="00307C03" w:rsidTr="007C19EA">
        <w:trPr>
          <w:trHeight w:val="435"/>
        </w:trPr>
        <w:tc>
          <w:tcPr>
            <w:tcW w:w="830" w:type="dxa"/>
            <w:shd w:val="clear" w:color="auto" w:fill="auto"/>
            <w:noWrap/>
            <w:hideMark/>
          </w:tcPr>
          <w:p w:rsidR="007C19EA" w:rsidRPr="0063023A" w:rsidRDefault="007C19EA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5" w:type="dxa"/>
            <w:shd w:val="clear" w:color="auto" w:fill="auto"/>
            <w:noWrap/>
            <w:hideMark/>
          </w:tcPr>
          <w:p w:rsidR="007C19EA" w:rsidRPr="0063023A" w:rsidRDefault="007C19EA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231/1840/2016</w:t>
            </w:r>
          </w:p>
        </w:tc>
        <w:tc>
          <w:tcPr>
            <w:tcW w:w="5220" w:type="dxa"/>
          </w:tcPr>
          <w:p w:rsidR="007C19EA" w:rsidRPr="0063023A" w:rsidRDefault="007C19EA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4:Geographic Information System</w:t>
            </w:r>
          </w:p>
        </w:tc>
      </w:tr>
    </w:tbl>
    <w:p w:rsidR="00307C03" w:rsidRDefault="00307C03" w:rsidP="006C1D37">
      <w:pPr>
        <w:spacing w:after="0"/>
        <w:rPr>
          <w:rFonts w:ascii="Times New Roman" w:hAnsi="Times New Roman"/>
          <w:sz w:val="24"/>
          <w:szCs w:val="24"/>
        </w:rPr>
      </w:pPr>
    </w:p>
    <w:p w:rsidR="00307C03" w:rsidRDefault="00307C03" w:rsidP="00520A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4C31" w:rsidRPr="00533DDF" w:rsidRDefault="004C4C31" w:rsidP="004C4C31">
      <w:pPr>
        <w:tabs>
          <w:tab w:val="left" w:pos="981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6CA4">
        <w:rPr>
          <w:rFonts w:ascii="Times New Roman" w:hAnsi="Times New Roman"/>
          <w:sz w:val="24"/>
          <w:szCs w:val="24"/>
        </w:rPr>
        <w:t xml:space="preserve">Approved during the </w:t>
      </w:r>
      <w:r w:rsidRPr="00AF6CA4">
        <w:rPr>
          <w:rFonts w:ascii="Times New Roman" w:hAnsi="Times New Roman"/>
          <w:noProof/>
          <w:sz w:val="24"/>
          <w:szCs w:val="24"/>
        </w:rPr>
        <w:t xml:space="preserve">School of Spatial Planning and Natural Resource Management </w:t>
      </w:r>
      <w:r w:rsidRPr="00AF6CA4"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of Examiners meeting held on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73E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7</w:t>
      </w:r>
      <w:r w:rsidRPr="00AF6CA4">
        <w:rPr>
          <w:rFonts w:ascii="Times New Roman" w:hAnsi="Times New Roman"/>
          <w:sz w:val="24"/>
          <w:szCs w:val="24"/>
        </w:rPr>
        <w:t>.</w:t>
      </w: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Dea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 xml:space="preserve">…………………………………………………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 xml:space="preserve">Chairman, Deans Committee…………………………..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4C4C31" w:rsidRDefault="004C4C31" w:rsidP="004C4C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Chairman, Senate…</w:t>
      </w:r>
      <w:r>
        <w:rPr>
          <w:rFonts w:ascii="Times New Roman" w:hAnsi="Times New Roman"/>
          <w:sz w:val="24"/>
          <w:szCs w:val="24"/>
        </w:rPr>
        <w:t>………………………………………Date………………………………</w:t>
      </w:r>
    </w:p>
    <w:p w:rsidR="004C4C31" w:rsidRDefault="004C4C31" w:rsidP="004C4C31">
      <w:pPr>
        <w:spacing w:after="0"/>
        <w:rPr>
          <w:rFonts w:ascii="Times New Roman" w:hAnsi="Times New Roman"/>
          <w:sz w:val="24"/>
          <w:szCs w:val="24"/>
        </w:rPr>
      </w:pPr>
    </w:p>
    <w:p w:rsidR="004C4C31" w:rsidRDefault="004C4C31" w:rsidP="004C4C31">
      <w:pPr>
        <w:spacing w:after="0"/>
        <w:rPr>
          <w:rFonts w:ascii="Times New Roman" w:hAnsi="Times New Roman"/>
          <w:sz w:val="24"/>
          <w:szCs w:val="24"/>
        </w:rPr>
      </w:pPr>
    </w:p>
    <w:p w:rsidR="000362D8" w:rsidRDefault="000362D8" w:rsidP="002C0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2D8" w:rsidRDefault="000362D8" w:rsidP="002C0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2D8" w:rsidRDefault="000362D8" w:rsidP="002C0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D1E" w:rsidRDefault="00627D1E" w:rsidP="002C0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D1E" w:rsidRDefault="00627D1E" w:rsidP="002C0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171450</wp:posOffset>
            </wp:positionV>
            <wp:extent cx="1314450" cy="1085850"/>
            <wp:effectExtent l="19050" t="0" r="0" b="0"/>
            <wp:wrapSquare wrapText="bothSides"/>
            <wp:docPr id="2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D0" w:rsidRDefault="002C0CD0" w:rsidP="002C0C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CD0" w:rsidRDefault="002C0CD0" w:rsidP="002C0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CD0" w:rsidRPr="00894323" w:rsidRDefault="002C0CD0" w:rsidP="002C0CD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89432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894323">
        <w:rPr>
          <w:rFonts w:ascii="Times New Roman" w:hAnsi="Times New Roman"/>
          <w:b/>
          <w:sz w:val="24"/>
          <w:szCs w:val="24"/>
        </w:rPr>
        <w:t>TY OF SCIENCE AND TECHNOLOGY</w:t>
      </w:r>
    </w:p>
    <w:p w:rsidR="002C0CD0" w:rsidRPr="00894323" w:rsidRDefault="002C0CD0" w:rsidP="002C0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4323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894323">
        <w:rPr>
          <w:rFonts w:ascii="Times New Roman" w:hAnsi="Times New Roman"/>
          <w:b/>
          <w:sz w:val="24"/>
          <w:szCs w:val="24"/>
        </w:rPr>
        <w:t xml:space="preserve">  </w:t>
      </w:r>
    </w:p>
    <w:p w:rsidR="002C0CD0" w:rsidRDefault="002C0CD0" w:rsidP="002C0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CD0" w:rsidRPr="00894323" w:rsidRDefault="002C0CD0" w:rsidP="002C0CD0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4323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2C0CD0" w:rsidRPr="00894323" w:rsidRDefault="002C0CD0" w:rsidP="002C0C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</w:t>
      </w:r>
      <w:r w:rsidRPr="008943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15 GROUP) REGULAR 2016/2017</w:t>
      </w:r>
      <w:r w:rsidRPr="00894323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C0CD0" w:rsidRDefault="002C0CD0" w:rsidP="002C0C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323">
        <w:rPr>
          <w:rFonts w:ascii="Times New Roman" w:hAnsi="Times New Roman"/>
          <w:b/>
          <w:sz w:val="24"/>
          <w:szCs w:val="24"/>
        </w:rPr>
        <w:t xml:space="preserve"> PASS LIST</w:t>
      </w:r>
    </w:p>
    <w:p w:rsidR="002C0CD0" w:rsidRPr="00CD42DF" w:rsidRDefault="002C0CD0" w:rsidP="002C0CD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D42DF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EIGHTEEN (18</w:t>
      </w:r>
      <w:r w:rsidRPr="00ED3826">
        <w:rPr>
          <w:rFonts w:ascii="Times New Roman" w:hAnsi="Times New Roman"/>
          <w:b/>
          <w:sz w:val="24"/>
          <w:szCs w:val="24"/>
        </w:rPr>
        <w:t>)</w:t>
      </w:r>
      <w:r w:rsidRPr="00CD42DF">
        <w:rPr>
          <w:rFonts w:ascii="Times New Roman" w:hAnsi="Times New Roman"/>
          <w:sz w:val="24"/>
          <w:szCs w:val="24"/>
        </w:rPr>
        <w:t xml:space="preserve"> candidates </w:t>
      </w:r>
      <w:r w:rsidRPr="00D81917">
        <w:rPr>
          <w:rFonts w:ascii="Times New Roman" w:hAnsi="Times New Roman"/>
          <w:b/>
          <w:sz w:val="24"/>
          <w:szCs w:val="24"/>
        </w:rPr>
        <w:t>SATISFIED</w:t>
      </w:r>
      <w:r w:rsidRPr="00CD42DF">
        <w:rPr>
          <w:rFonts w:ascii="Times New Roman" w:hAnsi="Times New Roman"/>
          <w:sz w:val="24"/>
          <w:szCs w:val="24"/>
        </w:rPr>
        <w:t xml:space="preserve"> the School of Spatial Planning &amp; Natural Resource Management Board of Examiners </w:t>
      </w:r>
      <w:r w:rsidR="00A150EB" w:rsidRPr="00CD42DF">
        <w:rPr>
          <w:rFonts w:ascii="Times New Roman" w:hAnsi="Times New Roman"/>
          <w:sz w:val="24"/>
          <w:szCs w:val="24"/>
        </w:rPr>
        <w:t xml:space="preserve">in </w:t>
      </w:r>
      <w:r w:rsidR="00A150EB">
        <w:rPr>
          <w:rFonts w:ascii="Times New Roman" w:hAnsi="Times New Roman"/>
          <w:b/>
          <w:sz w:val="24"/>
          <w:szCs w:val="24"/>
        </w:rPr>
        <w:t xml:space="preserve">YEAR THREE </w:t>
      </w:r>
      <w:r w:rsidR="00A150EB" w:rsidRPr="00CD42DF">
        <w:rPr>
          <w:rFonts w:ascii="Times New Roman" w:hAnsi="Times New Roman"/>
          <w:sz w:val="24"/>
          <w:szCs w:val="24"/>
        </w:rPr>
        <w:t>University</w:t>
      </w:r>
      <w:r w:rsidRPr="00CD42DF">
        <w:rPr>
          <w:rFonts w:ascii="Times New Roman" w:hAnsi="Times New Roman"/>
          <w:sz w:val="24"/>
          <w:szCs w:val="24"/>
        </w:rPr>
        <w:t xml:space="preserve"> Examinations and are </w:t>
      </w:r>
      <w:r w:rsidRPr="00D81917">
        <w:rPr>
          <w:rFonts w:ascii="Times New Roman" w:hAnsi="Times New Roman"/>
          <w:b/>
          <w:sz w:val="24"/>
          <w:szCs w:val="24"/>
        </w:rPr>
        <w:t>RECOMMENDED</w:t>
      </w:r>
      <w:r w:rsidRPr="00CD42DF">
        <w:rPr>
          <w:rFonts w:ascii="Times New Roman" w:hAnsi="Times New Roman"/>
          <w:sz w:val="24"/>
          <w:szCs w:val="24"/>
        </w:rPr>
        <w:t xml:space="preserve"> to proceed to </w:t>
      </w:r>
      <w:r w:rsidRPr="00D81917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FOUR</w:t>
      </w:r>
      <w:r w:rsidRPr="00CD42DF">
        <w:rPr>
          <w:rFonts w:ascii="Times New Roman" w:hAnsi="Times New Roman"/>
          <w:sz w:val="24"/>
          <w:szCs w:val="24"/>
        </w:rPr>
        <w:t xml:space="preserve"> of study.</w:t>
      </w:r>
    </w:p>
    <w:p w:rsidR="002C0CD0" w:rsidRPr="0062487A" w:rsidRDefault="002C0CD0" w:rsidP="002C0CD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487A">
        <w:rPr>
          <w:rFonts w:ascii="Times New Roman" w:hAnsi="Times New Roman"/>
          <w:b/>
          <w:sz w:val="24"/>
          <w:szCs w:val="24"/>
        </w:rPr>
        <w:t>BACHELOR OF SCIENCE IN WATER RESOURCES AND ENVIRONMENTAL MANAGEMENT</w:t>
      </w:r>
    </w:p>
    <w:tbl>
      <w:tblPr>
        <w:tblW w:w="2633" w:type="dxa"/>
        <w:tblInd w:w="103" w:type="dxa"/>
        <w:tblLook w:val="04A0" w:firstRow="1" w:lastRow="0" w:firstColumn="1" w:lastColumn="0" w:noHBand="0" w:noVBand="1"/>
      </w:tblPr>
      <w:tblGrid>
        <w:gridCol w:w="830"/>
        <w:gridCol w:w="1803"/>
      </w:tblGrid>
      <w:tr w:rsidR="00B76089" w:rsidRPr="0062487A" w:rsidTr="00B76089">
        <w:trPr>
          <w:trHeight w:val="287"/>
        </w:trPr>
        <w:tc>
          <w:tcPr>
            <w:tcW w:w="830" w:type="dxa"/>
            <w:shd w:val="clear" w:color="auto" w:fill="auto"/>
            <w:noWrap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70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76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81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83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84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89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93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94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498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02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03</w:t>
            </w: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06</w:t>
            </w: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5</w:t>
            </w:r>
          </w:p>
        </w:tc>
      </w:tr>
    </w:tbl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0362D8" w:rsidRDefault="000362D8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0362D8" w:rsidRDefault="000362D8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3039" w:type="dxa"/>
        <w:tblInd w:w="103" w:type="dxa"/>
        <w:tblLook w:val="04A0" w:firstRow="1" w:lastRow="0" w:firstColumn="1" w:lastColumn="0" w:noHBand="0" w:noVBand="1"/>
      </w:tblPr>
      <w:tblGrid>
        <w:gridCol w:w="1236"/>
        <w:gridCol w:w="1803"/>
      </w:tblGrid>
      <w:tr w:rsidR="00B76089" w:rsidRPr="0062487A" w:rsidTr="00B76089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B76089" w:rsidRPr="00010A35" w:rsidRDefault="00B76089" w:rsidP="000362D8">
            <w:pPr>
              <w:spacing w:after="0" w:line="36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13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B76089" w:rsidRPr="00010A35" w:rsidRDefault="00B76089" w:rsidP="000362D8">
            <w:pPr>
              <w:spacing w:after="0" w:line="36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15</w:t>
            </w: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B76089" w:rsidRDefault="00B76089" w:rsidP="000362D8">
            <w:pPr>
              <w:spacing w:after="0" w:line="36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18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B76089" w:rsidRDefault="00B76089" w:rsidP="000362D8">
            <w:pPr>
              <w:spacing w:after="0" w:line="36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22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B76089" w:rsidRPr="00632286" w:rsidRDefault="00B76089" w:rsidP="000362D8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23/2015</w:t>
            </w:r>
          </w:p>
        </w:tc>
      </w:tr>
      <w:tr w:rsidR="00B76089" w:rsidRPr="0062487A" w:rsidTr="00B76089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B76089" w:rsidRDefault="00B76089" w:rsidP="000362D8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B76089" w:rsidRPr="0062487A" w:rsidRDefault="00B76089" w:rsidP="000362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31/1524/2015</w:t>
            </w:r>
          </w:p>
        </w:tc>
      </w:tr>
    </w:tbl>
    <w:p w:rsidR="002C0CD0" w:rsidRDefault="002C0CD0" w:rsidP="002C0CD0">
      <w:pPr>
        <w:tabs>
          <w:tab w:val="left" w:pos="98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Pr="00533DDF" w:rsidRDefault="002C0CD0" w:rsidP="002C0CD0">
      <w:pPr>
        <w:tabs>
          <w:tab w:val="left" w:pos="981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6CA4">
        <w:rPr>
          <w:rFonts w:ascii="Times New Roman" w:hAnsi="Times New Roman"/>
          <w:sz w:val="24"/>
          <w:szCs w:val="24"/>
        </w:rPr>
        <w:t xml:space="preserve">Approved during the </w:t>
      </w:r>
      <w:r w:rsidRPr="00AF6CA4">
        <w:rPr>
          <w:rFonts w:ascii="Times New Roman" w:hAnsi="Times New Roman"/>
          <w:noProof/>
          <w:sz w:val="24"/>
          <w:szCs w:val="24"/>
        </w:rPr>
        <w:t xml:space="preserve">School of Spatial Planning and Natural Resource Management </w:t>
      </w:r>
      <w:r w:rsidRPr="00AF6CA4"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of Examiners meeting held on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73E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7</w:t>
      </w:r>
      <w:r w:rsidRPr="00AF6CA4">
        <w:rPr>
          <w:rFonts w:ascii="Times New Roman" w:hAnsi="Times New Roman"/>
          <w:sz w:val="24"/>
          <w:szCs w:val="24"/>
        </w:rPr>
        <w:t>.</w:t>
      </w:r>
    </w:p>
    <w:p w:rsidR="002C0CD0" w:rsidRDefault="002C0CD0" w:rsidP="002C0C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Dea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 xml:space="preserve">…………………………………………………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2C0CD0" w:rsidRDefault="002C0CD0" w:rsidP="002C0C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 xml:space="preserve">Chairman, Deans Committee…………………………..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Chairman, Senate…</w:t>
      </w:r>
      <w:r>
        <w:rPr>
          <w:rFonts w:ascii="Times New Roman" w:hAnsi="Times New Roman"/>
          <w:sz w:val="24"/>
          <w:szCs w:val="24"/>
        </w:rPr>
        <w:t>………………………………………Date………………………………</w:t>
      </w: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2C0CD0" w:rsidRDefault="002C0CD0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DC1CB1" w:rsidRDefault="00DC1CB1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rPr>
          <w:rFonts w:ascii="Times New Roman" w:hAnsi="Times New Roman"/>
          <w:sz w:val="24"/>
          <w:szCs w:val="24"/>
        </w:rPr>
      </w:pPr>
      <w:r w:rsidRPr="0062487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align>top</wp:align>
            </wp:positionV>
            <wp:extent cx="1190625" cy="971550"/>
            <wp:effectExtent l="19050" t="0" r="9525" b="0"/>
            <wp:wrapSquare wrapText="bothSides"/>
            <wp:docPr id="3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B1" w:rsidRDefault="00DC1CB1" w:rsidP="00DC1C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rPr>
          <w:rFonts w:ascii="Times New Roman" w:hAnsi="Times New Roman"/>
          <w:sz w:val="24"/>
          <w:szCs w:val="24"/>
        </w:rPr>
      </w:pPr>
    </w:p>
    <w:p w:rsidR="00DC1CB1" w:rsidRPr="00894323" w:rsidRDefault="00DC1CB1" w:rsidP="00DC1CB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89432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894323">
        <w:rPr>
          <w:rFonts w:ascii="Times New Roman" w:hAnsi="Times New Roman"/>
          <w:b/>
          <w:sz w:val="24"/>
          <w:szCs w:val="24"/>
        </w:rPr>
        <w:t>TY OF SCIENCE AND TECHNOLOGY</w:t>
      </w:r>
    </w:p>
    <w:p w:rsidR="00DC1CB1" w:rsidRPr="00894323" w:rsidRDefault="00DC1CB1" w:rsidP="00DC1C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4323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894323">
        <w:rPr>
          <w:rFonts w:ascii="Times New Roman" w:hAnsi="Times New Roman"/>
          <w:b/>
          <w:sz w:val="24"/>
          <w:szCs w:val="24"/>
        </w:rPr>
        <w:t xml:space="preserve">  </w:t>
      </w:r>
    </w:p>
    <w:p w:rsidR="00DC1CB1" w:rsidRPr="00894323" w:rsidRDefault="00DC1CB1" w:rsidP="00DC1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323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C1CB1" w:rsidRPr="00894323" w:rsidRDefault="00DC1CB1" w:rsidP="00DC1C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</w:t>
      </w:r>
      <w:r w:rsidRPr="00894323">
        <w:rPr>
          <w:rFonts w:ascii="Times New Roman" w:hAnsi="Times New Roman"/>
          <w:b/>
          <w:sz w:val="24"/>
          <w:szCs w:val="24"/>
        </w:rPr>
        <w:t xml:space="preserve"> (201</w:t>
      </w:r>
      <w:r>
        <w:rPr>
          <w:rFonts w:ascii="Times New Roman" w:hAnsi="Times New Roman"/>
          <w:b/>
          <w:sz w:val="24"/>
          <w:szCs w:val="24"/>
        </w:rPr>
        <w:t>5 GROUP) REGULAR 2016/2017</w:t>
      </w:r>
      <w:r w:rsidRPr="00894323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DC1CB1" w:rsidRPr="008E4A14" w:rsidRDefault="00DC1CB1" w:rsidP="00DC1CB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IT</w:t>
      </w:r>
      <w:r w:rsidRPr="008E4A14">
        <w:rPr>
          <w:rFonts w:ascii="Times New Roman" w:hAnsi="Times New Roman"/>
          <w:b/>
          <w:sz w:val="24"/>
          <w:szCs w:val="24"/>
        </w:rPr>
        <w:t xml:space="preserve"> LIST</w:t>
      </w:r>
    </w:p>
    <w:p w:rsidR="00DC1CB1" w:rsidRPr="00A131B2" w:rsidRDefault="00DC1CB1" w:rsidP="00DC1CB1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410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FOUR (4</w:t>
      </w:r>
      <w:r w:rsidRPr="00854100">
        <w:rPr>
          <w:rFonts w:ascii="Times New Roman" w:hAnsi="Times New Roman"/>
          <w:b/>
          <w:sz w:val="24"/>
          <w:szCs w:val="24"/>
        </w:rPr>
        <w:t>)</w:t>
      </w:r>
      <w:r w:rsidRPr="00854100">
        <w:rPr>
          <w:rFonts w:ascii="Times New Roman" w:hAnsi="Times New Roman"/>
          <w:sz w:val="24"/>
          <w:szCs w:val="24"/>
        </w:rPr>
        <w:t xml:space="preserve"> candidates </w:t>
      </w:r>
      <w:r>
        <w:rPr>
          <w:rFonts w:ascii="Times New Roman" w:hAnsi="Times New Roman"/>
          <w:b/>
          <w:sz w:val="24"/>
          <w:szCs w:val="24"/>
        </w:rPr>
        <w:t xml:space="preserve">FAILED </w:t>
      </w:r>
      <w:r w:rsidRPr="00A131B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 xml:space="preserve"> SATISFY </w:t>
      </w:r>
      <w:r w:rsidRPr="00854100">
        <w:rPr>
          <w:rFonts w:ascii="Times New Roman" w:hAnsi="Times New Roman"/>
          <w:sz w:val="24"/>
          <w:szCs w:val="24"/>
        </w:rPr>
        <w:t>the School of Spatial Planning &amp; Natural Resource Management Board of Examiners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C75">
        <w:rPr>
          <w:rFonts w:ascii="Times New Roman" w:hAnsi="Times New Roman"/>
          <w:b/>
          <w:sz w:val="24"/>
          <w:szCs w:val="24"/>
        </w:rPr>
        <w:t>YEAR</w:t>
      </w:r>
      <w:r w:rsidR="00A150EB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4100">
        <w:rPr>
          <w:rFonts w:ascii="Times New Roman" w:hAnsi="Times New Roman"/>
          <w:sz w:val="24"/>
          <w:szCs w:val="24"/>
        </w:rPr>
        <w:t>University Examination</w:t>
      </w:r>
      <w:r>
        <w:rPr>
          <w:rFonts w:ascii="Times New Roman" w:hAnsi="Times New Roman"/>
          <w:sz w:val="24"/>
          <w:szCs w:val="24"/>
        </w:rPr>
        <w:t>s</w:t>
      </w:r>
      <w:r w:rsidRPr="0085410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are</w:t>
      </w:r>
      <w:r w:rsidRPr="00854100">
        <w:rPr>
          <w:rFonts w:ascii="Times New Roman" w:hAnsi="Times New Roman"/>
          <w:sz w:val="24"/>
          <w:szCs w:val="24"/>
        </w:rPr>
        <w:t xml:space="preserve"> </w:t>
      </w:r>
      <w:r w:rsidRPr="009F722D">
        <w:rPr>
          <w:rFonts w:ascii="Times New Roman" w:hAnsi="Times New Roman"/>
          <w:b/>
          <w:sz w:val="24"/>
          <w:szCs w:val="24"/>
        </w:rPr>
        <w:t>RECOMMENDED</w:t>
      </w:r>
      <w:r w:rsidRPr="00854100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b/>
          <w:sz w:val="24"/>
          <w:szCs w:val="24"/>
        </w:rPr>
        <w:t xml:space="preserve">RESIT </w:t>
      </w:r>
      <w:r w:rsidRPr="00A131B2">
        <w:rPr>
          <w:rFonts w:ascii="Times New Roman" w:hAnsi="Times New Roman"/>
          <w:sz w:val="24"/>
          <w:szCs w:val="24"/>
        </w:rPr>
        <w:t>examinations for the course(s) listed against their names when next offered</w:t>
      </w:r>
      <w:r>
        <w:rPr>
          <w:rFonts w:ascii="Times New Roman" w:hAnsi="Times New Roman"/>
          <w:sz w:val="24"/>
          <w:szCs w:val="24"/>
        </w:rPr>
        <w:t>.</w:t>
      </w:r>
    </w:p>
    <w:p w:rsidR="00DC1CB1" w:rsidRDefault="00DC1CB1" w:rsidP="00DC1C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87A">
        <w:rPr>
          <w:rFonts w:ascii="Times New Roman" w:hAnsi="Times New Roman"/>
          <w:b/>
          <w:sz w:val="24"/>
          <w:szCs w:val="24"/>
        </w:rPr>
        <w:t>BACHELOR OF SCIENCE IN WATER RESOURCES AND ENVIRONMENTAL MANAGEME</w:t>
      </w:r>
      <w:r>
        <w:rPr>
          <w:rFonts w:ascii="Times New Roman" w:hAnsi="Times New Roman"/>
          <w:b/>
          <w:sz w:val="24"/>
          <w:szCs w:val="24"/>
        </w:rPr>
        <w:t>NT</w:t>
      </w:r>
    </w:p>
    <w:p w:rsidR="00DC1CB1" w:rsidRDefault="00DC1CB1" w:rsidP="00DC1CB1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.NO    </w:t>
      </w:r>
      <w:r w:rsidR="00713876">
        <w:rPr>
          <w:rFonts w:ascii="Times New Roman" w:hAnsi="Times New Roman"/>
          <w:b/>
          <w:sz w:val="24"/>
          <w:szCs w:val="24"/>
        </w:rPr>
        <w:t xml:space="preserve"> REG.NO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COUR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DC1CB1" w:rsidTr="00713876">
        <w:tc>
          <w:tcPr>
            <w:tcW w:w="3708" w:type="dxa"/>
          </w:tcPr>
          <w:p w:rsidR="00DC1CB1" w:rsidRPr="007C3BFC" w:rsidRDefault="00DC1CB1" w:rsidP="00713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231/1472/2015  </w:t>
            </w:r>
          </w:p>
        </w:tc>
        <w:tc>
          <w:tcPr>
            <w:tcW w:w="5760" w:type="dxa"/>
          </w:tcPr>
          <w:p w:rsidR="00DC1CB1" w:rsidRDefault="00DC1CB1" w:rsidP="00036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 3312:Indigeneous Knowledge in Natural Resource Management</w:t>
            </w:r>
          </w:p>
          <w:p w:rsidR="00DC1CB1" w:rsidRDefault="00DC1CB1" w:rsidP="00036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1" w:rsidTr="00713876">
        <w:tc>
          <w:tcPr>
            <w:tcW w:w="3708" w:type="dxa"/>
          </w:tcPr>
          <w:p w:rsidR="00DC1CB1" w:rsidRPr="007C3BFC" w:rsidRDefault="00DC1CB1" w:rsidP="00713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BFC">
              <w:rPr>
                <w:rFonts w:ascii="Times New Roman" w:hAnsi="Times New Roman"/>
                <w:sz w:val="24"/>
                <w:szCs w:val="24"/>
              </w:rPr>
              <w:t>P231/1458/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760" w:type="dxa"/>
          </w:tcPr>
          <w:p w:rsidR="00DC1CB1" w:rsidRDefault="00DC1CB1" w:rsidP="00036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 3312: Indigenous Knowledge in Natural Resource Management</w:t>
            </w:r>
          </w:p>
          <w:p w:rsidR="00DC1CB1" w:rsidRPr="00C07E3C" w:rsidRDefault="00DC1CB1" w:rsidP="00036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1" w:rsidTr="00713876">
        <w:tc>
          <w:tcPr>
            <w:tcW w:w="3708" w:type="dxa"/>
          </w:tcPr>
          <w:p w:rsidR="00DC1CB1" w:rsidRPr="007C3BFC" w:rsidRDefault="00DC1CB1" w:rsidP="00713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231/1490/2015   </w:t>
            </w:r>
          </w:p>
        </w:tc>
        <w:tc>
          <w:tcPr>
            <w:tcW w:w="5760" w:type="dxa"/>
          </w:tcPr>
          <w:p w:rsidR="00DC1CB1" w:rsidRDefault="00DC1CB1" w:rsidP="0003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331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genous Knowledge in Natural Resource Management</w:t>
            </w:r>
          </w:p>
          <w:p w:rsidR="00DC1CB1" w:rsidRDefault="00DC1CB1" w:rsidP="0003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3311:Environmental Planning Theory</w:t>
            </w:r>
          </w:p>
          <w:p w:rsidR="00DC1CB1" w:rsidRDefault="00DC1CB1" w:rsidP="0003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E 3316:Wetland Ecology and Conservation</w:t>
            </w:r>
          </w:p>
          <w:p w:rsidR="00DC1CB1" w:rsidRPr="0062487A" w:rsidRDefault="00DC1CB1" w:rsidP="0003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CB1" w:rsidTr="007138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DC1CB1" w:rsidRPr="00A731DA" w:rsidRDefault="00DC1CB1" w:rsidP="00713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231/1512/2015  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C1CB1" w:rsidRDefault="00DC1CB1" w:rsidP="00036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3322:</w:t>
            </w:r>
            <w:r w:rsidRPr="004D10D9">
              <w:rPr>
                <w:rFonts w:ascii="Times New Roman" w:hAnsi="Times New Roman"/>
                <w:sz w:val="24"/>
                <w:szCs w:val="24"/>
              </w:rPr>
              <w:t xml:space="preserve"> Environmental Planning, Management and Conservation Law</w:t>
            </w:r>
          </w:p>
        </w:tc>
      </w:tr>
    </w:tbl>
    <w:p w:rsidR="00713876" w:rsidRDefault="00713876" w:rsidP="00DC1CB1">
      <w:pPr>
        <w:tabs>
          <w:tab w:val="left" w:pos="98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CB1" w:rsidRPr="00533DDF" w:rsidRDefault="00DC1CB1" w:rsidP="00DC1CB1">
      <w:pPr>
        <w:tabs>
          <w:tab w:val="left" w:pos="981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6CA4">
        <w:rPr>
          <w:rFonts w:ascii="Times New Roman" w:hAnsi="Times New Roman"/>
          <w:sz w:val="24"/>
          <w:szCs w:val="24"/>
        </w:rPr>
        <w:t xml:space="preserve">Approved during the </w:t>
      </w:r>
      <w:r w:rsidRPr="00AF6CA4">
        <w:rPr>
          <w:rFonts w:ascii="Times New Roman" w:hAnsi="Times New Roman"/>
          <w:noProof/>
          <w:sz w:val="24"/>
          <w:szCs w:val="24"/>
        </w:rPr>
        <w:t xml:space="preserve">School of Spatial Planning and Natural Resource Management </w:t>
      </w:r>
      <w:r w:rsidRPr="00AF6CA4"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of Examiners meeting held on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C6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7</w:t>
      </w:r>
      <w:r w:rsidRPr="00AF6CA4">
        <w:rPr>
          <w:rFonts w:ascii="Times New Roman" w:hAnsi="Times New Roman"/>
          <w:sz w:val="24"/>
          <w:szCs w:val="24"/>
        </w:rPr>
        <w:t>.</w:t>
      </w:r>
    </w:p>
    <w:p w:rsidR="00DC1CB1" w:rsidRDefault="00DC1CB1" w:rsidP="00DC1C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Dea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 xml:space="preserve">…………………………………………………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DC1CB1" w:rsidRDefault="00DC1CB1" w:rsidP="00DC1C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 xml:space="preserve">Chairman, Deans Committee…………………………..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CA4">
        <w:rPr>
          <w:rFonts w:ascii="Times New Roman" w:hAnsi="Times New Roman"/>
          <w:sz w:val="24"/>
          <w:szCs w:val="24"/>
        </w:rPr>
        <w:t>Date…………………………………</w:t>
      </w:r>
    </w:p>
    <w:p w:rsidR="00DC1CB1" w:rsidRDefault="00DC1CB1" w:rsidP="00DC1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CB1" w:rsidRDefault="00DC1CB1" w:rsidP="00DC1C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F6CA4">
        <w:rPr>
          <w:rFonts w:ascii="Times New Roman" w:hAnsi="Times New Roman"/>
          <w:sz w:val="24"/>
          <w:szCs w:val="24"/>
        </w:rPr>
        <w:t>Chairman, Senate…</w:t>
      </w:r>
      <w:r>
        <w:rPr>
          <w:rFonts w:ascii="Times New Roman" w:hAnsi="Times New Roman"/>
          <w:sz w:val="24"/>
          <w:szCs w:val="24"/>
        </w:rPr>
        <w:t>………………………………………Date……………………..</w:t>
      </w:r>
    </w:p>
    <w:p w:rsidR="000362D8" w:rsidRDefault="000362D8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0362D8" w:rsidRDefault="000362D8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0362D8" w:rsidRDefault="000362D8" w:rsidP="00010A35">
      <w:pPr>
        <w:spacing w:after="0"/>
        <w:rPr>
          <w:rFonts w:ascii="Times New Roman" w:hAnsi="Times New Roman"/>
          <w:sz w:val="24"/>
          <w:szCs w:val="24"/>
        </w:rPr>
      </w:pPr>
    </w:p>
    <w:p w:rsidR="000362D8" w:rsidRDefault="000362D8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11125</wp:posOffset>
            </wp:positionV>
            <wp:extent cx="1485900" cy="971550"/>
            <wp:effectExtent l="19050" t="0" r="0" b="0"/>
            <wp:wrapSquare wrapText="bothSides"/>
            <wp:docPr id="9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2D8" w:rsidRDefault="000362D8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2D8" w:rsidRDefault="000362D8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95F" w:rsidRPr="00E2490C" w:rsidRDefault="0044395F" w:rsidP="0044395F">
      <w:pPr>
        <w:spacing w:after="0"/>
      </w:pPr>
    </w:p>
    <w:p w:rsidR="0044395F" w:rsidRPr="00CA2566" w:rsidRDefault="0044395F" w:rsidP="0044395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CA256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CA2566">
        <w:rPr>
          <w:rFonts w:ascii="Times New Roman" w:hAnsi="Times New Roman"/>
          <w:b/>
          <w:sz w:val="24"/>
          <w:szCs w:val="24"/>
        </w:rPr>
        <w:t>TY OF SCIENCE AND TECHNOLOGY</w:t>
      </w:r>
    </w:p>
    <w:p w:rsidR="0044395F" w:rsidRPr="00CA2566" w:rsidRDefault="0044395F" w:rsidP="00443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566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CA2566">
        <w:rPr>
          <w:rFonts w:ascii="Times New Roman" w:hAnsi="Times New Roman"/>
          <w:b/>
          <w:sz w:val="24"/>
          <w:szCs w:val="24"/>
        </w:rPr>
        <w:t xml:space="preserve">  </w:t>
      </w:r>
    </w:p>
    <w:p w:rsidR="0044395F" w:rsidRPr="00CA2566" w:rsidRDefault="0044395F" w:rsidP="00443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566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44395F" w:rsidRPr="00CA2566" w:rsidRDefault="0044395F" w:rsidP="004439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566">
        <w:rPr>
          <w:rFonts w:ascii="Times New Roman" w:hAnsi="Times New Roman"/>
          <w:b/>
          <w:sz w:val="24"/>
          <w:szCs w:val="24"/>
        </w:rPr>
        <w:t>YEAR ONE (</w:t>
      </w:r>
      <w:r>
        <w:rPr>
          <w:rFonts w:ascii="Times New Roman" w:hAnsi="Times New Roman"/>
          <w:b/>
          <w:sz w:val="24"/>
          <w:szCs w:val="24"/>
        </w:rPr>
        <w:t>2016</w:t>
      </w:r>
      <w:r w:rsidRPr="00CA25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PTEMBER </w:t>
      </w:r>
      <w:r w:rsidRPr="00CA2566">
        <w:rPr>
          <w:rFonts w:ascii="Times New Roman" w:hAnsi="Times New Roman"/>
          <w:b/>
          <w:sz w:val="24"/>
          <w:szCs w:val="24"/>
        </w:rPr>
        <w:t>GROUP) REGULAR 2016/2017 ACADEMIC YEAR</w:t>
      </w:r>
    </w:p>
    <w:p w:rsidR="0044395F" w:rsidRPr="00CA2566" w:rsidRDefault="0044395F" w:rsidP="0044395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566">
        <w:rPr>
          <w:rFonts w:ascii="Times New Roman" w:hAnsi="Times New Roman"/>
          <w:b/>
          <w:sz w:val="24"/>
          <w:szCs w:val="24"/>
        </w:rPr>
        <w:t>PASS LIST</w:t>
      </w:r>
    </w:p>
    <w:p w:rsidR="004C4215" w:rsidRDefault="0044395F" w:rsidP="004C42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42DF">
        <w:rPr>
          <w:rFonts w:ascii="Times New Roman" w:hAnsi="Times New Roman"/>
          <w:sz w:val="24"/>
          <w:szCs w:val="24"/>
        </w:rPr>
        <w:t xml:space="preserve">The following </w:t>
      </w:r>
      <w:r w:rsidR="0019498C">
        <w:rPr>
          <w:rFonts w:ascii="Times New Roman" w:hAnsi="Times New Roman"/>
          <w:b/>
          <w:sz w:val="24"/>
          <w:szCs w:val="24"/>
        </w:rPr>
        <w:t>TWENTY (</w:t>
      </w:r>
      <w:r w:rsidR="00EA25C9">
        <w:rPr>
          <w:rFonts w:ascii="Times New Roman" w:hAnsi="Times New Roman"/>
          <w:b/>
          <w:sz w:val="24"/>
          <w:szCs w:val="24"/>
        </w:rPr>
        <w:t>2</w:t>
      </w:r>
      <w:r w:rsidR="00FD54FE">
        <w:rPr>
          <w:rFonts w:ascii="Times New Roman" w:hAnsi="Times New Roman"/>
          <w:b/>
          <w:sz w:val="24"/>
          <w:szCs w:val="24"/>
        </w:rPr>
        <w:t>0</w:t>
      </w:r>
      <w:r w:rsidRPr="00ED3826">
        <w:rPr>
          <w:rFonts w:ascii="Times New Roman" w:hAnsi="Times New Roman"/>
          <w:b/>
          <w:sz w:val="24"/>
          <w:szCs w:val="24"/>
        </w:rPr>
        <w:t>)</w:t>
      </w:r>
      <w:r w:rsidRPr="00CD42DF">
        <w:rPr>
          <w:rFonts w:ascii="Times New Roman" w:hAnsi="Times New Roman"/>
          <w:sz w:val="24"/>
          <w:szCs w:val="24"/>
        </w:rPr>
        <w:t xml:space="preserve"> candidates </w:t>
      </w:r>
      <w:r w:rsidRPr="00D81917">
        <w:rPr>
          <w:rFonts w:ascii="Times New Roman" w:hAnsi="Times New Roman"/>
          <w:b/>
          <w:sz w:val="24"/>
          <w:szCs w:val="24"/>
        </w:rPr>
        <w:t>SATISFIED</w:t>
      </w:r>
      <w:r w:rsidRPr="00CD42DF">
        <w:rPr>
          <w:rFonts w:ascii="Times New Roman" w:hAnsi="Times New Roman"/>
          <w:sz w:val="24"/>
          <w:szCs w:val="24"/>
        </w:rPr>
        <w:t xml:space="preserve"> the School of Spatial Planning &amp; Natural Resource Mana</w:t>
      </w:r>
      <w:r w:rsidR="00A150EB">
        <w:rPr>
          <w:rFonts w:ascii="Times New Roman" w:hAnsi="Times New Roman"/>
          <w:sz w:val="24"/>
          <w:szCs w:val="24"/>
        </w:rPr>
        <w:t xml:space="preserve">gement Board of Examiners in </w:t>
      </w:r>
      <w:r w:rsidR="004C4215">
        <w:rPr>
          <w:rFonts w:ascii="Times New Roman" w:hAnsi="Times New Roman"/>
          <w:b/>
          <w:sz w:val="24"/>
          <w:szCs w:val="24"/>
        </w:rPr>
        <w:t>YEAR</w:t>
      </w:r>
      <w:r w:rsidR="00A150EB">
        <w:rPr>
          <w:rFonts w:ascii="Times New Roman" w:hAnsi="Times New Roman"/>
          <w:b/>
          <w:sz w:val="24"/>
          <w:szCs w:val="24"/>
        </w:rPr>
        <w:t xml:space="preserve"> ONE</w:t>
      </w:r>
      <w:r w:rsidR="004C4215" w:rsidRPr="00CD42DF">
        <w:rPr>
          <w:rFonts w:ascii="Times New Roman" w:hAnsi="Times New Roman"/>
          <w:sz w:val="24"/>
          <w:szCs w:val="24"/>
        </w:rPr>
        <w:t xml:space="preserve"> University Examinations and are </w:t>
      </w:r>
      <w:r w:rsidR="004C4215" w:rsidRPr="00D81917">
        <w:rPr>
          <w:rFonts w:ascii="Times New Roman" w:hAnsi="Times New Roman"/>
          <w:b/>
          <w:sz w:val="24"/>
          <w:szCs w:val="24"/>
        </w:rPr>
        <w:t>RECOMMENDED</w:t>
      </w:r>
      <w:r w:rsidR="004C4215" w:rsidRPr="00CD42DF">
        <w:rPr>
          <w:rFonts w:ascii="Times New Roman" w:hAnsi="Times New Roman"/>
          <w:sz w:val="24"/>
          <w:szCs w:val="24"/>
        </w:rPr>
        <w:t xml:space="preserve"> to proceed to </w:t>
      </w:r>
      <w:r w:rsidR="004C4215" w:rsidRPr="00D81917">
        <w:rPr>
          <w:rFonts w:ascii="Times New Roman" w:hAnsi="Times New Roman"/>
          <w:b/>
          <w:sz w:val="24"/>
          <w:szCs w:val="24"/>
        </w:rPr>
        <w:t>YEAR</w:t>
      </w:r>
      <w:r w:rsidR="004C4215">
        <w:rPr>
          <w:rFonts w:ascii="Times New Roman" w:hAnsi="Times New Roman"/>
          <w:b/>
          <w:sz w:val="24"/>
          <w:szCs w:val="24"/>
        </w:rPr>
        <w:t xml:space="preserve"> TWO</w:t>
      </w:r>
      <w:r w:rsidR="004C4215" w:rsidRPr="00CD42DF">
        <w:rPr>
          <w:rFonts w:ascii="Times New Roman" w:hAnsi="Times New Roman"/>
          <w:sz w:val="24"/>
          <w:szCs w:val="24"/>
        </w:rPr>
        <w:t xml:space="preserve"> of study.</w:t>
      </w:r>
    </w:p>
    <w:p w:rsidR="0044395F" w:rsidRDefault="0044395F" w:rsidP="0044395F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25B09">
        <w:rPr>
          <w:rFonts w:ascii="Times New Roman" w:hAnsi="Times New Roman"/>
          <w:b/>
          <w:noProof/>
          <w:sz w:val="28"/>
          <w:szCs w:val="28"/>
        </w:rPr>
        <w:t xml:space="preserve">BACHELOR OF </w:t>
      </w:r>
      <w:r>
        <w:rPr>
          <w:rFonts w:ascii="Times New Roman" w:hAnsi="Times New Roman"/>
          <w:b/>
          <w:noProof/>
          <w:sz w:val="28"/>
          <w:szCs w:val="28"/>
        </w:rPr>
        <w:t>ARTS IN SPATIAL PLANNING</w:t>
      </w:r>
    </w:p>
    <w:p w:rsidR="0044395F" w:rsidRDefault="0044395F" w:rsidP="0044395F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44395F" w:rsidRPr="00CA2566" w:rsidRDefault="0044395F" w:rsidP="0044395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Pr="00CA2566">
        <w:rPr>
          <w:rFonts w:ascii="Times New Roman" w:hAnsi="Times New Roman"/>
          <w:b/>
          <w:noProof/>
          <w:sz w:val="24"/>
          <w:szCs w:val="24"/>
        </w:rPr>
        <w:t xml:space="preserve">S.NO.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Pr="00CA2566">
        <w:rPr>
          <w:rFonts w:ascii="Times New Roman" w:hAnsi="Times New Roman"/>
          <w:b/>
          <w:noProof/>
          <w:sz w:val="24"/>
          <w:szCs w:val="24"/>
        </w:rPr>
        <w:t xml:space="preserve">REG.NO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Pr="00CA2566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tbl>
      <w:tblPr>
        <w:tblW w:w="2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</w:tblGrid>
      <w:tr w:rsidR="009D4BE1" w:rsidRPr="00386A1A" w:rsidTr="009D4BE1">
        <w:trPr>
          <w:trHeight w:val="345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1438/2016S</w:t>
            </w:r>
          </w:p>
        </w:tc>
      </w:tr>
      <w:tr w:rsidR="009D4BE1" w:rsidRPr="00386A1A" w:rsidTr="009D4BE1">
        <w:trPr>
          <w:trHeight w:val="285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43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45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48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50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2052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53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55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auto" w:fill="auto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56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59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67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72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Default="009D4BE1" w:rsidP="00080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E1" w:rsidRDefault="009D4BE1" w:rsidP="00080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E1" w:rsidRDefault="009D4BE1" w:rsidP="00080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E1" w:rsidRPr="00386A1A" w:rsidRDefault="009D4BE1" w:rsidP="0008078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31/2074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76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77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81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89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91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A1A">
              <w:rPr>
                <w:rFonts w:ascii="Times New Roman" w:hAnsi="Times New Roman" w:cs="Times New Roman"/>
                <w:sz w:val="24"/>
                <w:szCs w:val="24"/>
              </w:rPr>
              <w:t>P131/2095/2016S</w:t>
            </w:r>
          </w:p>
        </w:tc>
      </w:tr>
      <w:tr w:rsidR="009D4BE1" w:rsidRPr="00386A1A" w:rsidTr="009D4BE1">
        <w:trPr>
          <w:trHeight w:val="330"/>
        </w:trPr>
        <w:tc>
          <w:tcPr>
            <w:tcW w:w="2998" w:type="dxa"/>
            <w:shd w:val="clear" w:color="000000" w:fill="FFFFFF"/>
            <w:noWrap/>
            <w:vAlign w:val="bottom"/>
            <w:hideMark/>
          </w:tcPr>
          <w:p w:rsidR="009D4BE1" w:rsidRPr="00386A1A" w:rsidRDefault="009D4BE1" w:rsidP="0008078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3620/2016S</w:t>
            </w:r>
          </w:p>
        </w:tc>
      </w:tr>
    </w:tbl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Pr="00917195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195">
        <w:rPr>
          <w:rFonts w:ascii="Times New Roman" w:hAnsi="Times New Roman" w:cs="Times New Roman"/>
          <w:sz w:val="24"/>
          <w:szCs w:val="24"/>
        </w:rPr>
        <w:t xml:space="preserve"> Approved during the </w:t>
      </w:r>
      <w:r w:rsidRPr="00917195">
        <w:rPr>
          <w:rFonts w:ascii="Times New Roman" w:hAnsi="Times New Roman" w:cs="Times New Roman"/>
          <w:noProof/>
          <w:sz w:val="24"/>
          <w:szCs w:val="24"/>
        </w:rPr>
        <w:t xml:space="preserve">School of Spatial Planning and Natural Resource Management </w:t>
      </w:r>
      <w:r w:rsidRPr="00917195">
        <w:rPr>
          <w:rFonts w:ascii="Times New Roman" w:hAnsi="Times New Roman" w:cs="Times New Roman"/>
          <w:sz w:val="24"/>
          <w:szCs w:val="24"/>
        </w:rPr>
        <w:t xml:space="preserve">Board of Examiners meeting held on </w:t>
      </w:r>
      <w:r w:rsidR="00EA25C9">
        <w:rPr>
          <w:rFonts w:ascii="Times New Roman" w:hAnsi="Times New Roman" w:cs="Times New Roman"/>
          <w:sz w:val="24"/>
          <w:szCs w:val="24"/>
        </w:rPr>
        <w:t>17</w:t>
      </w:r>
      <w:r w:rsidR="00EA25C9" w:rsidRPr="00EA25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25C9">
        <w:rPr>
          <w:rFonts w:ascii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917195">
        <w:rPr>
          <w:rFonts w:ascii="Times New Roman" w:hAnsi="Times New Roman" w:cs="Times New Roman"/>
          <w:sz w:val="24"/>
          <w:szCs w:val="24"/>
        </w:rPr>
        <w:t>.</w:t>
      </w: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Pr="00917195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Dean: …………………………………………………     Date…………………………………</w:t>
      </w: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Pr="00917195" w:rsidRDefault="0044395F" w:rsidP="0044395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Deans Committee…………………………..   Date…………………………………</w:t>
      </w: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Senate…………………………………………Date…………………………………</w:t>
      </w: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</w:pPr>
    </w:p>
    <w:p w:rsidR="0044395F" w:rsidRDefault="0044395F" w:rsidP="0044395F">
      <w:pPr>
        <w:spacing w:after="0"/>
      </w:pPr>
    </w:p>
    <w:p w:rsidR="0044395F" w:rsidRDefault="0044395F" w:rsidP="0044395F">
      <w:pPr>
        <w:spacing w:after="0"/>
      </w:pPr>
    </w:p>
    <w:p w:rsidR="006B741B" w:rsidRDefault="006B741B" w:rsidP="0044395F">
      <w:pPr>
        <w:spacing w:after="0"/>
      </w:pPr>
    </w:p>
    <w:p w:rsidR="00060C2C" w:rsidRDefault="00060C2C" w:rsidP="0044395F">
      <w:pPr>
        <w:spacing w:after="0"/>
      </w:pPr>
    </w:p>
    <w:p w:rsidR="00060C2C" w:rsidRDefault="00060C2C" w:rsidP="0044395F">
      <w:pPr>
        <w:spacing w:after="0"/>
      </w:pPr>
    </w:p>
    <w:p w:rsidR="00060C2C" w:rsidRDefault="00060C2C" w:rsidP="0044395F">
      <w:pPr>
        <w:spacing w:after="0"/>
      </w:pPr>
    </w:p>
    <w:p w:rsidR="00060C2C" w:rsidRDefault="00060C2C" w:rsidP="0044395F">
      <w:pPr>
        <w:spacing w:after="0"/>
      </w:pPr>
    </w:p>
    <w:p w:rsidR="00060C2C" w:rsidRDefault="00060C2C" w:rsidP="0044395F">
      <w:pPr>
        <w:spacing w:after="0"/>
      </w:pPr>
    </w:p>
    <w:p w:rsidR="00FD54FE" w:rsidRDefault="00FD54FE" w:rsidP="0044395F">
      <w:pPr>
        <w:spacing w:after="0"/>
      </w:pPr>
    </w:p>
    <w:p w:rsidR="002C0CD0" w:rsidRDefault="002C0CD0" w:rsidP="0044395F">
      <w:pPr>
        <w:spacing w:after="0"/>
      </w:pPr>
    </w:p>
    <w:p w:rsidR="002C0CD0" w:rsidRDefault="002C0CD0" w:rsidP="0044395F">
      <w:pPr>
        <w:spacing w:after="0"/>
      </w:pPr>
    </w:p>
    <w:p w:rsidR="002C0CD0" w:rsidRDefault="002C0CD0" w:rsidP="0044395F">
      <w:pPr>
        <w:spacing w:after="0"/>
      </w:pPr>
    </w:p>
    <w:p w:rsidR="00FD54FE" w:rsidRDefault="00FD54FE" w:rsidP="0044395F">
      <w:pPr>
        <w:spacing w:after="0"/>
      </w:pPr>
    </w:p>
    <w:p w:rsidR="00060C2C" w:rsidRDefault="00060C2C" w:rsidP="0044395F">
      <w:pPr>
        <w:spacing w:after="0"/>
      </w:pPr>
    </w:p>
    <w:p w:rsidR="006B741B" w:rsidRDefault="006B741B" w:rsidP="0044395F">
      <w:pPr>
        <w:spacing w:after="0"/>
      </w:pPr>
    </w:p>
    <w:p w:rsidR="006B741B" w:rsidRDefault="006B741B" w:rsidP="0044395F">
      <w:pPr>
        <w:spacing w:after="0"/>
      </w:pPr>
    </w:p>
    <w:p w:rsidR="0044395F" w:rsidRDefault="0044395F" w:rsidP="0044395F">
      <w:pPr>
        <w:spacing w:after="0"/>
      </w:pPr>
    </w:p>
    <w:p w:rsidR="0044395F" w:rsidRPr="00CD42DF" w:rsidRDefault="0044395F" w:rsidP="0044395F">
      <w:pPr>
        <w:spacing w:after="0"/>
        <w:jc w:val="center"/>
      </w:pPr>
      <w:r w:rsidRPr="00DE224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align>top</wp:align>
            </wp:positionV>
            <wp:extent cx="1190625" cy="971550"/>
            <wp:effectExtent l="19050" t="0" r="9525" b="0"/>
            <wp:wrapSquare wrapText="bothSides"/>
            <wp:docPr id="10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5F" w:rsidRDefault="0044395F" w:rsidP="004439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95F" w:rsidRDefault="0044395F" w:rsidP="004439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95F" w:rsidRDefault="0044395F" w:rsidP="004439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95F" w:rsidRDefault="0044395F" w:rsidP="004439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95F" w:rsidRPr="00DD6C65" w:rsidRDefault="0044395F" w:rsidP="004439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95F" w:rsidRPr="00DD6C65" w:rsidRDefault="0044395F" w:rsidP="0044395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DD6C6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DD6C65">
        <w:rPr>
          <w:rFonts w:ascii="Times New Roman" w:hAnsi="Times New Roman"/>
          <w:b/>
          <w:sz w:val="24"/>
          <w:szCs w:val="24"/>
        </w:rPr>
        <w:t>TY OF SCIENCE AND TECHNOLOGY</w:t>
      </w:r>
    </w:p>
    <w:p w:rsidR="0044395F" w:rsidRPr="00DD6C65" w:rsidRDefault="0044395F" w:rsidP="00443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6C65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DD6C65">
        <w:rPr>
          <w:rFonts w:ascii="Times New Roman" w:hAnsi="Times New Roman"/>
          <w:b/>
          <w:sz w:val="24"/>
          <w:szCs w:val="24"/>
        </w:rPr>
        <w:t xml:space="preserve">  </w:t>
      </w:r>
    </w:p>
    <w:p w:rsidR="0044395F" w:rsidRPr="00DD6C65" w:rsidRDefault="0044395F" w:rsidP="00443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C65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44395F" w:rsidRPr="00DD6C65" w:rsidRDefault="0044395F" w:rsidP="004439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C65">
        <w:rPr>
          <w:rFonts w:ascii="Times New Roman" w:hAnsi="Times New Roman"/>
          <w:b/>
          <w:sz w:val="24"/>
          <w:szCs w:val="24"/>
        </w:rPr>
        <w:t>YEAR ONE (2016</w:t>
      </w:r>
      <w:r>
        <w:rPr>
          <w:rFonts w:ascii="Times New Roman" w:hAnsi="Times New Roman"/>
          <w:b/>
          <w:sz w:val="24"/>
          <w:szCs w:val="24"/>
        </w:rPr>
        <w:t xml:space="preserve"> SEPTEMBER </w:t>
      </w:r>
      <w:r w:rsidRPr="00DD6C65">
        <w:rPr>
          <w:rFonts w:ascii="Times New Roman" w:hAnsi="Times New Roman"/>
          <w:b/>
          <w:sz w:val="24"/>
          <w:szCs w:val="24"/>
        </w:rPr>
        <w:t>GROUP) REGULAR 2016/2017 ACADEMIC YEAR</w:t>
      </w:r>
    </w:p>
    <w:p w:rsidR="0044395F" w:rsidRPr="008E4A14" w:rsidRDefault="00C82B0C" w:rsidP="0044395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IT</w:t>
      </w:r>
      <w:r w:rsidR="0044395F" w:rsidRPr="008E4A14">
        <w:rPr>
          <w:rFonts w:ascii="Times New Roman" w:hAnsi="Times New Roman"/>
          <w:b/>
          <w:sz w:val="24"/>
          <w:szCs w:val="24"/>
        </w:rPr>
        <w:t xml:space="preserve"> LIST</w:t>
      </w:r>
    </w:p>
    <w:p w:rsidR="00636E92" w:rsidRPr="00A131B2" w:rsidRDefault="0044395F" w:rsidP="00D1128F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4100">
        <w:rPr>
          <w:rFonts w:ascii="Times New Roman" w:hAnsi="Times New Roman"/>
          <w:sz w:val="24"/>
          <w:szCs w:val="24"/>
        </w:rPr>
        <w:t xml:space="preserve">The following </w:t>
      </w:r>
      <w:r w:rsidR="00A70DFB">
        <w:rPr>
          <w:rFonts w:ascii="Times New Roman" w:hAnsi="Times New Roman"/>
          <w:b/>
          <w:sz w:val="24"/>
          <w:szCs w:val="24"/>
        </w:rPr>
        <w:t>ELEVEN</w:t>
      </w:r>
      <w:r w:rsidR="001723AE">
        <w:rPr>
          <w:rFonts w:ascii="Times New Roman" w:hAnsi="Times New Roman"/>
          <w:b/>
          <w:sz w:val="24"/>
          <w:szCs w:val="24"/>
        </w:rPr>
        <w:t xml:space="preserve"> (</w:t>
      </w:r>
      <w:r w:rsidR="00A70DFB">
        <w:rPr>
          <w:rFonts w:ascii="Times New Roman" w:hAnsi="Times New Roman"/>
          <w:b/>
          <w:sz w:val="24"/>
          <w:szCs w:val="24"/>
        </w:rPr>
        <w:t>11</w:t>
      </w:r>
      <w:r w:rsidRPr="00854100">
        <w:rPr>
          <w:rFonts w:ascii="Times New Roman" w:hAnsi="Times New Roman"/>
          <w:b/>
          <w:sz w:val="24"/>
          <w:szCs w:val="24"/>
        </w:rPr>
        <w:t>)</w:t>
      </w:r>
      <w:r w:rsidRPr="00854100">
        <w:rPr>
          <w:rFonts w:ascii="Times New Roman" w:hAnsi="Times New Roman"/>
          <w:sz w:val="24"/>
          <w:szCs w:val="24"/>
        </w:rPr>
        <w:t xml:space="preserve"> candidates </w:t>
      </w:r>
      <w:r>
        <w:rPr>
          <w:rFonts w:ascii="Times New Roman" w:hAnsi="Times New Roman"/>
          <w:b/>
          <w:sz w:val="24"/>
          <w:szCs w:val="24"/>
        </w:rPr>
        <w:t xml:space="preserve">FAILED </w:t>
      </w:r>
      <w:r w:rsidRPr="00A131B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 xml:space="preserve"> SATISFY </w:t>
      </w:r>
      <w:r w:rsidRPr="00854100">
        <w:rPr>
          <w:rFonts w:ascii="Times New Roman" w:hAnsi="Times New Roman"/>
          <w:sz w:val="24"/>
          <w:szCs w:val="24"/>
        </w:rPr>
        <w:t xml:space="preserve">the School of Spatial Planning &amp; Natural Resource Management Board of </w:t>
      </w:r>
      <w:r w:rsidR="0075297D">
        <w:rPr>
          <w:rFonts w:ascii="Times New Roman" w:hAnsi="Times New Roman"/>
          <w:sz w:val="24"/>
          <w:szCs w:val="24"/>
        </w:rPr>
        <w:t xml:space="preserve">Examiners </w:t>
      </w:r>
      <w:r w:rsidR="00636E92" w:rsidRPr="00854100">
        <w:rPr>
          <w:rFonts w:ascii="Times New Roman" w:hAnsi="Times New Roman"/>
          <w:sz w:val="24"/>
          <w:szCs w:val="24"/>
        </w:rPr>
        <w:t>in</w:t>
      </w:r>
      <w:r w:rsidR="00636E92">
        <w:rPr>
          <w:rFonts w:ascii="Times New Roman" w:hAnsi="Times New Roman"/>
          <w:sz w:val="24"/>
          <w:szCs w:val="24"/>
        </w:rPr>
        <w:t xml:space="preserve"> </w:t>
      </w:r>
      <w:r w:rsidR="00636E92" w:rsidRPr="009B4C75">
        <w:rPr>
          <w:rFonts w:ascii="Times New Roman" w:hAnsi="Times New Roman"/>
          <w:b/>
          <w:sz w:val="24"/>
          <w:szCs w:val="24"/>
        </w:rPr>
        <w:t>YEAR</w:t>
      </w:r>
      <w:r w:rsidR="00A150EB">
        <w:rPr>
          <w:rFonts w:ascii="Times New Roman" w:hAnsi="Times New Roman"/>
          <w:b/>
          <w:sz w:val="24"/>
          <w:szCs w:val="24"/>
        </w:rPr>
        <w:t xml:space="preserve"> ONE</w:t>
      </w:r>
      <w:r w:rsidR="00636E92">
        <w:rPr>
          <w:rFonts w:ascii="Times New Roman" w:hAnsi="Times New Roman"/>
          <w:b/>
          <w:sz w:val="24"/>
          <w:szCs w:val="24"/>
        </w:rPr>
        <w:t xml:space="preserve"> </w:t>
      </w:r>
      <w:r w:rsidR="00636E92" w:rsidRPr="00854100">
        <w:rPr>
          <w:rFonts w:ascii="Times New Roman" w:hAnsi="Times New Roman"/>
          <w:sz w:val="24"/>
          <w:szCs w:val="24"/>
        </w:rPr>
        <w:t>University Examination</w:t>
      </w:r>
      <w:r w:rsidR="00636E92">
        <w:rPr>
          <w:rFonts w:ascii="Times New Roman" w:hAnsi="Times New Roman"/>
          <w:sz w:val="24"/>
          <w:szCs w:val="24"/>
        </w:rPr>
        <w:t>s</w:t>
      </w:r>
      <w:r w:rsidR="00636E92" w:rsidRPr="00854100">
        <w:rPr>
          <w:rFonts w:ascii="Times New Roman" w:hAnsi="Times New Roman"/>
          <w:sz w:val="24"/>
          <w:szCs w:val="24"/>
        </w:rPr>
        <w:t xml:space="preserve"> and</w:t>
      </w:r>
      <w:r w:rsidR="00636E92">
        <w:rPr>
          <w:rFonts w:ascii="Times New Roman" w:hAnsi="Times New Roman"/>
          <w:sz w:val="24"/>
          <w:szCs w:val="24"/>
        </w:rPr>
        <w:t xml:space="preserve"> are</w:t>
      </w:r>
      <w:r w:rsidR="00636E92" w:rsidRPr="00854100">
        <w:rPr>
          <w:rFonts w:ascii="Times New Roman" w:hAnsi="Times New Roman"/>
          <w:sz w:val="24"/>
          <w:szCs w:val="24"/>
        </w:rPr>
        <w:t xml:space="preserve"> </w:t>
      </w:r>
      <w:r w:rsidR="00636E92" w:rsidRPr="009F722D">
        <w:rPr>
          <w:rFonts w:ascii="Times New Roman" w:hAnsi="Times New Roman"/>
          <w:b/>
          <w:sz w:val="24"/>
          <w:szCs w:val="24"/>
        </w:rPr>
        <w:t>RECOMMENDED</w:t>
      </w:r>
      <w:r w:rsidR="00636E92" w:rsidRPr="00854100">
        <w:rPr>
          <w:rFonts w:ascii="Times New Roman" w:hAnsi="Times New Roman"/>
          <w:sz w:val="24"/>
          <w:szCs w:val="24"/>
        </w:rPr>
        <w:t xml:space="preserve"> to </w:t>
      </w:r>
      <w:r w:rsidR="00636E92">
        <w:rPr>
          <w:rFonts w:ascii="Times New Roman" w:hAnsi="Times New Roman"/>
          <w:b/>
          <w:sz w:val="24"/>
          <w:szCs w:val="24"/>
        </w:rPr>
        <w:t xml:space="preserve">RESIT </w:t>
      </w:r>
      <w:r w:rsidR="00636E92" w:rsidRPr="00A131B2">
        <w:rPr>
          <w:rFonts w:ascii="Times New Roman" w:hAnsi="Times New Roman"/>
          <w:sz w:val="24"/>
          <w:szCs w:val="24"/>
        </w:rPr>
        <w:t>examinations for the course(s) listed against their names when next offered</w:t>
      </w:r>
      <w:r w:rsidR="00636E92">
        <w:rPr>
          <w:rFonts w:ascii="Times New Roman" w:hAnsi="Times New Roman"/>
          <w:sz w:val="24"/>
          <w:szCs w:val="24"/>
        </w:rPr>
        <w:t>.</w:t>
      </w:r>
    </w:p>
    <w:p w:rsidR="0044395F" w:rsidRDefault="0044395F" w:rsidP="00636E92">
      <w:pPr>
        <w:jc w:val="both"/>
        <w:rPr>
          <w:rFonts w:ascii="Times New Roman" w:hAnsi="Times New Roman"/>
          <w:b/>
          <w:sz w:val="28"/>
          <w:szCs w:val="28"/>
        </w:rPr>
      </w:pPr>
      <w:r w:rsidRPr="00825B09">
        <w:rPr>
          <w:rFonts w:ascii="Times New Roman" w:hAnsi="Times New Roman"/>
          <w:b/>
          <w:sz w:val="28"/>
          <w:szCs w:val="28"/>
        </w:rPr>
        <w:t>BACHELOR OF ARTS IN SPATIAL PLANNING</w:t>
      </w:r>
    </w:p>
    <w:p w:rsidR="0044395F" w:rsidRDefault="0044395F" w:rsidP="0044395F">
      <w:pPr>
        <w:rPr>
          <w:rFonts w:ascii="Times New Roman" w:hAnsi="Times New Roman"/>
          <w:b/>
        </w:rPr>
      </w:pPr>
      <w:r w:rsidRPr="00C45B13">
        <w:rPr>
          <w:rFonts w:ascii="Times New Roman" w:hAnsi="Times New Roman"/>
          <w:b/>
        </w:rPr>
        <w:t xml:space="preserve">S.NO     REG. NO       </w:t>
      </w:r>
      <w:r>
        <w:rPr>
          <w:rFonts w:ascii="Times New Roman" w:hAnsi="Times New Roman"/>
          <w:b/>
        </w:rPr>
        <w:t xml:space="preserve">                   </w:t>
      </w:r>
      <w:r w:rsidRPr="00C45B13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                 </w:t>
      </w:r>
      <w:r w:rsidRPr="00C45B13">
        <w:rPr>
          <w:rFonts w:ascii="Times New Roman" w:hAnsi="Times New Roman"/>
          <w:b/>
        </w:rPr>
        <w:t>COURS</w:t>
      </w:r>
      <w:r>
        <w:rPr>
          <w:rFonts w:ascii="Times New Roman" w:hAnsi="Times New Roman"/>
          <w:b/>
        </w:rPr>
        <w:t>E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610"/>
        <w:gridCol w:w="5760"/>
      </w:tblGrid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2016/2016S</w:t>
            </w:r>
          </w:p>
        </w:tc>
        <w:tc>
          <w:tcPr>
            <w:tcW w:w="5760" w:type="dxa"/>
          </w:tcPr>
          <w:p w:rsidR="009C586F" w:rsidRDefault="009C586F" w:rsidP="00A7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P 3122:Surveying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2047/2016S</w:t>
            </w:r>
          </w:p>
        </w:tc>
        <w:tc>
          <w:tcPr>
            <w:tcW w:w="5760" w:type="dxa"/>
          </w:tcPr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 3111:</w:t>
            </w:r>
            <w:r w:rsidRPr="00D42B97">
              <w:rPr>
                <w:rFonts w:ascii="Times New Roman" w:hAnsi="Times New Roman"/>
                <w:sz w:val="24"/>
                <w:szCs w:val="24"/>
              </w:rPr>
              <w:t xml:space="preserve"> Introduction to Microeconomics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P 3122:Surveying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3121:Macroeconomics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 3124:Spatial Organization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97">
              <w:rPr>
                <w:rFonts w:ascii="Times New Roman" w:hAnsi="Times New Roman" w:cs="Times New Roman"/>
                <w:sz w:val="24"/>
                <w:szCs w:val="24"/>
              </w:rPr>
              <w:t>P131/2049/2016S</w:t>
            </w:r>
          </w:p>
        </w:tc>
        <w:tc>
          <w:tcPr>
            <w:tcW w:w="5760" w:type="dxa"/>
          </w:tcPr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 w:rsidRPr="00D42B97">
              <w:rPr>
                <w:rFonts w:ascii="Times New Roman" w:hAnsi="Times New Roman"/>
                <w:sz w:val="24"/>
                <w:szCs w:val="24"/>
              </w:rPr>
              <w:t>PES 3111: Introduction to Environmental Studies</w:t>
            </w:r>
          </w:p>
          <w:p w:rsidR="009C586F" w:rsidRDefault="009C586F" w:rsidP="00335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 3124:Spatial Organization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97">
              <w:rPr>
                <w:rFonts w:ascii="Times New Roman" w:hAnsi="Times New Roman" w:cs="Times New Roman"/>
                <w:sz w:val="24"/>
                <w:szCs w:val="24"/>
              </w:rPr>
              <w:t>P131/2054/2016S</w:t>
            </w:r>
          </w:p>
        </w:tc>
        <w:tc>
          <w:tcPr>
            <w:tcW w:w="5760" w:type="dxa"/>
          </w:tcPr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 w:rsidRPr="00D42B97">
              <w:rPr>
                <w:rFonts w:ascii="Times New Roman" w:hAnsi="Times New Roman"/>
                <w:sz w:val="24"/>
                <w:szCs w:val="24"/>
              </w:rPr>
              <w:t>PES 3111: Introduction to Environmental Studies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3121:Macroeconomics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2057/2016S</w:t>
            </w:r>
          </w:p>
        </w:tc>
        <w:tc>
          <w:tcPr>
            <w:tcW w:w="5760" w:type="dxa"/>
          </w:tcPr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 3111:</w:t>
            </w:r>
            <w:r w:rsidRPr="00D42B97">
              <w:rPr>
                <w:rFonts w:ascii="Times New Roman" w:hAnsi="Times New Roman"/>
                <w:sz w:val="24"/>
                <w:szCs w:val="24"/>
              </w:rPr>
              <w:t xml:space="preserve"> Introduction to Microeconomics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P 3125:Social Ethics and Integrity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0B" w:rsidRDefault="00CD040B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0B" w:rsidRDefault="00CD040B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0B" w:rsidRDefault="00CD040B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0B" w:rsidRDefault="00CD040B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0B" w:rsidRDefault="00CD040B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0B" w:rsidRDefault="00CD040B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19">
              <w:rPr>
                <w:rFonts w:ascii="Times New Roman" w:hAnsi="Times New Roman"/>
                <w:sz w:val="24"/>
                <w:szCs w:val="24"/>
              </w:rPr>
              <w:t>P131/2063/2016S</w:t>
            </w:r>
          </w:p>
        </w:tc>
        <w:tc>
          <w:tcPr>
            <w:tcW w:w="5760" w:type="dxa"/>
          </w:tcPr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 w:rsidRPr="00D42B97">
              <w:rPr>
                <w:rFonts w:ascii="Times New Roman" w:hAnsi="Times New Roman"/>
                <w:sz w:val="24"/>
                <w:szCs w:val="24"/>
              </w:rPr>
              <w:t>BEN 3111: Introduction to Microeconomics</w:t>
            </w:r>
          </w:p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 w:rsidRPr="008C2F19">
              <w:rPr>
                <w:rFonts w:ascii="Times New Roman" w:hAnsi="Times New Roman"/>
                <w:sz w:val="24"/>
                <w:szCs w:val="24"/>
              </w:rPr>
              <w:t>PES 3111:Introduction to Environmental Studies</w:t>
            </w:r>
          </w:p>
          <w:p w:rsidR="009C586F" w:rsidRDefault="009C586F" w:rsidP="00080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C586F" w:rsidRPr="008C2F19" w:rsidRDefault="009C586F" w:rsidP="00080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417686">
        <w:trPr>
          <w:trHeight w:val="657"/>
        </w:trPr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97">
              <w:rPr>
                <w:rFonts w:ascii="Times New Roman" w:hAnsi="Times New Roman" w:cs="Times New Roman"/>
                <w:sz w:val="24"/>
                <w:szCs w:val="24"/>
              </w:rPr>
              <w:t>P131/2066/2016S</w:t>
            </w:r>
          </w:p>
        </w:tc>
        <w:tc>
          <w:tcPr>
            <w:tcW w:w="5760" w:type="dxa"/>
          </w:tcPr>
          <w:p w:rsidR="009C586F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  <w:r w:rsidRPr="00D42B97">
              <w:rPr>
                <w:rFonts w:ascii="Times New Roman" w:hAnsi="Times New Roman"/>
                <w:sz w:val="24"/>
                <w:szCs w:val="24"/>
              </w:rPr>
              <w:t>PES 3111: Introduction to Environmental Studies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rPr>
          <w:trHeight w:val="657"/>
        </w:trPr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3432/2016S</w:t>
            </w:r>
          </w:p>
        </w:tc>
        <w:tc>
          <w:tcPr>
            <w:tcW w:w="5760" w:type="dxa"/>
          </w:tcPr>
          <w:p w:rsidR="009C586F" w:rsidRDefault="009C586F" w:rsidP="00335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 3124:Spatial Organization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3437/2016S</w:t>
            </w:r>
          </w:p>
        </w:tc>
        <w:tc>
          <w:tcPr>
            <w:tcW w:w="5760" w:type="dxa"/>
          </w:tcPr>
          <w:p w:rsidR="009C586F" w:rsidRDefault="009C586F" w:rsidP="00044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3121:Macroeconomics</w:t>
            </w:r>
          </w:p>
          <w:p w:rsidR="009C586F" w:rsidRDefault="009C586F" w:rsidP="00A22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 3124:Spatial Organization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Pr="00D42B97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3591/2016S</w:t>
            </w:r>
          </w:p>
        </w:tc>
        <w:tc>
          <w:tcPr>
            <w:tcW w:w="5760" w:type="dxa"/>
          </w:tcPr>
          <w:p w:rsidR="009C586F" w:rsidRDefault="009C586F" w:rsidP="00044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3121:Macroeconomics</w:t>
            </w:r>
          </w:p>
          <w:p w:rsidR="009C586F" w:rsidRPr="00D42B97" w:rsidRDefault="009C586F" w:rsidP="00080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86F" w:rsidTr="00CD040B">
        <w:tc>
          <w:tcPr>
            <w:tcW w:w="918" w:type="dxa"/>
          </w:tcPr>
          <w:p w:rsidR="009C586F" w:rsidRPr="00D42B97" w:rsidRDefault="009C586F" w:rsidP="00080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C586F" w:rsidRDefault="009C586F" w:rsidP="0008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1/3623/2016S</w:t>
            </w:r>
          </w:p>
        </w:tc>
        <w:tc>
          <w:tcPr>
            <w:tcW w:w="5760" w:type="dxa"/>
          </w:tcPr>
          <w:p w:rsidR="009C586F" w:rsidRDefault="009C586F" w:rsidP="00044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P 3125:Social Ethics and Integrity</w:t>
            </w:r>
          </w:p>
        </w:tc>
      </w:tr>
    </w:tbl>
    <w:p w:rsidR="00A10190" w:rsidRDefault="00A10190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 xml:space="preserve">Approved during the </w:t>
      </w:r>
      <w:r w:rsidRPr="00917195">
        <w:rPr>
          <w:rFonts w:ascii="Times New Roman" w:hAnsi="Times New Roman" w:cs="Times New Roman"/>
          <w:noProof/>
          <w:sz w:val="24"/>
          <w:szCs w:val="24"/>
        </w:rPr>
        <w:t xml:space="preserve">School of Spatial Planning and Natural Resource Management </w:t>
      </w:r>
      <w:r w:rsidRPr="00917195">
        <w:rPr>
          <w:rFonts w:ascii="Times New Roman" w:hAnsi="Times New Roman" w:cs="Times New Roman"/>
          <w:sz w:val="24"/>
          <w:szCs w:val="24"/>
        </w:rPr>
        <w:t xml:space="preserve">Board of Examiners meeting held on </w:t>
      </w:r>
      <w:r w:rsidR="00044F1A">
        <w:rPr>
          <w:rFonts w:ascii="Times New Roman" w:hAnsi="Times New Roman" w:cs="Times New Roman"/>
          <w:sz w:val="24"/>
          <w:szCs w:val="24"/>
        </w:rPr>
        <w:t>17</w:t>
      </w:r>
      <w:r w:rsidR="00044F1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044F1A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917195">
        <w:rPr>
          <w:rFonts w:ascii="Times New Roman" w:hAnsi="Times New Roman" w:cs="Times New Roman"/>
          <w:sz w:val="24"/>
          <w:szCs w:val="24"/>
        </w:rPr>
        <w:t>.</w:t>
      </w: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Pr="00917195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Dean: …………………………………………………     Date…………………………………</w:t>
      </w: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Pr="00917195" w:rsidRDefault="0044395F" w:rsidP="0044395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Deans Committee…………………………..   Date…………………………………</w:t>
      </w: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Senate…………………………………………Date…………………………………</w:t>
      </w: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rPr>
          <w:rFonts w:ascii="Times New Roman" w:hAnsi="Times New Roman"/>
          <w:b/>
        </w:rPr>
      </w:pPr>
    </w:p>
    <w:p w:rsidR="0044395F" w:rsidRDefault="0044395F" w:rsidP="0044395F">
      <w:pPr>
        <w:rPr>
          <w:rFonts w:ascii="Times New Roman" w:hAnsi="Times New Roman"/>
          <w:b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0B" w:rsidRDefault="00CD040B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0B" w:rsidRDefault="00CD040B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8BD" w:rsidRDefault="004158BD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8BD" w:rsidRDefault="004158BD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443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D11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79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align>top</wp:align>
            </wp:positionV>
            <wp:extent cx="1190625" cy="971550"/>
            <wp:effectExtent l="19050" t="0" r="9525" b="0"/>
            <wp:wrapSquare wrapText="bothSides"/>
            <wp:docPr id="8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9D" w:rsidRDefault="0005179D" w:rsidP="000517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79D" w:rsidRPr="003D73B7" w:rsidRDefault="0005179D" w:rsidP="0005179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3D73B7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3D73B7">
        <w:rPr>
          <w:rFonts w:ascii="Times New Roman" w:hAnsi="Times New Roman"/>
          <w:b/>
          <w:sz w:val="24"/>
          <w:szCs w:val="24"/>
        </w:rPr>
        <w:t>TY OF SCIENCE AND TECHNOLOGY</w:t>
      </w:r>
    </w:p>
    <w:p w:rsidR="0005179D" w:rsidRPr="003D73B7" w:rsidRDefault="0005179D" w:rsidP="000517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3B7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3D73B7">
        <w:rPr>
          <w:rFonts w:ascii="Times New Roman" w:hAnsi="Times New Roman"/>
          <w:b/>
          <w:sz w:val="24"/>
          <w:szCs w:val="24"/>
        </w:rPr>
        <w:t xml:space="preserve">  </w:t>
      </w:r>
    </w:p>
    <w:p w:rsidR="0005179D" w:rsidRPr="003D73B7" w:rsidRDefault="0005179D" w:rsidP="0005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3B7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05179D" w:rsidRPr="003D73B7" w:rsidRDefault="0005179D" w:rsidP="000517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</w:t>
      </w:r>
      <w:r w:rsidRPr="003D73B7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JANUARY 2016 GROUP) REGULAR 2016/2017</w:t>
      </w:r>
      <w:r w:rsidRPr="003D73B7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05179D" w:rsidRPr="003D73B7" w:rsidRDefault="0005179D" w:rsidP="000517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3B7">
        <w:rPr>
          <w:rFonts w:ascii="Times New Roman" w:hAnsi="Times New Roman"/>
          <w:b/>
          <w:sz w:val="24"/>
          <w:szCs w:val="24"/>
        </w:rPr>
        <w:t xml:space="preserve"> PASS LIST</w:t>
      </w:r>
    </w:p>
    <w:p w:rsidR="0005179D" w:rsidRPr="00CD42DF" w:rsidRDefault="0005179D" w:rsidP="0005179D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D42DF">
        <w:rPr>
          <w:rFonts w:ascii="Times New Roman" w:hAnsi="Times New Roman"/>
          <w:sz w:val="24"/>
          <w:szCs w:val="24"/>
        </w:rPr>
        <w:t xml:space="preserve">The following </w:t>
      </w:r>
      <w:r w:rsidR="003634CB">
        <w:rPr>
          <w:rFonts w:ascii="Times New Roman" w:hAnsi="Times New Roman"/>
          <w:b/>
          <w:sz w:val="24"/>
          <w:szCs w:val="24"/>
        </w:rPr>
        <w:t>TWENTY FOUR (24</w:t>
      </w:r>
      <w:r w:rsidRPr="00ED3826">
        <w:rPr>
          <w:rFonts w:ascii="Times New Roman" w:hAnsi="Times New Roman"/>
          <w:b/>
          <w:sz w:val="24"/>
          <w:szCs w:val="24"/>
        </w:rPr>
        <w:t>)</w:t>
      </w:r>
      <w:r w:rsidRPr="00CD42DF">
        <w:rPr>
          <w:rFonts w:ascii="Times New Roman" w:hAnsi="Times New Roman"/>
          <w:sz w:val="24"/>
          <w:szCs w:val="24"/>
        </w:rPr>
        <w:t xml:space="preserve"> candidates </w:t>
      </w:r>
      <w:r w:rsidRPr="00D81917">
        <w:rPr>
          <w:rFonts w:ascii="Times New Roman" w:hAnsi="Times New Roman"/>
          <w:b/>
          <w:sz w:val="24"/>
          <w:szCs w:val="24"/>
        </w:rPr>
        <w:t>SATISFIED</w:t>
      </w:r>
      <w:r w:rsidRPr="00CD42DF">
        <w:rPr>
          <w:rFonts w:ascii="Times New Roman" w:hAnsi="Times New Roman"/>
          <w:sz w:val="24"/>
          <w:szCs w:val="24"/>
        </w:rPr>
        <w:t xml:space="preserve"> the School of Spatial Planning &amp; Natural Resource Management Board of Examiners in </w:t>
      </w:r>
      <w:r w:rsidRPr="00D81917">
        <w:rPr>
          <w:rFonts w:ascii="Times New Roman" w:hAnsi="Times New Roman"/>
          <w:b/>
          <w:sz w:val="24"/>
          <w:szCs w:val="24"/>
        </w:rPr>
        <w:t>YEAR</w:t>
      </w:r>
      <w:r w:rsidR="00A150EB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b/>
          <w:sz w:val="24"/>
          <w:szCs w:val="24"/>
        </w:rPr>
        <w:t xml:space="preserve"> SEMESTER</w:t>
      </w:r>
      <w:r w:rsidR="00A150EB">
        <w:rPr>
          <w:rFonts w:ascii="Times New Roman" w:hAnsi="Times New Roman"/>
          <w:b/>
          <w:sz w:val="24"/>
          <w:szCs w:val="24"/>
        </w:rPr>
        <w:t xml:space="preserve"> 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723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Examinations.</w:t>
      </w:r>
    </w:p>
    <w:p w:rsidR="0044395F" w:rsidRPr="0005179D" w:rsidRDefault="0005179D" w:rsidP="0005179D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25B09">
        <w:rPr>
          <w:rFonts w:ascii="Times New Roman" w:hAnsi="Times New Roman"/>
          <w:b/>
          <w:noProof/>
          <w:sz w:val="28"/>
          <w:szCs w:val="28"/>
        </w:rPr>
        <w:t xml:space="preserve">BACHELOR OF </w:t>
      </w:r>
      <w:r>
        <w:rPr>
          <w:rFonts w:ascii="Times New Roman" w:hAnsi="Times New Roman"/>
          <w:b/>
          <w:noProof/>
          <w:sz w:val="28"/>
          <w:szCs w:val="28"/>
        </w:rPr>
        <w:t>ARTS IN SPATIAL PLANNING</w:t>
      </w:r>
    </w:p>
    <w:p w:rsidR="0005179D" w:rsidRDefault="0005179D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tbl>
      <w:tblPr>
        <w:tblW w:w="2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</w:tblGrid>
      <w:tr w:rsidR="00963A72" w:rsidRPr="00133ED3" w:rsidTr="00963A72">
        <w:trPr>
          <w:trHeight w:val="585"/>
        </w:trPr>
        <w:tc>
          <w:tcPr>
            <w:tcW w:w="2885" w:type="dxa"/>
            <w:shd w:val="clear" w:color="auto" w:fill="auto"/>
            <w:noWrap/>
            <w:hideMark/>
          </w:tcPr>
          <w:p w:rsidR="00963A72" w:rsidRPr="00133ED3" w:rsidRDefault="00963A72" w:rsidP="0005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63/2016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67/2016</w:t>
            </w:r>
          </w:p>
        </w:tc>
      </w:tr>
      <w:tr w:rsidR="00963A72" w:rsidRPr="00133ED3" w:rsidTr="00963A72">
        <w:trPr>
          <w:trHeight w:val="45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74/2016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75/2016</w:t>
            </w:r>
          </w:p>
        </w:tc>
      </w:tr>
      <w:tr w:rsidR="00963A72" w:rsidRPr="00133ED3" w:rsidTr="00963A72">
        <w:trPr>
          <w:trHeight w:val="37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76/2016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79/2016</w:t>
            </w:r>
          </w:p>
        </w:tc>
      </w:tr>
      <w:tr w:rsidR="00963A72" w:rsidRPr="00133ED3" w:rsidTr="00963A72">
        <w:trPr>
          <w:trHeight w:val="40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87/2016</w:t>
            </w:r>
          </w:p>
        </w:tc>
      </w:tr>
      <w:tr w:rsidR="00963A72" w:rsidRPr="00133ED3" w:rsidTr="00963A72">
        <w:trPr>
          <w:trHeight w:val="49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96/2016</w:t>
            </w:r>
          </w:p>
        </w:tc>
      </w:tr>
      <w:tr w:rsidR="00963A72" w:rsidRPr="00133ED3" w:rsidTr="00963A72">
        <w:trPr>
          <w:trHeight w:val="39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97/2016</w:t>
            </w:r>
          </w:p>
        </w:tc>
      </w:tr>
      <w:tr w:rsidR="00963A72" w:rsidRPr="00133ED3" w:rsidTr="00963A72">
        <w:trPr>
          <w:trHeight w:val="43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098/2016</w:t>
            </w:r>
          </w:p>
        </w:tc>
      </w:tr>
      <w:tr w:rsidR="00963A72" w:rsidRPr="00133ED3" w:rsidTr="00963A72">
        <w:trPr>
          <w:trHeight w:val="40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00/2016</w:t>
            </w:r>
          </w:p>
        </w:tc>
      </w:tr>
      <w:tr w:rsidR="00963A72" w:rsidRPr="00133ED3" w:rsidTr="00963A72">
        <w:trPr>
          <w:trHeight w:val="40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131/0103/2016 </w:t>
            </w:r>
          </w:p>
        </w:tc>
      </w:tr>
      <w:tr w:rsidR="00963A72" w:rsidRPr="00133ED3" w:rsidTr="00963A72">
        <w:trPr>
          <w:trHeight w:val="40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04/2016</w:t>
            </w:r>
          </w:p>
        </w:tc>
      </w:tr>
      <w:tr w:rsidR="00963A72" w:rsidRPr="00133ED3" w:rsidTr="00963A72">
        <w:trPr>
          <w:trHeight w:val="36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06/2016</w:t>
            </w:r>
          </w:p>
        </w:tc>
      </w:tr>
      <w:tr w:rsidR="00963A72" w:rsidRPr="00133ED3" w:rsidTr="00963A72">
        <w:trPr>
          <w:trHeight w:val="43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08/2016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09/2016</w:t>
            </w:r>
          </w:p>
        </w:tc>
      </w:tr>
      <w:tr w:rsidR="00963A72" w:rsidRPr="00133ED3" w:rsidTr="00963A72">
        <w:trPr>
          <w:trHeight w:val="43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13/2016</w:t>
            </w:r>
          </w:p>
        </w:tc>
      </w:tr>
      <w:tr w:rsidR="00963A72" w:rsidRPr="00133ED3" w:rsidTr="00963A72">
        <w:trPr>
          <w:trHeight w:val="37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131/0119/2016</w:t>
            </w:r>
          </w:p>
        </w:tc>
      </w:tr>
      <w:tr w:rsidR="00963A72" w:rsidRPr="00133ED3" w:rsidTr="00963A72">
        <w:trPr>
          <w:trHeight w:val="37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0123/2016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231/1365/2016</w:t>
            </w:r>
          </w:p>
        </w:tc>
      </w:tr>
      <w:tr w:rsidR="00963A72" w:rsidRPr="00133ED3" w:rsidTr="00963A72">
        <w:trPr>
          <w:trHeight w:val="42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2159/2016</w:t>
            </w:r>
          </w:p>
        </w:tc>
      </w:tr>
      <w:tr w:rsidR="00963A72" w:rsidRPr="00133ED3" w:rsidTr="00963A72">
        <w:trPr>
          <w:trHeight w:val="405"/>
        </w:trPr>
        <w:tc>
          <w:tcPr>
            <w:tcW w:w="2885" w:type="dxa"/>
            <w:shd w:val="clear" w:color="000000" w:fill="FFFFFF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3720/2016</w:t>
            </w:r>
          </w:p>
        </w:tc>
      </w:tr>
      <w:tr w:rsidR="00963A72" w:rsidRPr="00133ED3" w:rsidTr="00963A72">
        <w:trPr>
          <w:trHeight w:val="390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3912/2016</w:t>
            </w:r>
          </w:p>
        </w:tc>
      </w:tr>
      <w:tr w:rsidR="00963A72" w:rsidRPr="00133ED3" w:rsidTr="00963A72">
        <w:trPr>
          <w:trHeight w:val="315"/>
        </w:trPr>
        <w:tc>
          <w:tcPr>
            <w:tcW w:w="2885" w:type="dxa"/>
            <w:shd w:val="clear" w:color="auto" w:fill="auto"/>
            <w:hideMark/>
          </w:tcPr>
          <w:p w:rsidR="00963A72" w:rsidRPr="00133ED3" w:rsidRDefault="00963A72" w:rsidP="001602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D3">
              <w:rPr>
                <w:rFonts w:ascii="Times New Roman" w:eastAsia="Times New Roman" w:hAnsi="Times New Roman" w:cs="Times New Roman"/>
                <w:sz w:val="24"/>
                <w:szCs w:val="24"/>
              </w:rPr>
              <w:t>P131/1456/2015</w:t>
            </w:r>
          </w:p>
        </w:tc>
      </w:tr>
    </w:tbl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 xml:space="preserve">Approved during the </w:t>
      </w:r>
      <w:r w:rsidRPr="00917195">
        <w:rPr>
          <w:rFonts w:ascii="Times New Roman" w:hAnsi="Times New Roman" w:cs="Times New Roman"/>
          <w:noProof/>
          <w:sz w:val="24"/>
          <w:szCs w:val="24"/>
        </w:rPr>
        <w:t xml:space="preserve">School of Spatial Planning and Natural Resource Management </w:t>
      </w:r>
      <w:r w:rsidRPr="00917195">
        <w:rPr>
          <w:rFonts w:ascii="Times New Roman" w:hAnsi="Times New Roman" w:cs="Times New Roman"/>
          <w:sz w:val="24"/>
          <w:szCs w:val="24"/>
        </w:rPr>
        <w:t xml:space="preserve">Board of Examiners meeting held on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July, 2017</w:t>
      </w:r>
      <w:r w:rsidRPr="00917195">
        <w:rPr>
          <w:rFonts w:ascii="Times New Roman" w:hAnsi="Times New Roman" w:cs="Times New Roman"/>
          <w:sz w:val="24"/>
          <w:szCs w:val="24"/>
        </w:rPr>
        <w:t>.</w:t>
      </w: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Pr="00917195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Dean: …………………………………………………     Date…………………………………</w:t>
      </w: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Pr="00917195" w:rsidRDefault="0005179D" w:rsidP="0005179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Deans Committee…………………………..   Date…………………………………</w:t>
      </w: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Senate…………………………………………Date…………………………………</w:t>
      </w: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05179D" w:rsidRDefault="0005179D" w:rsidP="00051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1F3" w:rsidRDefault="00E141F3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1F3" w:rsidRDefault="00E141F3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1F3" w:rsidRDefault="00E141F3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1F3" w:rsidRDefault="00E141F3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9EE" w:rsidRDefault="002029EE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79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align>top</wp:align>
            </wp:positionV>
            <wp:extent cx="1190625" cy="971550"/>
            <wp:effectExtent l="19050" t="0" r="9525" b="0"/>
            <wp:wrapSquare wrapText="bothSides"/>
            <wp:docPr id="11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9D" w:rsidRDefault="0005179D" w:rsidP="000517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79D" w:rsidRDefault="0005179D" w:rsidP="000517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79D" w:rsidRPr="003D73B7" w:rsidRDefault="0005179D" w:rsidP="0005179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3D73B7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3D73B7">
        <w:rPr>
          <w:rFonts w:ascii="Times New Roman" w:hAnsi="Times New Roman"/>
          <w:b/>
          <w:sz w:val="24"/>
          <w:szCs w:val="24"/>
        </w:rPr>
        <w:t>TY OF SCIENCE AND TECHNOLOGY</w:t>
      </w:r>
    </w:p>
    <w:p w:rsidR="0005179D" w:rsidRPr="003D73B7" w:rsidRDefault="0005179D" w:rsidP="000517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3B7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3D73B7">
        <w:rPr>
          <w:rFonts w:ascii="Times New Roman" w:hAnsi="Times New Roman"/>
          <w:b/>
          <w:sz w:val="24"/>
          <w:szCs w:val="24"/>
        </w:rPr>
        <w:t xml:space="preserve">  </w:t>
      </w:r>
    </w:p>
    <w:p w:rsidR="0005179D" w:rsidRPr="003D73B7" w:rsidRDefault="0005179D" w:rsidP="0005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3B7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05179D" w:rsidRPr="003D73B7" w:rsidRDefault="0005179D" w:rsidP="000517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WO</w:t>
      </w:r>
      <w:r w:rsidRPr="003D73B7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JANUARY 2016 GROUP) REGULAR 2016/2017</w:t>
      </w:r>
      <w:r w:rsidRPr="003D73B7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05179D" w:rsidRPr="008E4A14" w:rsidRDefault="0005179D" w:rsidP="000517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</w:t>
      </w:r>
      <w:r w:rsidRPr="008E4A14">
        <w:rPr>
          <w:rFonts w:ascii="Times New Roman" w:hAnsi="Times New Roman"/>
          <w:b/>
          <w:sz w:val="24"/>
          <w:szCs w:val="24"/>
        </w:rPr>
        <w:t xml:space="preserve"> LIST</w:t>
      </w:r>
    </w:p>
    <w:p w:rsidR="0005179D" w:rsidRDefault="0005179D" w:rsidP="0005179D">
      <w:pPr>
        <w:jc w:val="both"/>
        <w:rPr>
          <w:rFonts w:ascii="Times New Roman" w:hAnsi="Times New Roman"/>
          <w:sz w:val="24"/>
          <w:szCs w:val="24"/>
        </w:rPr>
      </w:pPr>
      <w:r w:rsidRPr="00854100">
        <w:rPr>
          <w:rFonts w:ascii="Times New Roman" w:hAnsi="Times New Roman"/>
          <w:sz w:val="24"/>
          <w:szCs w:val="24"/>
        </w:rPr>
        <w:t xml:space="preserve">The following </w:t>
      </w:r>
      <w:r w:rsidR="00E41DA9">
        <w:rPr>
          <w:rFonts w:ascii="Times New Roman" w:hAnsi="Times New Roman"/>
          <w:b/>
          <w:sz w:val="24"/>
          <w:szCs w:val="24"/>
        </w:rPr>
        <w:t>SEVEN (7</w:t>
      </w:r>
      <w:r w:rsidRPr="0085410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</w:t>
      </w:r>
      <w:r w:rsidR="00E41DA9">
        <w:rPr>
          <w:rFonts w:ascii="Times New Roman" w:hAnsi="Times New Roman"/>
          <w:sz w:val="24"/>
          <w:szCs w:val="24"/>
        </w:rPr>
        <w:t>s</w:t>
      </w:r>
      <w:r w:rsidRPr="00854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AILED </w:t>
      </w:r>
      <w:r w:rsidRPr="00A131B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 xml:space="preserve"> SATISFY </w:t>
      </w:r>
      <w:r w:rsidRPr="00854100">
        <w:rPr>
          <w:rFonts w:ascii="Times New Roman" w:hAnsi="Times New Roman"/>
          <w:sz w:val="24"/>
          <w:szCs w:val="24"/>
        </w:rPr>
        <w:t>the School of Spatial Planning &amp; Natural Resource Management Board of Examiners in</w:t>
      </w:r>
      <w:r w:rsidR="00253C3F">
        <w:rPr>
          <w:rFonts w:ascii="Times New Roman" w:hAnsi="Times New Roman"/>
          <w:sz w:val="24"/>
          <w:szCs w:val="24"/>
        </w:rPr>
        <w:t xml:space="preserve"> </w:t>
      </w:r>
      <w:r w:rsidRPr="00854100">
        <w:rPr>
          <w:rFonts w:ascii="Times New Roman" w:hAnsi="Times New Roman"/>
          <w:b/>
          <w:sz w:val="24"/>
          <w:szCs w:val="24"/>
        </w:rPr>
        <w:t>YEAR</w:t>
      </w:r>
      <w:r w:rsidR="00253C3F">
        <w:rPr>
          <w:rFonts w:ascii="Times New Roman" w:hAnsi="Times New Roman"/>
          <w:b/>
          <w:sz w:val="24"/>
          <w:szCs w:val="24"/>
        </w:rPr>
        <w:t xml:space="preserve"> TWO </w:t>
      </w:r>
      <w:r>
        <w:rPr>
          <w:rFonts w:ascii="Times New Roman" w:hAnsi="Times New Roman"/>
          <w:b/>
          <w:sz w:val="24"/>
          <w:szCs w:val="24"/>
        </w:rPr>
        <w:t>SEMESTER</w:t>
      </w:r>
      <w:r w:rsidR="00253C3F">
        <w:rPr>
          <w:rFonts w:ascii="Times New Roman" w:hAnsi="Times New Roman"/>
          <w:b/>
          <w:sz w:val="24"/>
          <w:szCs w:val="24"/>
        </w:rPr>
        <w:t xml:space="preserve"> 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4100">
        <w:rPr>
          <w:rFonts w:ascii="Times New Roman" w:hAnsi="Times New Roman"/>
          <w:sz w:val="24"/>
          <w:szCs w:val="24"/>
        </w:rPr>
        <w:t>University Examination</w:t>
      </w:r>
      <w:r>
        <w:rPr>
          <w:rFonts w:ascii="Times New Roman" w:hAnsi="Times New Roman"/>
          <w:sz w:val="24"/>
          <w:szCs w:val="24"/>
        </w:rPr>
        <w:t>s.</w:t>
      </w:r>
      <w:r w:rsidRPr="00854100">
        <w:rPr>
          <w:rFonts w:ascii="Times New Roman" w:hAnsi="Times New Roman"/>
          <w:sz w:val="24"/>
          <w:szCs w:val="24"/>
        </w:rPr>
        <w:t xml:space="preserve"> </w:t>
      </w:r>
    </w:p>
    <w:p w:rsidR="0005179D" w:rsidRPr="0005179D" w:rsidRDefault="0005179D" w:rsidP="0005179D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25B09">
        <w:rPr>
          <w:rFonts w:ascii="Times New Roman" w:hAnsi="Times New Roman"/>
          <w:b/>
          <w:noProof/>
          <w:sz w:val="28"/>
          <w:szCs w:val="28"/>
        </w:rPr>
        <w:t xml:space="preserve">BACHELOR OF </w:t>
      </w:r>
      <w:r>
        <w:rPr>
          <w:rFonts w:ascii="Times New Roman" w:hAnsi="Times New Roman"/>
          <w:b/>
          <w:noProof/>
          <w:sz w:val="28"/>
          <w:szCs w:val="28"/>
        </w:rPr>
        <w:t>ARTS IN SPATIAL PLANNING</w:t>
      </w:r>
    </w:p>
    <w:p w:rsidR="0005179D" w:rsidRDefault="0005179D" w:rsidP="0005179D">
      <w:pPr>
        <w:spacing w:after="0"/>
        <w:rPr>
          <w:rFonts w:ascii="Times New Roman" w:hAnsi="Times New Roman"/>
          <w:b/>
        </w:rPr>
      </w:pPr>
    </w:p>
    <w:p w:rsidR="0005179D" w:rsidRDefault="0005179D" w:rsidP="0005179D">
      <w:pPr>
        <w:spacing w:after="0"/>
        <w:rPr>
          <w:rFonts w:ascii="Times New Roman" w:hAnsi="Times New Roman"/>
          <w:b/>
        </w:rPr>
      </w:pPr>
    </w:p>
    <w:tbl>
      <w:tblPr>
        <w:tblW w:w="7925" w:type="dxa"/>
        <w:tblInd w:w="103" w:type="dxa"/>
        <w:tblLook w:val="04A0" w:firstRow="1" w:lastRow="0" w:firstColumn="1" w:lastColumn="0" w:noHBand="0" w:noVBand="1"/>
      </w:tblPr>
      <w:tblGrid>
        <w:gridCol w:w="480"/>
        <w:gridCol w:w="2405"/>
        <w:gridCol w:w="5040"/>
      </w:tblGrid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  <w:tc>
          <w:tcPr>
            <w:tcW w:w="5040" w:type="dxa"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</w:tr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051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0070/2016</w:t>
            </w:r>
          </w:p>
        </w:tc>
        <w:tc>
          <w:tcPr>
            <w:tcW w:w="5040" w:type="dxa"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3:Research Methodology in Planning</w:t>
            </w:r>
          </w:p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6:Project Planning and Management</w:t>
            </w:r>
          </w:p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051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0089/2016</w:t>
            </w:r>
          </w:p>
        </w:tc>
        <w:tc>
          <w:tcPr>
            <w:tcW w:w="5040" w:type="dxa"/>
          </w:tcPr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3: Research Methodology in Planning</w:t>
            </w:r>
          </w:p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051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0092/2016</w:t>
            </w:r>
          </w:p>
        </w:tc>
        <w:tc>
          <w:tcPr>
            <w:tcW w:w="5040" w:type="dxa"/>
          </w:tcPr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S 3215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lements and Principles of Biological Environments</w:t>
            </w:r>
          </w:p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051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0110/2016</w:t>
            </w:r>
          </w:p>
        </w:tc>
        <w:tc>
          <w:tcPr>
            <w:tcW w:w="5040" w:type="dxa"/>
          </w:tcPr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3:Research Methodology in Planning</w:t>
            </w:r>
          </w:p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0517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0574/2016</w:t>
            </w:r>
          </w:p>
        </w:tc>
        <w:tc>
          <w:tcPr>
            <w:tcW w:w="5040" w:type="dxa"/>
          </w:tcPr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3:Research Methodology in Planning</w:t>
            </w:r>
          </w:p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1F3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1F3" w:rsidRPr="00E41DA9" w:rsidRDefault="00E141F3" w:rsidP="000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3" w:rsidRDefault="00E141F3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25" w:type="dxa"/>
        <w:tblInd w:w="103" w:type="dxa"/>
        <w:tblLook w:val="04A0" w:firstRow="1" w:lastRow="0" w:firstColumn="1" w:lastColumn="0" w:noHBand="0" w:noVBand="1"/>
      </w:tblPr>
      <w:tblGrid>
        <w:gridCol w:w="480"/>
        <w:gridCol w:w="2405"/>
        <w:gridCol w:w="5040"/>
      </w:tblGrid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1949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194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1842/2016</w:t>
            </w:r>
          </w:p>
        </w:tc>
        <w:tc>
          <w:tcPr>
            <w:tcW w:w="5040" w:type="dxa"/>
          </w:tcPr>
          <w:p w:rsidR="00E141F3" w:rsidRDefault="00E141F3" w:rsidP="00194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3:Research Methodology in Planning</w:t>
            </w:r>
          </w:p>
          <w:p w:rsidR="00E141F3" w:rsidRPr="00E41DA9" w:rsidRDefault="00E141F3" w:rsidP="00194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41F3" w:rsidRPr="00E41DA9" w:rsidTr="00E141F3">
        <w:trPr>
          <w:trHeight w:val="585"/>
        </w:trPr>
        <w:tc>
          <w:tcPr>
            <w:tcW w:w="480" w:type="dxa"/>
            <w:shd w:val="clear" w:color="auto" w:fill="auto"/>
            <w:noWrap/>
            <w:hideMark/>
          </w:tcPr>
          <w:p w:rsidR="00E141F3" w:rsidRPr="00E41DA9" w:rsidRDefault="00E141F3" w:rsidP="001949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E141F3" w:rsidRPr="00E41DA9" w:rsidRDefault="00E141F3" w:rsidP="00194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131/1843/2016</w:t>
            </w:r>
          </w:p>
        </w:tc>
        <w:tc>
          <w:tcPr>
            <w:tcW w:w="5040" w:type="dxa"/>
          </w:tcPr>
          <w:p w:rsidR="00E141F3" w:rsidRPr="00E41DA9" w:rsidRDefault="00E141F3" w:rsidP="00194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P 32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E41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earch Methodology in Planning</w:t>
            </w:r>
          </w:p>
        </w:tc>
      </w:tr>
    </w:tbl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8D6" w:rsidRDefault="003128D6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 xml:space="preserve">Approved during the </w:t>
      </w:r>
      <w:r w:rsidRPr="00917195">
        <w:rPr>
          <w:rFonts w:ascii="Times New Roman" w:hAnsi="Times New Roman" w:cs="Times New Roman"/>
          <w:noProof/>
          <w:sz w:val="24"/>
          <w:szCs w:val="24"/>
        </w:rPr>
        <w:t xml:space="preserve">School of Spatial Planning and Natural Resource Management </w:t>
      </w:r>
      <w:r w:rsidRPr="00917195">
        <w:rPr>
          <w:rFonts w:ascii="Times New Roman" w:hAnsi="Times New Roman" w:cs="Times New Roman"/>
          <w:sz w:val="24"/>
          <w:szCs w:val="24"/>
        </w:rPr>
        <w:t xml:space="preserve">Board of Examiners meeting held on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July, 2017</w:t>
      </w:r>
      <w:r w:rsidRPr="00917195">
        <w:rPr>
          <w:rFonts w:ascii="Times New Roman" w:hAnsi="Times New Roman" w:cs="Times New Roman"/>
          <w:sz w:val="24"/>
          <w:szCs w:val="24"/>
        </w:rPr>
        <w:t>.</w:t>
      </w: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Pr="00917195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Dean: …………………………………………………     Date…………………………………</w:t>
      </w: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Pr="00917195" w:rsidRDefault="0005179D" w:rsidP="0005179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Deans Committee…………………………..   Date…………………………………</w:t>
      </w: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Senate…………………………………………Date…………………………………</w:t>
      </w:r>
    </w:p>
    <w:p w:rsidR="0005179D" w:rsidRDefault="0005179D" w:rsidP="00051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2C0CD0" w:rsidRDefault="002C0CD0" w:rsidP="00F47B72">
      <w:pPr>
        <w:spacing w:after="0"/>
        <w:rPr>
          <w:rFonts w:ascii="Times New Roman" w:hAnsi="Times New Roman"/>
          <w:b/>
        </w:rPr>
      </w:pPr>
    </w:p>
    <w:p w:rsidR="002C0CD0" w:rsidRDefault="002C0CD0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1B53F6" w:rsidRDefault="001B53F6" w:rsidP="00F47B72">
      <w:pPr>
        <w:spacing w:after="0"/>
        <w:rPr>
          <w:rFonts w:ascii="Times New Roman" w:hAnsi="Times New Roman"/>
          <w:b/>
        </w:rPr>
      </w:pPr>
    </w:p>
    <w:p w:rsidR="001B53F6" w:rsidRDefault="001B53F6" w:rsidP="00F47B72">
      <w:pPr>
        <w:spacing w:after="0"/>
        <w:rPr>
          <w:rFonts w:ascii="Times New Roman" w:hAnsi="Times New Roman"/>
          <w:b/>
        </w:rPr>
      </w:pPr>
    </w:p>
    <w:p w:rsidR="0044395F" w:rsidRDefault="0044395F" w:rsidP="00F47B72">
      <w:pPr>
        <w:spacing w:after="0"/>
        <w:rPr>
          <w:rFonts w:ascii="Times New Roman" w:hAnsi="Times New Roman"/>
          <w:b/>
        </w:rPr>
      </w:pPr>
    </w:p>
    <w:p w:rsidR="00930275" w:rsidRDefault="00930275" w:rsidP="00F47B72">
      <w:pPr>
        <w:spacing w:after="0"/>
        <w:rPr>
          <w:rFonts w:ascii="Times New Roman" w:hAnsi="Times New Roman"/>
          <w:b/>
        </w:rPr>
      </w:pPr>
    </w:p>
    <w:p w:rsidR="00930275" w:rsidRDefault="00930275" w:rsidP="00F47B72">
      <w:pPr>
        <w:spacing w:after="0"/>
        <w:rPr>
          <w:rFonts w:ascii="Times New Roman" w:hAnsi="Times New Roman"/>
          <w:b/>
        </w:rPr>
      </w:pPr>
    </w:p>
    <w:p w:rsidR="00930275" w:rsidRDefault="00930275" w:rsidP="00F47B72">
      <w:pPr>
        <w:spacing w:after="0"/>
        <w:rPr>
          <w:rFonts w:ascii="Times New Roman" w:hAnsi="Times New Roman"/>
          <w:b/>
        </w:rPr>
      </w:pPr>
    </w:p>
    <w:p w:rsidR="00930275" w:rsidRDefault="00930275" w:rsidP="00F47B72">
      <w:pPr>
        <w:spacing w:after="0"/>
        <w:rPr>
          <w:rFonts w:ascii="Times New Roman" w:hAnsi="Times New Roman"/>
          <w:b/>
        </w:rPr>
      </w:pPr>
    </w:p>
    <w:p w:rsidR="00930275" w:rsidRDefault="00930275" w:rsidP="00F47B72">
      <w:pPr>
        <w:spacing w:after="0"/>
        <w:rPr>
          <w:rFonts w:ascii="Times New Roman" w:hAnsi="Times New Roman"/>
          <w:b/>
        </w:rPr>
      </w:pPr>
    </w:p>
    <w:p w:rsidR="00930275" w:rsidRDefault="00930275" w:rsidP="00F47B72">
      <w:pPr>
        <w:spacing w:after="0"/>
        <w:rPr>
          <w:rFonts w:ascii="Times New Roman" w:hAnsi="Times New Roman"/>
          <w:b/>
        </w:rPr>
      </w:pPr>
    </w:p>
    <w:p w:rsidR="00C46D5D" w:rsidRDefault="00C46D5D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90500</wp:posOffset>
            </wp:positionV>
            <wp:extent cx="1190625" cy="971550"/>
            <wp:effectExtent l="19050" t="0" r="9525" b="0"/>
            <wp:wrapSquare wrapText="bothSides"/>
            <wp:docPr id="13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D0" w:rsidRDefault="002C0CD0" w:rsidP="002C0CD0">
      <w:pPr>
        <w:spacing w:after="0"/>
      </w:pPr>
    </w:p>
    <w:p w:rsidR="002C0CD0" w:rsidRDefault="002C0CD0" w:rsidP="002C0CD0">
      <w:pPr>
        <w:spacing w:after="0"/>
      </w:pPr>
    </w:p>
    <w:p w:rsidR="002C0CD0" w:rsidRDefault="002C0CD0" w:rsidP="002C0CD0">
      <w:pPr>
        <w:spacing w:after="0"/>
      </w:pPr>
    </w:p>
    <w:p w:rsidR="002C0CD0" w:rsidRDefault="002C0CD0" w:rsidP="002C0CD0">
      <w:pPr>
        <w:spacing w:after="0"/>
      </w:pPr>
    </w:p>
    <w:p w:rsidR="002C0CD0" w:rsidRDefault="002C0CD0" w:rsidP="002C0CD0">
      <w:pPr>
        <w:spacing w:after="0"/>
      </w:pPr>
    </w:p>
    <w:p w:rsidR="002C0CD0" w:rsidRDefault="002C0CD0" w:rsidP="002C0C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0CD0" w:rsidRPr="009F0433" w:rsidRDefault="002C0CD0" w:rsidP="002C0CD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</w:t>
      </w:r>
      <w:r w:rsidRPr="009F043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9F0433">
        <w:rPr>
          <w:rFonts w:ascii="Times New Roman" w:hAnsi="Times New Roman"/>
          <w:b/>
          <w:sz w:val="24"/>
          <w:szCs w:val="24"/>
        </w:rPr>
        <w:t>TY OF SCIENCE AND TECHNOLOGY</w:t>
      </w:r>
    </w:p>
    <w:p w:rsidR="002C0CD0" w:rsidRPr="009F0433" w:rsidRDefault="002C0CD0" w:rsidP="002C0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433">
        <w:rPr>
          <w:rFonts w:ascii="Times New Roman" w:hAnsi="Times New Roman"/>
          <w:b/>
          <w:sz w:val="24"/>
          <w:szCs w:val="24"/>
          <w:u w:val="double"/>
        </w:rPr>
        <w:t>SCHOOL OF SPATIAL PLANNING &amp; NATURAL RESOURCE MANAGEMENT</w:t>
      </w:r>
      <w:r w:rsidRPr="009F0433">
        <w:rPr>
          <w:rFonts w:ascii="Times New Roman" w:hAnsi="Times New Roman"/>
          <w:b/>
          <w:sz w:val="24"/>
          <w:szCs w:val="24"/>
        </w:rPr>
        <w:t xml:space="preserve">  </w:t>
      </w:r>
    </w:p>
    <w:p w:rsidR="002C0CD0" w:rsidRPr="009F0433" w:rsidRDefault="002C0CD0" w:rsidP="002C0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433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2C0CD0" w:rsidRPr="009F0433" w:rsidRDefault="002C0CD0" w:rsidP="002C0C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THREE</w:t>
      </w:r>
      <w:r w:rsidRPr="009F0433">
        <w:rPr>
          <w:rFonts w:ascii="Times New Roman" w:hAnsi="Times New Roman"/>
          <w:b/>
          <w:sz w:val="24"/>
          <w:szCs w:val="24"/>
        </w:rPr>
        <w:t xml:space="preserve"> (2015</w:t>
      </w:r>
      <w:r>
        <w:rPr>
          <w:rFonts w:ascii="Times New Roman" w:hAnsi="Times New Roman"/>
          <w:b/>
          <w:sz w:val="24"/>
          <w:szCs w:val="24"/>
        </w:rPr>
        <w:t xml:space="preserve"> GROUP) REGULAR 2016/2017</w:t>
      </w:r>
      <w:r w:rsidRPr="009F0433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2C0CD0" w:rsidRPr="00CD42DF" w:rsidRDefault="002C0CD0" w:rsidP="002C0C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0433">
        <w:rPr>
          <w:rFonts w:ascii="Times New Roman" w:hAnsi="Times New Roman"/>
          <w:b/>
          <w:sz w:val="24"/>
          <w:szCs w:val="24"/>
        </w:rPr>
        <w:t xml:space="preserve"> PASS LIST</w:t>
      </w:r>
    </w:p>
    <w:p w:rsidR="002C0CD0" w:rsidRPr="00CD42DF" w:rsidRDefault="002C0CD0" w:rsidP="002C0CD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D42DF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WENTY FOUR (24</w:t>
      </w:r>
      <w:r w:rsidRPr="00ED3826">
        <w:rPr>
          <w:rFonts w:ascii="Times New Roman" w:hAnsi="Times New Roman"/>
          <w:b/>
          <w:sz w:val="24"/>
          <w:szCs w:val="24"/>
        </w:rPr>
        <w:t>)</w:t>
      </w:r>
      <w:r w:rsidRPr="00CD42DF">
        <w:rPr>
          <w:rFonts w:ascii="Times New Roman" w:hAnsi="Times New Roman"/>
          <w:sz w:val="24"/>
          <w:szCs w:val="24"/>
        </w:rPr>
        <w:t xml:space="preserve"> candidates </w:t>
      </w:r>
      <w:r w:rsidRPr="00D81917">
        <w:rPr>
          <w:rFonts w:ascii="Times New Roman" w:hAnsi="Times New Roman"/>
          <w:b/>
          <w:sz w:val="24"/>
          <w:szCs w:val="24"/>
        </w:rPr>
        <w:t>SATISFIED</w:t>
      </w:r>
      <w:r w:rsidRPr="00CD42DF">
        <w:rPr>
          <w:rFonts w:ascii="Times New Roman" w:hAnsi="Times New Roman"/>
          <w:sz w:val="24"/>
          <w:szCs w:val="24"/>
        </w:rPr>
        <w:t xml:space="preserve"> the School of Spatial Planning &amp; Natural Resource Management Board of Examiners </w:t>
      </w:r>
      <w:r w:rsidR="00253C3F" w:rsidRPr="00CD42DF">
        <w:rPr>
          <w:rFonts w:ascii="Times New Roman" w:hAnsi="Times New Roman"/>
          <w:sz w:val="24"/>
          <w:szCs w:val="24"/>
        </w:rPr>
        <w:t xml:space="preserve">in </w:t>
      </w:r>
      <w:r w:rsidR="00253C3F">
        <w:rPr>
          <w:rFonts w:ascii="Times New Roman" w:hAnsi="Times New Roman"/>
          <w:b/>
          <w:sz w:val="24"/>
          <w:szCs w:val="24"/>
        </w:rPr>
        <w:t xml:space="preserve">YEAR THREE </w:t>
      </w:r>
      <w:r w:rsidR="00253C3F" w:rsidRPr="00225053">
        <w:rPr>
          <w:rFonts w:ascii="Times New Roman" w:hAnsi="Times New Roman"/>
          <w:sz w:val="24"/>
          <w:szCs w:val="24"/>
        </w:rPr>
        <w:t>University</w:t>
      </w:r>
      <w:r w:rsidRPr="00CD42DF">
        <w:rPr>
          <w:rFonts w:ascii="Times New Roman" w:hAnsi="Times New Roman"/>
          <w:sz w:val="24"/>
          <w:szCs w:val="24"/>
        </w:rPr>
        <w:t xml:space="preserve"> Examinations and are </w:t>
      </w:r>
      <w:r w:rsidRPr="00D81917">
        <w:rPr>
          <w:rFonts w:ascii="Times New Roman" w:hAnsi="Times New Roman"/>
          <w:b/>
          <w:sz w:val="24"/>
          <w:szCs w:val="24"/>
        </w:rPr>
        <w:t>RECOMMENDED</w:t>
      </w:r>
      <w:r w:rsidRPr="00CD42DF">
        <w:rPr>
          <w:rFonts w:ascii="Times New Roman" w:hAnsi="Times New Roman"/>
          <w:sz w:val="24"/>
          <w:szCs w:val="24"/>
        </w:rPr>
        <w:t xml:space="preserve"> to proceed to </w:t>
      </w:r>
      <w:r w:rsidRPr="00D81917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FOUR</w:t>
      </w:r>
      <w:r w:rsidRPr="00CD42DF">
        <w:rPr>
          <w:rFonts w:ascii="Times New Roman" w:hAnsi="Times New Roman"/>
          <w:sz w:val="24"/>
          <w:szCs w:val="24"/>
        </w:rPr>
        <w:t xml:space="preserve"> of study.</w:t>
      </w:r>
    </w:p>
    <w:p w:rsidR="002C0CD0" w:rsidRDefault="002C0CD0" w:rsidP="002C0CD0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25B09">
        <w:rPr>
          <w:rFonts w:ascii="Times New Roman" w:hAnsi="Times New Roman"/>
          <w:b/>
          <w:noProof/>
          <w:sz w:val="28"/>
          <w:szCs w:val="28"/>
        </w:rPr>
        <w:t xml:space="preserve">BACHELOR OF </w:t>
      </w:r>
      <w:r>
        <w:rPr>
          <w:rFonts w:ascii="Times New Roman" w:hAnsi="Times New Roman"/>
          <w:b/>
          <w:noProof/>
          <w:sz w:val="28"/>
          <w:szCs w:val="28"/>
        </w:rPr>
        <w:t>ARTS IN SPATIAL PLANNING</w:t>
      </w:r>
    </w:p>
    <w:p w:rsidR="002C0CD0" w:rsidRDefault="002C0CD0" w:rsidP="002C0CD0">
      <w:pPr>
        <w:spacing w:after="0" w:line="240" w:lineRule="auto"/>
        <w:jc w:val="both"/>
      </w:pPr>
    </w:p>
    <w:tbl>
      <w:tblPr>
        <w:tblW w:w="2633" w:type="dxa"/>
        <w:tblInd w:w="103" w:type="dxa"/>
        <w:tblLook w:val="04A0" w:firstRow="1" w:lastRow="0" w:firstColumn="1" w:lastColumn="0" w:noHBand="0" w:noVBand="1"/>
      </w:tblPr>
      <w:tblGrid>
        <w:gridCol w:w="830"/>
        <w:gridCol w:w="1803"/>
      </w:tblGrid>
      <w:tr w:rsidR="00E141F3" w:rsidRPr="00F5689F" w:rsidTr="00E141F3">
        <w:trPr>
          <w:trHeight w:val="252"/>
        </w:trPr>
        <w:tc>
          <w:tcPr>
            <w:tcW w:w="830" w:type="dxa"/>
            <w:shd w:val="clear" w:color="auto" w:fill="auto"/>
            <w:noWrap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S.NO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0900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13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17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19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26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27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28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30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33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34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37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44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48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53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55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57/2015</w:t>
            </w:r>
          </w:p>
        </w:tc>
      </w:tr>
      <w:tr w:rsidR="00E141F3" w:rsidRPr="00F5689F" w:rsidTr="00E141F3">
        <w:trPr>
          <w:trHeight w:val="300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E141F3" w:rsidRPr="00F5689F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1/1458/2015</w:t>
            </w:r>
          </w:p>
        </w:tc>
      </w:tr>
    </w:tbl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486" w:type="dxa"/>
        <w:tblInd w:w="103" w:type="dxa"/>
        <w:tblLook w:val="04A0" w:firstRow="1" w:lastRow="0" w:firstColumn="1" w:lastColumn="0" w:noHBand="0" w:noVBand="1"/>
      </w:tblPr>
      <w:tblGrid>
        <w:gridCol w:w="815"/>
        <w:gridCol w:w="1671"/>
      </w:tblGrid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973">
              <w:rPr>
                <w:rFonts w:ascii="Times New Roman" w:eastAsia="Times New Roman" w:hAnsi="Times New Roman" w:cs="Times New Roman"/>
                <w:color w:val="000000"/>
              </w:rPr>
              <w:t>P131/1462/2015</w:t>
            </w:r>
          </w:p>
        </w:tc>
      </w:tr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131/1464/2015</w:t>
            </w:r>
          </w:p>
        </w:tc>
      </w:tr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973">
              <w:rPr>
                <w:rFonts w:ascii="Times New Roman" w:eastAsia="Times New Roman" w:hAnsi="Times New Roman" w:cs="Times New Roman"/>
                <w:color w:val="000000"/>
              </w:rPr>
              <w:t>P131/1465/2015</w:t>
            </w:r>
          </w:p>
        </w:tc>
      </w:tr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973">
              <w:rPr>
                <w:rFonts w:ascii="Times New Roman" w:eastAsia="Times New Roman" w:hAnsi="Times New Roman" w:cs="Times New Roman"/>
                <w:color w:val="000000"/>
              </w:rPr>
              <w:t>P131/1466/2015</w:t>
            </w:r>
          </w:p>
        </w:tc>
      </w:tr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131/1496/2015</w:t>
            </w:r>
          </w:p>
        </w:tc>
      </w:tr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973">
              <w:rPr>
                <w:rFonts w:ascii="Times New Roman" w:eastAsia="Times New Roman" w:hAnsi="Times New Roman" w:cs="Times New Roman"/>
                <w:color w:val="000000"/>
              </w:rPr>
              <w:t>P131/1972/2015</w:t>
            </w:r>
          </w:p>
        </w:tc>
      </w:tr>
      <w:tr w:rsidR="00E141F3" w:rsidRPr="00950973" w:rsidTr="00E141F3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E141F3" w:rsidRDefault="00E141F3" w:rsidP="0003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141F3" w:rsidRPr="00950973" w:rsidRDefault="00E141F3" w:rsidP="0003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F67">
              <w:rPr>
                <w:rFonts w:ascii="Times New Roman" w:hAnsi="Times New Roman" w:cs="Times New Roman"/>
                <w:color w:val="000000"/>
              </w:rPr>
              <w:t>P131/0976/2014</w:t>
            </w:r>
          </w:p>
        </w:tc>
      </w:tr>
    </w:tbl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Pr="00917195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195">
        <w:rPr>
          <w:rFonts w:ascii="Times New Roman" w:hAnsi="Times New Roman" w:cs="Times New Roman"/>
          <w:sz w:val="24"/>
          <w:szCs w:val="24"/>
        </w:rPr>
        <w:t xml:space="preserve">Approved during the </w:t>
      </w:r>
      <w:r w:rsidRPr="00917195">
        <w:rPr>
          <w:rFonts w:ascii="Times New Roman" w:hAnsi="Times New Roman" w:cs="Times New Roman"/>
          <w:noProof/>
          <w:sz w:val="24"/>
          <w:szCs w:val="24"/>
        </w:rPr>
        <w:t xml:space="preserve">School of Spatial Planning and Natural Resource Management </w:t>
      </w:r>
      <w:r w:rsidRPr="00917195">
        <w:rPr>
          <w:rFonts w:ascii="Times New Roman" w:hAnsi="Times New Roman" w:cs="Times New Roman"/>
          <w:sz w:val="24"/>
          <w:szCs w:val="24"/>
        </w:rPr>
        <w:t>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July, 2017</w:t>
      </w:r>
      <w:r w:rsidRPr="00917195">
        <w:rPr>
          <w:rFonts w:ascii="Times New Roman" w:hAnsi="Times New Roman" w:cs="Times New Roman"/>
          <w:sz w:val="24"/>
          <w:szCs w:val="24"/>
        </w:rPr>
        <w:t>.</w:t>
      </w: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Pr="00917195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Dean: …………………………………………………     Date…………………………………</w:t>
      </w: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Pr="00917195" w:rsidRDefault="002C0CD0" w:rsidP="002C0CD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Deans Committee…………………………..   Date…………………………………</w:t>
      </w: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Default="002C0CD0" w:rsidP="002C0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CD0" w:rsidRPr="00917195" w:rsidRDefault="002C0CD0" w:rsidP="002C0CD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7195">
        <w:rPr>
          <w:rFonts w:ascii="Times New Roman" w:hAnsi="Times New Roman" w:cs="Times New Roman"/>
          <w:sz w:val="24"/>
          <w:szCs w:val="24"/>
        </w:rPr>
        <w:t>Chairman, Senate…………………………………………Date…………………………………</w:t>
      </w:r>
    </w:p>
    <w:p w:rsidR="002C0CD0" w:rsidRDefault="002C0CD0" w:rsidP="002C0CD0"/>
    <w:p w:rsidR="002C0CD0" w:rsidRDefault="002C0CD0" w:rsidP="002C0CD0"/>
    <w:p w:rsidR="002C0CD0" w:rsidRDefault="002C0CD0" w:rsidP="002C0CD0"/>
    <w:p w:rsidR="002C0CD0" w:rsidRDefault="002C0CD0" w:rsidP="002C0CD0"/>
    <w:p w:rsidR="002C0CD0" w:rsidRDefault="002C0CD0" w:rsidP="002C0CD0"/>
    <w:p w:rsidR="002C0CD0" w:rsidRDefault="002C0CD0" w:rsidP="002C0CD0"/>
    <w:p w:rsidR="002C0CD0" w:rsidRDefault="002C0CD0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311" w:rsidRDefault="00443311" w:rsidP="000D71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43311" w:rsidSect="007938B6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C5" w:rsidRDefault="004E5FC5" w:rsidP="00010A35">
      <w:pPr>
        <w:spacing w:after="0" w:line="240" w:lineRule="auto"/>
      </w:pPr>
      <w:r>
        <w:separator/>
      </w:r>
    </w:p>
  </w:endnote>
  <w:endnote w:type="continuationSeparator" w:id="0">
    <w:p w:rsidR="004E5FC5" w:rsidRDefault="004E5FC5" w:rsidP="000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032"/>
      <w:docPartObj>
        <w:docPartGallery w:val="Page Numbers (Bottom of Page)"/>
        <w:docPartUnique/>
      </w:docPartObj>
    </w:sdtPr>
    <w:sdtEndPr/>
    <w:sdtContent>
      <w:p w:rsidR="000362D8" w:rsidRDefault="004E5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2D8" w:rsidRDefault="00036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C5" w:rsidRDefault="004E5FC5" w:rsidP="00010A35">
      <w:pPr>
        <w:spacing w:after="0" w:line="240" w:lineRule="auto"/>
      </w:pPr>
      <w:r>
        <w:separator/>
      </w:r>
    </w:p>
  </w:footnote>
  <w:footnote w:type="continuationSeparator" w:id="0">
    <w:p w:rsidR="004E5FC5" w:rsidRDefault="004E5FC5" w:rsidP="000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E0B"/>
    <w:multiLevelType w:val="hybridMultilevel"/>
    <w:tmpl w:val="E6F6F2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686C"/>
    <w:multiLevelType w:val="hybridMultilevel"/>
    <w:tmpl w:val="900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C93"/>
    <w:multiLevelType w:val="hybridMultilevel"/>
    <w:tmpl w:val="B3DA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34BB"/>
    <w:multiLevelType w:val="hybridMultilevel"/>
    <w:tmpl w:val="E6F6F2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70A60"/>
    <w:multiLevelType w:val="hybridMultilevel"/>
    <w:tmpl w:val="B99C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46250"/>
    <w:multiLevelType w:val="hybridMultilevel"/>
    <w:tmpl w:val="E386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9E3"/>
    <w:multiLevelType w:val="hybridMultilevel"/>
    <w:tmpl w:val="D912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6689"/>
    <w:multiLevelType w:val="hybridMultilevel"/>
    <w:tmpl w:val="B99C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1A55"/>
    <w:multiLevelType w:val="hybridMultilevel"/>
    <w:tmpl w:val="BEDA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764B7"/>
    <w:multiLevelType w:val="hybridMultilevel"/>
    <w:tmpl w:val="68B2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06CC0"/>
    <w:multiLevelType w:val="hybridMultilevel"/>
    <w:tmpl w:val="6E06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E0080"/>
    <w:multiLevelType w:val="hybridMultilevel"/>
    <w:tmpl w:val="D7D4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021D0"/>
    <w:multiLevelType w:val="hybridMultilevel"/>
    <w:tmpl w:val="11F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3153B"/>
    <w:multiLevelType w:val="hybridMultilevel"/>
    <w:tmpl w:val="FE26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1269A"/>
    <w:multiLevelType w:val="hybridMultilevel"/>
    <w:tmpl w:val="1FC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D1611"/>
    <w:multiLevelType w:val="hybridMultilevel"/>
    <w:tmpl w:val="BEDA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3104A"/>
    <w:multiLevelType w:val="hybridMultilevel"/>
    <w:tmpl w:val="5B7C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8069A"/>
    <w:multiLevelType w:val="hybridMultilevel"/>
    <w:tmpl w:val="6FA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94E12"/>
    <w:multiLevelType w:val="hybridMultilevel"/>
    <w:tmpl w:val="B99C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594C"/>
    <w:multiLevelType w:val="hybridMultilevel"/>
    <w:tmpl w:val="14FA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64A5"/>
    <w:multiLevelType w:val="hybridMultilevel"/>
    <w:tmpl w:val="909E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5303C"/>
    <w:multiLevelType w:val="hybridMultilevel"/>
    <w:tmpl w:val="719A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2"/>
  </w:num>
  <w:num w:numId="8">
    <w:abstractNumId w:val="21"/>
  </w:num>
  <w:num w:numId="9">
    <w:abstractNumId w:val="8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  <w:num w:numId="19">
    <w:abstractNumId w:val="7"/>
  </w:num>
  <w:num w:numId="20">
    <w:abstractNumId w:val="20"/>
  </w:num>
  <w:num w:numId="21">
    <w:abstractNumId w:val="13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EE"/>
    <w:rsid w:val="00000232"/>
    <w:rsid w:val="00000857"/>
    <w:rsid w:val="00000C4E"/>
    <w:rsid w:val="00000F60"/>
    <w:rsid w:val="00003A28"/>
    <w:rsid w:val="00010A35"/>
    <w:rsid w:val="000143EE"/>
    <w:rsid w:val="000202B8"/>
    <w:rsid w:val="000209CA"/>
    <w:rsid w:val="00023636"/>
    <w:rsid w:val="000265F0"/>
    <w:rsid w:val="000275D9"/>
    <w:rsid w:val="000275F5"/>
    <w:rsid w:val="00035812"/>
    <w:rsid w:val="000362D8"/>
    <w:rsid w:val="000409C1"/>
    <w:rsid w:val="000440D0"/>
    <w:rsid w:val="00044875"/>
    <w:rsid w:val="00044F1A"/>
    <w:rsid w:val="00045EC3"/>
    <w:rsid w:val="00046518"/>
    <w:rsid w:val="0005179D"/>
    <w:rsid w:val="0006062B"/>
    <w:rsid w:val="00060C2C"/>
    <w:rsid w:val="00062182"/>
    <w:rsid w:val="0006242B"/>
    <w:rsid w:val="0006255F"/>
    <w:rsid w:val="00064301"/>
    <w:rsid w:val="0006490E"/>
    <w:rsid w:val="00067C14"/>
    <w:rsid w:val="00071047"/>
    <w:rsid w:val="000738A4"/>
    <w:rsid w:val="00073E53"/>
    <w:rsid w:val="00074308"/>
    <w:rsid w:val="00075C99"/>
    <w:rsid w:val="000768A9"/>
    <w:rsid w:val="0008078B"/>
    <w:rsid w:val="00082549"/>
    <w:rsid w:val="00083371"/>
    <w:rsid w:val="000836D6"/>
    <w:rsid w:val="00085F12"/>
    <w:rsid w:val="00095168"/>
    <w:rsid w:val="000A4B7F"/>
    <w:rsid w:val="000A6A95"/>
    <w:rsid w:val="000A6E61"/>
    <w:rsid w:val="000A79E5"/>
    <w:rsid w:val="000B57B2"/>
    <w:rsid w:val="000B615F"/>
    <w:rsid w:val="000B7392"/>
    <w:rsid w:val="000D3DF4"/>
    <w:rsid w:val="000D7158"/>
    <w:rsid w:val="000E24DB"/>
    <w:rsid w:val="000E337A"/>
    <w:rsid w:val="000E3A03"/>
    <w:rsid w:val="000E4119"/>
    <w:rsid w:val="000E6474"/>
    <w:rsid w:val="000E7EA1"/>
    <w:rsid w:val="000F20F2"/>
    <w:rsid w:val="000F313C"/>
    <w:rsid w:val="000F507A"/>
    <w:rsid w:val="000F5971"/>
    <w:rsid w:val="00100EB1"/>
    <w:rsid w:val="00105012"/>
    <w:rsid w:val="00105055"/>
    <w:rsid w:val="001108D7"/>
    <w:rsid w:val="00111678"/>
    <w:rsid w:val="00117802"/>
    <w:rsid w:val="00121AF6"/>
    <w:rsid w:val="001245B0"/>
    <w:rsid w:val="00124A1B"/>
    <w:rsid w:val="00131D8E"/>
    <w:rsid w:val="0013305B"/>
    <w:rsid w:val="00133ED3"/>
    <w:rsid w:val="001459F1"/>
    <w:rsid w:val="001547E7"/>
    <w:rsid w:val="00156A64"/>
    <w:rsid w:val="001577E9"/>
    <w:rsid w:val="00160271"/>
    <w:rsid w:val="001647F7"/>
    <w:rsid w:val="00164AD9"/>
    <w:rsid w:val="001723AE"/>
    <w:rsid w:val="00172B77"/>
    <w:rsid w:val="00181214"/>
    <w:rsid w:val="001836DE"/>
    <w:rsid w:val="00183CE5"/>
    <w:rsid w:val="001866F6"/>
    <w:rsid w:val="001871CC"/>
    <w:rsid w:val="0019498C"/>
    <w:rsid w:val="001A29C8"/>
    <w:rsid w:val="001A5FA4"/>
    <w:rsid w:val="001B1884"/>
    <w:rsid w:val="001B41E8"/>
    <w:rsid w:val="001B53F6"/>
    <w:rsid w:val="001B63B2"/>
    <w:rsid w:val="001B6CE8"/>
    <w:rsid w:val="001C0F77"/>
    <w:rsid w:val="001C14A7"/>
    <w:rsid w:val="001C69C7"/>
    <w:rsid w:val="001D0525"/>
    <w:rsid w:val="001D1591"/>
    <w:rsid w:val="001D183F"/>
    <w:rsid w:val="001D1B16"/>
    <w:rsid w:val="001F066C"/>
    <w:rsid w:val="001F1BE9"/>
    <w:rsid w:val="001F3566"/>
    <w:rsid w:val="002029EE"/>
    <w:rsid w:val="00224ECF"/>
    <w:rsid w:val="00225053"/>
    <w:rsid w:val="0022684B"/>
    <w:rsid w:val="00230E26"/>
    <w:rsid w:val="00233C6C"/>
    <w:rsid w:val="002341A4"/>
    <w:rsid w:val="002435DC"/>
    <w:rsid w:val="002435E3"/>
    <w:rsid w:val="0025384E"/>
    <w:rsid w:val="00253C3F"/>
    <w:rsid w:val="00263DCF"/>
    <w:rsid w:val="002653A9"/>
    <w:rsid w:val="00265CDD"/>
    <w:rsid w:val="00271FC8"/>
    <w:rsid w:val="002726C0"/>
    <w:rsid w:val="002814B3"/>
    <w:rsid w:val="00292225"/>
    <w:rsid w:val="002927F9"/>
    <w:rsid w:val="002937C0"/>
    <w:rsid w:val="00295B2E"/>
    <w:rsid w:val="00295B3D"/>
    <w:rsid w:val="002972F5"/>
    <w:rsid w:val="002A485C"/>
    <w:rsid w:val="002A4973"/>
    <w:rsid w:val="002A53BD"/>
    <w:rsid w:val="002B0C93"/>
    <w:rsid w:val="002B3DDD"/>
    <w:rsid w:val="002C0CD0"/>
    <w:rsid w:val="002D0636"/>
    <w:rsid w:val="002D0CEB"/>
    <w:rsid w:val="002D3135"/>
    <w:rsid w:val="002D589F"/>
    <w:rsid w:val="002D6067"/>
    <w:rsid w:val="002D6B7D"/>
    <w:rsid w:val="002D7ACB"/>
    <w:rsid w:val="002E3588"/>
    <w:rsid w:val="002F1B5E"/>
    <w:rsid w:val="002F204C"/>
    <w:rsid w:val="002F30B4"/>
    <w:rsid w:val="0030021E"/>
    <w:rsid w:val="00300277"/>
    <w:rsid w:val="00302908"/>
    <w:rsid w:val="00307C03"/>
    <w:rsid w:val="00310D72"/>
    <w:rsid w:val="00311C49"/>
    <w:rsid w:val="003128D6"/>
    <w:rsid w:val="00312CC3"/>
    <w:rsid w:val="00315992"/>
    <w:rsid w:val="0032111D"/>
    <w:rsid w:val="00321E5A"/>
    <w:rsid w:val="00325315"/>
    <w:rsid w:val="00326792"/>
    <w:rsid w:val="00330091"/>
    <w:rsid w:val="003355D4"/>
    <w:rsid w:val="00335A19"/>
    <w:rsid w:val="00345C71"/>
    <w:rsid w:val="003516F2"/>
    <w:rsid w:val="003529FB"/>
    <w:rsid w:val="00355216"/>
    <w:rsid w:val="00355342"/>
    <w:rsid w:val="00356727"/>
    <w:rsid w:val="00356EEB"/>
    <w:rsid w:val="00361884"/>
    <w:rsid w:val="003634CB"/>
    <w:rsid w:val="00367DA6"/>
    <w:rsid w:val="003732F7"/>
    <w:rsid w:val="003743FC"/>
    <w:rsid w:val="00375A4A"/>
    <w:rsid w:val="003762E6"/>
    <w:rsid w:val="0038242B"/>
    <w:rsid w:val="003830E1"/>
    <w:rsid w:val="003855AC"/>
    <w:rsid w:val="003864B0"/>
    <w:rsid w:val="00386A1A"/>
    <w:rsid w:val="00394D45"/>
    <w:rsid w:val="003A1697"/>
    <w:rsid w:val="003A3E32"/>
    <w:rsid w:val="003A48BF"/>
    <w:rsid w:val="003A71C6"/>
    <w:rsid w:val="003B5C02"/>
    <w:rsid w:val="003B6EB2"/>
    <w:rsid w:val="003C1792"/>
    <w:rsid w:val="003C7953"/>
    <w:rsid w:val="003D0C9D"/>
    <w:rsid w:val="003D1D9A"/>
    <w:rsid w:val="003D314C"/>
    <w:rsid w:val="003E11ED"/>
    <w:rsid w:val="003E5B70"/>
    <w:rsid w:val="003E7C8A"/>
    <w:rsid w:val="003F6E4D"/>
    <w:rsid w:val="003F7FEC"/>
    <w:rsid w:val="00404106"/>
    <w:rsid w:val="0040510F"/>
    <w:rsid w:val="00405187"/>
    <w:rsid w:val="00405F4F"/>
    <w:rsid w:val="00406BFD"/>
    <w:rsid w:val="004158BD"/>
    <w:rsid w:val="00417686"/>
    <w:rsid w:val="00422ADC"/>
    <w:rsid w:val="00422AE9"/>
    <w:rsid w:val="0042417C"/>
    <w:rsid w:val="00426C33"/>
    <w:rsid w:val="00431892"/>
    <w:rsid w:val="0043577C"/>
    <w:rsid w:val="004361F3"/>
    <w:rsid w:val="00443311"/>
    <w:rsid w:val="0044395F"/>
    <w:rsid w:val="0044644A"/>
    <w:rsid w:val="0045063B"/>
    <w:rsid w:val="00450A3E"/>
    <w:rsid w:val="00450E9D"/>
    <w:rsid w:val="00450F7F"/>
    <w:rsid w:val="00451F98"/>
    <w:rsid w:val="0045254A"/>
    <w:rsid w:val="00457534"/>
    <w:rsid w:val="004622B2"/>
    <w:rsid w:val="00463878"/>
    <w:rsid w:val="004673E3"/>
    <w:rsid w:val="00467C67"/>
    <w:rsid w:val="00471ECF"/>
    <w:rsid w:val="00472114"/>
    <w:rsid w:val="004779ED"/>
    <w:rsid w:val="00481F24"/>
    <w:rsid w:val="00486E6C"/>
    <w:rsid w:val="004941D9"/>
    <w:rsid w:val="004A0905"/>
    <w:rsid w:val="004A165A"/>
    <w:rsid w:val="004A2703"/>
    <w:rsid w:val="004A2AB3"/>
    <w:rsid w:val="004A5471"/>
    <w:rsid w:val="004A68C3"/>
    <w:rsid w:val="004B09EA"/>
    <w:rsid w:val="004B14CC"/>
    <w:rsid w:val="004B18D9"/>
    <w:rsid w:val="004B7041"/>
    <w:rsid w:val="004B71B6"/>
    <w:rsid w:val="004C218B"/>
    <w:rsid w:val="004C4215"/>
    <w:rsid w:val="004C4666"/>
    <w:rsid w:val="004C4C31"/>
    <w:rsid w:val="004D1332"/>
    <w:rsid w:val="004E5FC5"/>
    <w:rsid w:val="004E7A56"/>
    <w:rsid w:val="004F1ABF"/>
    <w:rsid w:val="004F1E1B"/>
    <w:rsid w:val="004F4AF1"/>
    <w:rsid w:val="004F6729"/>
    <w:rsid w:val="005015CC"/>
    <w:rsid w:val="00510776"/>
    <w:rsid w:val="00511DC3"/>
    <w:rsid w:val="005127B2"/>
    <w:rsid w:val="00515657"/>
    <w:rsid w:val="0051630D"/>
    <w:rsid w:val="00516BB1"/>
    <w:rsid w:val="00520AEE"/>
    <w:rsid w:val="00522419"/>
    <w:rsid w:val="0053167C"/>
    <w:rsid w:val="005344EC"/>
    <w:rsid w:val="00537CC7"/>
    <w:rsid w:val="005418F0"/>
    <w:rsid w:val="00543CF2"/>
    <w:rsid w:val="00545C69"/>
    <w:rsid w:val="005461A3"/>
    <w:rsid w:val="00546AEB"/>
    <w:rsid w:val="00550026"/>
    <w:rsid w:val="005501DF"/>
    <w:rsid w:val="0055629B"/>
    <w:rsid w:val="00557CD1"/>
    <w:rsid w:val="00561416"/>
    <w:rsid w:val="00562A5E"/>
    <w:rsid w:val="00562CC9"/>
    <w:rsid w:val="00562F1C"/>
    <w:rsid w:val="0056415B"/>
    <w:rsid w:val="005669A7"/>
    <w:rsid w:val="00566A32"/>
    <w:rsid w:val="005731D0"/>
    <w:rsid w:val="005752F4"/>
    <w:rsid w:val="00575FD5"/>
    <w:rsid w:val="005774AA"/>
    <w:rsid w:val="00580119"/>
    <w:rsid w:val="00580589"/>
    <w:rsid w:val="005808F5"/>
    <w:rsid w:val="005858DF"/>
    <w:rsid w:val="0058756D"/>
    <w:rsid w:val="0059254A"/>
    <w:rsid w:val="005936A6"/>
    <w:rsid w:val="005B1CA1"/>
    <w:rsid w:val="005B70D2"/>
    <w:rsid w:val="005C1263"/>
    <w:rsid w:val="005C3A70"/>
    <w:rsid w:val="005C43F0"/>
    <w:rsid w:val="005C611F"/>
    <w:rsid w:val="005C7507"/>
    <w:rsid w:val="005D0BFE"/>
    <w:rsid w:val="005D2E9A"/>
    <w:rsid w:val="005D3AF9"/>
    <w:rsid w:val="005E13C1"/>
    <w:rsid w:val="005E7DDE"/>
    <w:rsid w:val="005F1165"/>
    <w:rsid w:val="005F32B5"/>
    <w:rsid w:val="005F681D"/>
    <w:rsid w:val="005F7E3E"/>
    <w:rsid w:val="00600A3D"/>
    <w:rsid w:val="006016E6"/>
    <w:rsid w:val="006043DA"/>
    <w:rsid w:val="00606905"/>
    <w:rsid w:val="00613430"/>
    <w:rsid w:val="00620A8A"/>
    <w:rsid w:val="0062487A"/>
    <w:rsid w:val="00627D1E"/>
    <w:rsid w:val="0063023A"/>
    <w:rsid w:val="0063286F"/>
    <w:rsid w:val="00632B81"/>
    <w:rsid w:val="00634D70"/>
    <w:rsid w:val="00636E92"/>
    <w:rsid w:val="00643D87"/>
    <w:rsid w:val="0064753C"/>
    <w:rsid w:val="0064778B"/>
    <w:rsid w:val="0066305D"/>
    <w:rsid w:val="006639C0"/>
    <w:rsid w:val="006656C3"/>
    <w:rsid w:val="00665E12"/>
    <w:rsid w:val="00670253"/>
    <w:rsid w:val="006706B7"/>
    <w:rsid w:val="006739F8"/>
    <w:rsid w:val="00676835"/>
    <w:rsid w:val="00680E4F"/>
    <w:rsid w:val="006812DB"/>
    <w:rsid w:val="00681452"/>
    <w:rsid w:val="006818C2"/>
    <w:rsid w:val="00682F67"/>
    <w:rsid w:val="00684642"/>
    <w:rsid w:val="006925BC"/>
    <w:rsid w:val="00694EEA"/>
    <w:rsid w:val="006A28FC"/>
    <w:rsid w:val="006B1860"/>
    <w:rsid w:val="006B1A5C"/>
    <w:rsid w:val="006B53B7"/>
    <w:rsid w:val="006B6913"/>
    <w:rsid w:val="006B741B"/>
    <w:rsid w:val="006C1D37"/>
    <w:rsid w:val="006C38EA"/>
    <w:rsid w:val="006C6C59"/>
    <w:rsid w:val="006C73C7"/>
    <w:rsid w:val="006D38E0"/>
    <w:rsid w:val="006D3A15"/>
    <w:rsid w:val="006D5DB8"/>
    <w:rsid w:val="006E27D2"/>
    <w:rsid w:val="006E7A70"/>
    <w:rsid w:val="006F2431"/>
    <w:rsid w:val="006F4636"/>
    <w:rsid w:val="006F6602"/>
    <w:rsid w:val="00704148"/>
    <w:rsid w:val="007045B4"/>
    <w:rsid w:val="0070762A"/>
    <w:rsid w:val="00710417"/>
    <w:rsid w:val="00712990"/>
    <w:rsid w:val="00713876"/>
    <w:rsid w:val="00715776"/>
    <w:rsid w:val="00717A8B"/>
    <w:rsid w:val="007235F8"/>
    <w:rsid w:val="00724FE8"/>
    <w:rsid w:val="0072564C"/>
    <w:rsid w:val="00726C9F"/>
    <w:rsid w:val="007332A1"/>
    <w:rsid w:val="00736377"/>
    <w:rsid w:val="00736E90"/>
    <w:rsid w:val="007443A9"/>
    <w:rsid w:val="00750D86"/>
    <w:rsid w:val="00751E2A"/>
    <w:rsid w:val="00752139"/>
    <w:rsid w:val="007528E1"/>
    <w:rsid w:val="0075297D"/>
    <w:rsid w:val="0075620C"/>
    <w:rsid w:val="00760DAD"/>
    <w:rsid w:val="007617CA"/>
    <w:rsid w:val="007650B1"/>
    <w:rsid w:val="00767623"/>
    <w:rsid w:val="0077014E"/>
    <w:rsid w:val="00771D10"/>
    <w:rsid w:val="00775DEF"/>
    <w:rsid w:val="0078192C"/>
    <w:rsid w:val="0078525A"/>
    <w:rsid w:val="00785E80"/>
    <w:rsid w:val="00793488"/>
    <w:rsid w:val="007938B6"/>
    <w:rsid w:val="00794EFC"/>
    <w:rsid w:val="00796ACA"/>
    <w:rsid w:val="00796B2F"/>
    <w:rsid w:val="007A08CE"/>
    <w:rsid w:val="007A513C"/>
    <w:rsid w:val="007A7A3B"/>
    <w:rsid w:val="007B50D0"/>
    <w:rsid w:val="007C0019"/>
    <w:rsid w:val="007C19EA"/>
    <w:rsid w:val="007C3BFC"/>
    <w:rsid w:val="007C6EAA"/>
    <w:rsid w:val="007D4911"/>
    <w:rsid w:val="007E0471"/>
    <w:rsid w:val="007F373E"/>
    <w:rsid w:val="007F4C22"/>
    <w:rsid w:val="007F4D00"/>
    <w:rsid w:val="008000A4"/>
    <w:rsid w:val="008038F4"/>
    <w:rsid w:val="008058CB"/>
    <w:rsid w:val="008101ED"/>
    <w:rsid w:val="00810260"/>
    <w:rsid w:val="00812186"/>
    <w:rsid w:val="00817139"/>
    <w:rsid w:val="008175E7"/>
    <w:rsid w:val="00820BB9"/>
    <w:rsid w:val="00824AA5"/>
    <w:rsid w:val="00824F7C"/>
    <w:rsid w:val="00825480"/>
    <w:rsid w:val="00825610"/>
    <w:rsid w:val="00830FAE"/>
    <w:rsid w:val="008367F6"/>
    <w:rsid w:val="008432D2"/>
    <w:rsid w:val="00843CF1"/>
    <w:rsid w:val="008449AD"/>
    <w:rsid w:val="00851E60"/>
    <w:rsid w:val="0085665B"/>
    <w:rsid w:val="00871412"/>
    <w:rsid w:val="00871446"/>
    <w:rsid w:val="0087313D"/>
    <w:rsid w:val="008736D5"/>
    <w:rsid w:val="00874DC6"/>
    <w:rsid w:val="00883BAA"/>
    <w:rsid w:val="00883E05"/>
    <w:rsid w:val="00884B4B"/>
    <w:rsid w:val="00885E2F"/>
    <w:rsid w:val="0089306F"/>
    <w:rsid w:val="0089490C"/>
    <w:rsid w:val="008B289A"/>
    <w:rsid w:val="008B684F"/>
    <w:rsid w:val="008C0A43"/>
    <w:rsid w:val="008C2F19"/>
    <w:rsid w:val="008C57BF"/>
    <w:rsid w:val="008D30D9"/>
    <w:rsid w:val="008D6385"/>
    <w:rsid w:val="008E271E"/>
    <w:rsid w:val="008E4A5C"/>
    <w:rsid w:val="008E6D51"/>
    <w:rsid w:val="008F1959"/>
    <w:rsid w:val="008F1CA0"/>
    <w:rsid w:val="008F3304"/>
    <w:rsid w:val="008F7B85"/>
    <w:rsid w:val="00900A75"/>
    <w:rsid w:val="0090215A"/>
    <w:rsid w:val="00902692"/>
    <w:rsid w:val="00904D70"/>
    <w:rsid w:val="0090597B"/>
    <w:rsid w:val="00907BBC"/>
    <w:rsid w:val="009108F7"/>
    <w:rsid w:val="00910BE8"/>
    <w:rsid w:val="00913F76"/>
    <w:rsid w:val="00915B41"/>
    <w:rsid w:val="009165EC"/>
    <w:rsid w:val="00916BD4"/>
    <w:rsid w:val="00920520"/>
    <w:rsid w:val="00920D55"/>
    <w:rsid w:val="009252DF"/>
    <w:rsid w:val="00926209"/>
    <w:rsid w:val="009265DE"/>
    <w:rsid w:val="00930275"/>
    <w:rsid w:val="00930BE3"/>
    <w:rsid w:val="009349D8"/>
    <w:rsid w:val="009350DF"/>
    <w:rsid w:val="00942157"/>
    <w:rsid w:val="00946BC1"/>
    <w:rsid w:val="00952EB7"/>
    <w:rsid w:val="00960EA2"/>
    <w:rsid w:val="00963A72"/>
    <w:rsid w:val="0097080C"/>
    <w:rsid w:val="00973FCC"/>
    <w:rsid w:val="009746D5"/>
    <w:rsid w:val="0098551E"/>
    <w:rsid w:val="00990BB3"/>
    <w:rsid w:val="0099634B"/>
    <w:rsid w:val="009B0BA4"/>
    <w:rsid w:val="009B2137"/>
    <w:rsid w:val="009B4BDF"/>
    <w:rsid w:val="009B4C75"/>
    <w:rsid w:val="009B6066"/>
    <w:rsid w:val="009B7BF0"/>
    <w:rsid w:val="009C0091"/>
    <w:rsid w:val="009C2DC4"/>
    <w:rsid w:val="009C516C"/>
    <w:rsid w:val="009C586F"/>
    <w:rsid w:val="009C7211"/>
    <w:rsid w:val="009D0B83"/>
    <w:rsid w:val="009D1D53"/>
    <w:rsid w:val="009D4BE1"/>
    <w:rsid w:val="009D563F"/>
    <w:rsid w:val="009D7C16"/>
    <w:rsid w:val="009E055C"/>
    <w:rsid w:val="009E0A0B"/>
    <w:rsid w:val="009E2EEB"/>
    <w:rsid w:val="009E32D7"/>
    <w:rsid w:val="009F05D4"/>
    <w:rsid w:val="009F62F3"/>
    <w:rsid w:val="009F6AF1"/>
    <w:rsid w:val="009F796A"/>
    <w:rsid w:val="00A0435B"/>
    <w:rsid w:val="00A05FD9"/>
    <w:rsid w:val="00A07542"/>
    <w:rsid w:val="00A07FDC"/>
    <w:rsid w:val="00A10190"/>
    <w:rsid w:val="00A11A9F"/>
    <w:rsid w:val="00A11AF8"/>
    <w:rsid w:val="00A1283F"/>
    <w:rsid w:val="00A13122"/>
    <w:rsid w:val="00A14EB1"/>
    <w:rsid w:val="00A150EB"/>
    <w:rsid w:val="00A22975"/>
    <w:rsid w:val="00A248F4"/>
    <w:rsid w:val="00A305E5"/>
    <w:rsid w:val="00A31A3D"/>
    <w:rsid w:val="00A41248"/>
    <w:rsid w:val="00A42DD2"/>
    <w:rsid w:val="00A50134"/>
    <w:rsid w:val="00A505CE"/>
    <w:rsid w:val="00A522F7"/>
    <w:rsid w:val="00A547FB"/>
    <w:rsid w:val="00A57B87"/>
    <w:rsid w:val="00A614D5"/>
    <w:rsid w:val="00A6408F"/>
    <w:rsid w:val="00A644C2"/>
    <w:rsid w:val="00A667AD"/>
    <w:rsid w:val="00A66F80"/>
    <w:rsid w:val="00A70DFB"/>
    <w:rsid w:val="00A731DA"/>
    <w:rsid w:val="00A7346A"/>
    <w:rsid w:val="00A81A9E"/>
    <w:rsid w:val="00A84071"/>
    <w:rsid w:val="00A84716"/>
    <w:rsid w:val="00A84C5A"/>
    <w:rsid w:val="00A865EE"/>
    <w:rsid w:val="00A90474"/>
    <w:rsid w:val="00A93C6B"/>
    <w:rsid w:val="00A94207"/>
    <w:rsid w:val="00AA041E"/>
    <w:rsid w:val="00AA353F"/>
    <w:rsid w:val="00AA410D"/>
    <w:rsid w:val="00AA5832"/>
    <w:rsid w:val="00AB39A6"/>
    <w:rsid w:val="00AB4D86"/>
    <w:rsid w:val="00AB62C3"/>
    <w:rsid w:val="00AB6F8C"/>
    <w:rsid w:val="00AC326A"/>
    <w:rsid w:val="00AD1030"/>
    <w:rsid w:val="00AD2EF4"/>
    <w:rsid w:val="00AD2F63"/>
    <w:rsid w:val="00AD5053"/>
    <w:rsid w:val="00AD5171"/>
    <w:rsid w:val="00AD7A54"/>
    <w:rsid w:val="00AE0393"/>
    <w:rsid w:val="00AE20EE"/>
    <w:rsid w:val="00AE5F01"/>
    <w:rsid w:val="00AF1D8A"/>
    <w:rsid w:val="00AF5BE1"/>
    <w:rsid w:val="00B007C7"/>
    <w:rsid w:val="00B0453E"/>
    <w:rsid w:val="00B11321"/>
    <w:rsid w:val="00B12F3B"/>
    <w:rsid w:val="00B171B0"/>
    <w:rsid w:val="00B204F1"/>
    <w:rsid w:val="00B21348"/>
    <w:rsid w:val="00B252CC"/>
    <w:rsid w:val="00B31834"/>
    <w:rsid w:val="00B34FA5"/>
    <w:rsid w:val="00B3525F"/>
    <w:rsid w:val="00B41072"/>
    <w:rsid w:val="00B500F9"/>
    <w:rsid w:val="00B501DD"/>
    <w:rsid w:val="00B50A6B"/>
    <w:rsid w:val="00B52498"/>
    <w:rsid w:val="00B53E23"/>
    <w:rsid w:val="00B55DA4"/>
    <w:rsid w:val="00B55F5F"/>
    <w:rsid w:val="00B61AAC"/>
    <w:rsid w:val="00B62AF1"/>
    <w:rsid w:val="00B66498"/>
    <w:rsid w:val="00B67612"/>
    <w:rsid w:val="00B7182D"/>
    <w:rsid w:val="00B74AD4"/>
    <w:rsid w:val="00B76089"/>
    <w:rsid w:val="00B806C8"/>
    <w:rsid w:val="00B8168F"/>
    <w:rsid w:val="00B82558"/>
    <w:rsid w:val="00B83AD2"/>
    <w:rsid w:val="00B83B2D"/>
    <w:rsid w:val="00B87DFE"/>
    <w:rsid w:val="00B9253D"/>
    <w:rsid w:val="00B92987"/>
    <w:rsid w:val="00B93888"/>
    <w:rsid w:val="00BA5E89"/>
    <w:rsid w:val="00BA6A73"/>
    <w:rsid w:val="00BB24AB"/>
    <w:rsid w:val="00BB4AF3"/>
    <w:rsid w:val="00BC2178"/>
    <w:rsid w:val="00BC43E0"/>
    <w:rsid w:val="00BD2770"/>
    <w:rsid w:val="00BE0666"/>
    <w:rsid w:val="00BE301E"/>
    <w:rsid w:val="00BE6110"/>
    <w:rsid w:val="00BF0C39"/>
    <w:rsid w:val="00C061D8"/>
    <w:rsid w:val="00C0632A"/>
    <w:rsid w:val="00C07A07"/>
    <w:rsid w:val="00C10A77"/>
    <w:rsid w:val="00C231B5"/>
    <w:rsid w:val="00C247F3"/>
    <w:rsid w:val="00C24BD0"/>
    <w:rsid w:val="00C42FE5"/>
    <w:rsid w:val="00C454F8"/>
    <w:rsid w:val="00C46D5D"/>
    <w:rsid w:val="00C50447"/>
    <w:rsid w:val="00C5214B"/>
    <w:rsid w:val="00C53788"/>
    <w:rsid w:val="00C61107"/>
    <w:rsid w:val="00C75036"/>
    <w:rsid w:val="00C77CE7"/>
    <w:rsid w:val="00C80E7F"/>
    <w:rsid w:val="00C82B0C"/>
    <w:rsid w:val="00C86169"/>
    <w:rsid w:val="00C90510"/>
    <w:rsid w:val="00C906A2"/>
    <w:rsid w:val="00C91D3E"/>
    <w:rsid w:val="00CA13C5"/>
    <w:rsid w:val="00CA18DC"/>
    <w:rsid w:val="00CA3C97"/>
    <w:rsid w:val="00CB4640"/>
    <w:rsid w:val="00CB5890"/>
    <w:rsid w:val="00CC13E8"/>
    <w:rsid w:val="00CC7E00"/>
    <w:rsid w:val="00CD040B"/>
    <w:rsid w:val="00CE4539"/>
    <w:rsid w:val="00CE5393"/>
    <w:rsid w:val="00CE5DFD"/>
    <w:rsid w:val="00CE6F41"/>
    <w:rsid w:val="00CE72A0"/>
    <w:rsid w:val="00D00676"/>
    <w:rsid w:val="00D02ED4"/>
    <w:rsid w:val="00D03D9F"/>
    <w:rsid w:val="00D1128F"/>
    <w:rsid w:val="00D12CC9"/>
    <w:rsid w:val="00D137EE"/>
    <w:rsid w:val="00D20365"/>
    <w:rsid w:val="00D21093"/>
    <w:rsid w:val="00D36CE4"/>
    <w:rsid w:val="00D372E3"/>
    <w:rsid w:val="00D42B97"/>
    <w:rsid w:val="00D463E8"/>
    <w:rsid w:val="00D531B3"/>
    <w:rsid w:val="00D54D25"/>
    <w:rsid w:val="00D56620"/>
    <w:rsid w:val="00D623C8"/>
    <w:rsid w:val="00D67438"/>
    <w:rsid w:val="00D705B5"/>
    <w:rsid w:val="00D7103B"/>
    <w:rsid w:val="00D71A41"/>
    <w:rsid w:val="00D76080"/>
    <w:rsid w:val="00D76808"/>
    <w:rsid w:val="00D879F2"/>
    <w:rsid w:val="00D90EED"/>
    <w:rsid w:val="00D94351"/>
    <w:rsid w:val="00DA1F27"/>
    <w:rsid w:val="00DA2452"/>
    <w:rsid w:val="00DA5A86"/>
    <w:rsid w:val="00DA6AD5"/>
    <w:rsid w:val="00DB39F2"/>
    <w:rsid w:val="00DB41D6"/>
    <w:rsid w:val="00DB68AF"/>
    <w:rsid w:val="00DC1CB1"/>
    <w:rsid w:val="00DC2E39"/>
    <w:rsid w:val="00DC311F"/>
    <w:rsid w:val="00DC45B3"/>
    <w:rsid w:val="00DC66F4"/>
    <w:rsid w:val="00DD0349"/>
    <w:rsid w:val="00DD1443"/>
    <w:rsid w:val="00DD1D74"/>
    <w:rsid w:val="00DD2F28"/>
    <w:rsid w:val="00DD4D05"/>
    <w:rsid w:val="00DD55C4"/>
    <w:rsid w:val="00DE16A3"/>
    <w:rsid w:val="00DE1BFB"/>
    <w:rsid w:val="00DE7667"/>
    <w:rsid w:val="00DF162A"/>
    <w:rsid w:val="00DF498B"/>
    <w:rsid w:val="00DF75A6"/>
    <w:rsid w:val="00E056A7"/>
    <w:rsid w:val="00E06D34"/>
    <w:rsid w:val="00E07BE9"/>
    <w:rsid w:val="00E10023"/>
    <w:rsid w:val="00E141F3"/>
    <w:rsid w:val="00E14666"/>
    <w:rsid w:val="00E16AAB"/>
    <w:rsid w:val="00E16C51"/>
    <w:rsid w:val="00E17272"/>
    <w:rsid w:val="00E20879"/>
    <w:rsid w:val="00E2546A"/>
    <w:rsid w:val="00E27604"/>
    <w:rsid w:val="00E3190D"/>
    <w:rsid w:val="00E34B02"/>
    <w:rsid w:val="00E41DA9"/>
    <w:rsid w:val="00E429F6"/>
    <w:rsid w:val="00E42C02"/>
    <w:rsid w:val="00E4777D"/>
    <w:rsid w:val="00E47E89"/>
    <w:rsid w:val="00E51832"/>
    <w:rsid w:val="00E532B4"/>
    <w:rsid w:val="00E64A1C"/>
    <w:rsid w:val="00E67FDE"/>
    <w:rsid w:val="00E7078A"/>
    <w:rsid w:val="00E72C68"/>
    <w:rsid w:val="00E7667A"/>
    <w:rsid w:val="00E80EA8"/>
    <w:rsid w:val="00E86B7E"/>
    <w:rsid w:val="00E8731B"/>
    <w:rsid w:val="00E928EF"/>
    <w:rsid w:val="00E95E84"/>
    <w:rsid w:val="00EA02C6"/>
    <w:rsid w:val="00EA25C9"/>
    <w:rsid w:val="00EA2EE2"/>
    <w:rsid w:val="00EA35AB"/>
    <w:rsid w:val="00EA5BC2"/>
    <w:rsid w:val="00EA7A58"/>
    <w:rsid w:val="00EB2D17"/>
    <w:rsid w:val="00EB40E0"/>
    <w:rsid w:val="00EB43E5"/>
    <w:rsid w:val="00EB5B74"/>
    <w:rsid w:val="00EB5E85"/>
    <w:rsid w:val="00EC40F1"/>
    <w:rsid w:val="00EC4B35"/>
    <w:rsid w:val="00EC5C2B"/>
    <w:rsid w:val="00EC7EDE"/>
    <w:rsid w:val="00ED2934"/>
    <w:rsid w:val="00ED5907"/>
    <w:rsid w:val="00ED591D"/>
    <w:rsid w:val="00ED7834"/>
    <w:rsid w:val="00EE17C0"/>
    <w:rsid w:val="00EE5E82"/>
    <w:rsid w:val="00EF557C"/>
    <w:rsid w:val="00F00DA1"/>
    <w:rsid w:val="00F0211A"/>
    <w:rsid w:val="00F12E13"/>
    <w:rsid w:val="00F171CF"/>
    <w:rsid w:val="00F177D6"/>
    <w:rsid w:val="00F23DFE"/>
    <w:rsid w:val="00F25A65"/>
    <w:rsid w:val="00F27A69"/>
    <w:rsid w:val="00F30518"/>
    <w:rsid w:val="00F30638"/>
    <w:rsid w:val="00F31AC4"/>
    <w:rsid w:val="00F323DA"/>
    <w:rsid w:val="00F334A8"/>
    <w:rsid w:val="00F340A8"/>
    <w:rsid w:val="00F37D13"/>
    <w:rsid w:val="00F40AF6"/>
    <w:rsid w:val="00F4110B"/>
    <w:rsid w:val="00F47B72"/>
    <w:rsid w:val="00F50E1E"/>
    <w:rsid w:val="00F51B2B"/>
    <w:rsid w:val="00F5689F"/>
    <w:rsid w:val="00F56D68"/>
    <w:rsid w:val="00F5738A"/>
    <w:rsid w:val="00F60814"/>
    <w:rsid w:val="00F616EB"/>
    <w:rsid w:val="00F631FC"/>
    <w:rsid w:val="00F64085"/>
    <w:rsid w:val="00F65AA8"/>
    <w:rsid w:val="00F76762"/>
    <w:rsid w:val="00F80347"/>
    <w:rsid w:val="00F829FD"/>
    <w:rsid w:val="00FA071F"/>
    <w:rsid w:val="00FA18F3"/>
    <w:rsid w:val="00FA3A88"/>
    <w:rsid w:val="00FA3D1C"/>
    <w:rsid w:val="00FA5CF2"/>
    <w:rsid w:val="00FA5FFE"/>
    <w:rsid w:val="00FA6678"/>
    <w:rsid w:val="00FB3A88"/>
    <w:rsid w:val="00FB3B65"/>
    <w:rsid w:val="00FB4DA8"/>
    <w:rsid w:val="00FB7FF8"/>
    <w:rsid w:val="00FC31B5"/>
    <w:rsid w:val="00FC5069"/>
    <w:rsid w:val="00FD0BED"/>
    <w:rsid w:val="00FD0F23"/>
    <w:rsid w:val="00FD189F"/>
    <w:rsid w:val="00FD209E"/>
    <w:rsid w:val="00FD3C27"/>
    <w:rsid w:val="00FD54FE"/>
    <w:rsid w:val="00FD5A08"/>
    <w:rsid w:val="00FE17A0"/>
    <w:rsid w:val="00FE2641"/>
    <w:rsid w:val="00FE39BD"/>
    <w:rsid w:val="00FE5D0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44D74-9029-43D7-9356-ADD1026C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260"/>
    <w:pPr>
      <w:ind w:left="720"/>
      <w:contextualSpacing/>
    </w:pPr>
  </w:style>
  <w:style w:type="table" w:styleId="TableGrid">
    <w:name w:val="Table Grid"/>
    <w:basedOn w:val="TableNormal"/>
    <w:uiPriority w:val="59"/>
    <w:rsid w:val="008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A35"/>
  </w:style>
  <w:style w:type="paragraph" w:styleId="Footer">
    <w:name w:val="footer"/>
    <w:basedOn w:val="Normal"/>
    <w:link w:val="FooterChar"/>
    <w:uiPriority w:val="99"/>
    <w:unhideWhenUsed/>
    <w:rsid w:val="0001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35"/>
  </w:style>
  <w:style w:type="paragraph" w:styleId="BalloonText">
    <w:name w:val="Balloon Text"/>
    <w:basedOn w:val="Normal"/>
    <w:link w:val="BalloonTextChar"/>
    <w:uiPriority w:val="99"/>
    <w:semiHidden/>
    <w:unhideWhenUsed/>
    <w:rsid w:val="00D5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2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2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8478-2F97-46D2-A8C3-87736DA9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03T12:42:00Z</cp:lastPrinted>
  <dcterms:created xsi:type="dcterms:W3CDTF">2017-09-14T05:48:00Z</dcterms:created>
  <dcterms:modified xsi:type="dcterms:W3CDTF">2017-09-14T05:48:00Z</dcterms:modified>
</cp:coreProperties>
</file>